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19FA" w14:textId="77777777" w:rsidR="006B5893" w:rsidRDefault="007F0B6E">
      <w:pPr>
        <w:spacing w:after="897" w:line="256" w:lineRule="auto"/>
        <w:ind w:left="1134" w:firstLine="0"/>
      </w:pPr>
      <w:r>
        <w:rPr>
          <w:noProof/>
        </w:rPr>
        <w:drawing>
          <wp:inline distT="0" distB="0" distL="0" distR="0" wp14:anchorId="1F40ABDD" wp14:editId="0F0DF782">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384086A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E799D3E" w14:textId="77777777" w:rsidR="006B5893" w:rsidRDefault="007F0B6E">
      <w:pPr>
        <w:spacing w:after="172"/>
        <w:ind w:right="14"/>
      </w:pPr>
      <w:r>
        <w:t xml:space="preserve">This Call-Off Contract for the G-Cloud 13 Framework Agreement (RM1557.13) includes: </w:t>
      </w:r>
    </w:p>
    <w:p w14:paraId="3A920354" w14:textId="77777777" w:rsidR="006B5893" w:rsidRDefault="007F0B6E">
      <w:pPr>
        <w:spacing w:after="172"/>
        <w:ind w:right="14"/>
        <w:rPr>
          <w:b/>
          <w:sz w:val="24"/>
          <w:szCs w:val="24"/>
        </w:rPr>
      </w:pPr>
      <w:r>
        <w:rPr>
          <w:b/>
          <w:sz w:val="24"/>
          <w:szCs w:val="24"/>
        </w:rPr>
        <w:t>G-Cloud 13 Call-Off Contract</w:t>
      </w:r>
    </w:p>
    <w:p w14:paraId="0E968303"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F2CC73B"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3E404AA"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D93CC9E"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A1DA197"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DCCEFAE"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A13A72C"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3F012F55"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B819C62"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2659208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444205CE"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33E5881A" w14:textId="77777777" w:rsidR="006B5893" w:rsidRDefault="006B5893">
      <w:pPr>
        <w:pStyle w:val="Heading1"/>
        <w:spacing w:after="83"/>
        <w:ind w:left="0" w:firstLine="0"/>
      </w:pPr>
      <w:bookmarkStart w:id="1" w:name="_heading=h.30j0zll"/>
      <w:bookmarkEnd w:id="1"/>
    </w:p>
    <w:p w14:paraId="07A3263D" w14:textId="77777777" w:rsidR="006B5893" w:rsidRDefault="006B5893">
      <w:pPr>
        <w:pStyle w:val="Heading1"/>
        <w:spacing w:after="83"/>
        <w:ind w:left="1113" w:firstLine="1118"/>
      </w:pPr>
    </w:p>
    <w:p w14:paraId="18FEAF01" w14:textId="77777777" w:rsidR="006B5893" w:rsidRDefault="006B5893">
      <w:pPr>
        <w:pStyle w:val="Heading1"/>
        <w:spacing w:after="83"/>
        <w:ind w:left="1113" w:firstLine="1118"/>
      </w:pPr>
    </w:p>
    <w:p w14:paraId="7D8C7FB8" w14:textId="77777777" w:rsidR="006B5893" w:rsidRDefault="006B5893">
      <w:pPr>
        <w:pStyle w:val="Heading1"/>
        <w:spacing w:after="83"/>
        <w:ind w:left="0" w:firstLine="0"/>
      </w:pPr>
    </w:p>
    <w:p w14:paraId="120CA531" w14:textId="77777777" w:rsidR="006B5893" w:rsidRDefault="006B5893"/>
    <w:p w14:paraId="0A29F948" w14:textId="77777777" w:rsidR="006B5893" w:rsidRDefault="006B5893">
      <w:pPr>
        <w:pStyle w:val="Heading1"/>
        <w:spacing w:after="83"/>
        <w:ind w:left="1113" w:firstLine="1118"/>
      </w:pPr>
    </w:p>
    <w:p w14:paraId="074D06A4" w14:textId="77777777" w:rsidR="006B5893" w:rsidRDefault="007F0B6E">
      <w:pPr>
        <w:pStyle w:val="Heading1"/>
        <w:spacing w:after="83"/>
        <w:ind w:left="1113" w:firstLine="1118"/>
      </w:pPr>
      <w:r>
        <w:t xml:space="preserve">Part A: Order Form </w:t>
      </w:r>
    </w:p>
    <w:p w14:paraId="31047FFF"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308B5501"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4AF18E1" w14:textId="77777777" w:rsidR="00C070CC" w:rsidRDefault="00C070CC" w:rsidP="00C070CC">
            <w:pPr>
              <w:spacing w:line="256" w:lineRule="auto"/>
              <w:ind w:left="0" w:firstLine="0"/>
              <w:rPr>
                <w:b/>
              </w:rPr>
            </w:pPr>
          </w:p>
          <w:p w14:paraId="1C5A2EE8"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C6327A" w14:textId="7F7241CB" w:rsidR="006B5893" w:rsidRDefault="00C81060" w:rsidP="00C070CC">
            <w:pPr>
              <w:spacing w:line="256" w:lineRule="auto"/>
              <w:ind w:left="10" w:firstLine="0"/>
            </w:pPr>
            <w:r>
              <w:rPr>
                <w:color w:val="0B0C0C"/>
                <w:shd w:val="clear" w:color="auto" w:fill="FFFFFF"/>
              </w:rPr>
              <w:t>915022087009339</w:t>
            </w:r>
            <w:r w:rsidR="007F0B6E">
              <w:t xml:space="preserve"> </w:t>
            </w:r>
          </w:p>
        </w:tc>
      </w:tr>
      <w:tr w:rsidR="006B5893" w14:paraId="535DB86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48C34E"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796D2A" w14:textId="053E8B19" w:rsidR="006B5893" w:rsidRDefault="00C81060" w:rsidP="00C070CC">
            <w:pPr>
              <w:spacing w:line="256" w:lineRule="auto"/>
              <w:ind w:left="10" w:firstLine="0"/>
            </w:pPr>
            <w:r w:rsidRPr="00C81060">
              <w:rPr>
                <w:color w:val="0B0C0C"/>
                <w:shd w:val="clear" w:color="auto" w:fill="FFFFFF"/>
              </w:rPr>
              <w:t>CCIT23A65</w:t>
            </w:r>
          </w:p>
        </w:tc>
      </w:tr>
      <w:tr w:rsidR="006B5893" w14:paraId="1378AAAE"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782095"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486D3D1" w14:textId="4BA9261E" w:rsidR="006B5893" w:rsidRDefault="00C81060" w:rsidP="00C070CC">
            <w:pPr>
              <w:spacing w:line="256" w:lineRule="auto"/>
              <w:ind w:left="10" w:firstLine="0"/>
            </w:pPr>
            <w:r>
              <w:t xml:space="preserve">The </w:t>
            </w:r>
            <w:r w:rsidRPr="00C81060">
              <w:rPr>
                <w:color w:val="0B0C0C"/>
                <w:shd w:val="clear" w:color="auto" w:fill="FFFFFF"/>
              </w:rPr>
              <w:t>Provision of DDS Transformation Support</w:t>
            </w:r>
            <w:r w:rsidRPr="00FA57DF">
              <w:rPr>
                <w:b/>
                <w:bCs/>
                <w:u w:val="single"/>
              </w:rPr>
              <w:t xml:space="preserve"> </w:t>
            </w:r>
            <w:r w:rsidRPr="00FA57DF">
              <w:rPr>
                <w:rFonts w:eastAsia="Times New Roman"/>
                <w:b/>
                <w:bCs/>
                <w:spacing w:val="-4"/>
                <w:u w:val="single"/>
                <w:lang w:val="en-US"/>
              </w:rPr>
              <w:t xml:space="preserve"> </w:t>
            </w:r>
          </w:p>
        </w:tc>
      </w:tr>
      <w:tr w:rsidR="006B5893" w14:paraId="1F42DCF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38A011"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617142" w14:textId="4A9F07C3" w:rsidR="006B5893" w:rsidRDefault="00C81060" w:rsidP="00C070CC">
            <w:pPr>
              <w:spacing w:line="256" w:lineRule="auto"/>
              <w:ind w:left="10" w:firstLine="0"/>
            </w:pPr>
            <w:r>
              <w:t>The Buyer requires a single contract to continue the additional support to the DDS team and the Transformation Lead in the establishment of the DDS Future Operating model.</w:t>
            </w:r>
            <w:r w:rsidR="007F0B6E">
              <w:t xml:space="preserve"> </w:t>
            </w:r>
          </w:p>
        </w:tc>
      </w:tr>
      <w:tr w:rsidR="006B5893" w14:paraId="239BB4A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232660"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841162" w14:textId="3966891A" w:rsidR="006B5893" w:rsidRDefault="00C81060" w:rsidP="00C070CC">
            <w:pPr>
              <w:spacing w:line="256" w:lineRule="auto"/>
              <w:ind w:left="10" w:firstLine="0"/>
            </w:pPr>
            <w:r>
              <w:t>1</w:t>
            </w:r>
            <w:r w:rsidRPr="00C81060">
              <w:rPr>
                <w:vertAlign w:val="superscript"/>
              </w:rPr>
              <w:t>st</w:t>
            </w:r>
            <w:r>
              <w:t xml:space="preserve"> August 2023 </w:t>
            </w:r>
            <w:r w:rsidR="007F0B6E">
              <w:t xml:space="preserve"> </w:t>
            </w:r>
          </w:p>
        </w:tc>
      </w:tr>
      <w:tr w:rsidR="006B5893" w14:paraId="0ABB8EF2"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76DE1D4"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7D4B39" w14:textId="1930282F" w:rsidR="006B5893" w:rsidRDefault="00C81060" w:rsidP="00C070CC">
            <w:pPr>
              <w:spacing w:line="256" w:lineRule="auto"/>
              <w:ind w:left="10" w:firstLine="0"/>
            </w:pPr>
            <w:r>
              <w:t>31</w:t>
            </w:r>
            <w:r w:rsidRPr="00C81060">
              <w:rPr>
                <w:vertAlign w:val="superscript"/>
              </w:rPr>
              <w:t>st</w:t>
            </w:r>
            <w:r>
              <w:t xml:space="preserve"> August 2023</w:t>
            </w:r>
            <w:r w:rsidR="007F0B6E">
              <w:t xml:space="preserve"> </w:t>
            </w:r>
          </w:p>
        </w:tc>
      </w:tr>
      <w:tr w:rsidR="000618BC" w14:paraId="14CBEF0E"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21CFCD8" w14:textId="67F201B5" w:rsidR="000618BC" w:rsidRDefault="000618BC" w:rsidP="00C070CC">
            <w:pPr>
              <w:spacing w:line="256" w:lineRule="auto"/>
              <w:ind w:left="0" w:firstLine="0"/>
              <w:rPr>
                <w:b/>
              </w:rPr>
            </w:pPr>
            <w:r>
              <w:rPr>
                <w:b/>
              </w:rPr>
              <w:t>Extension O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1CCC07" w14:textId="233D869F" w:rsidR="000618BC" w:rsidRDefault="000618BC" w:rsidP="00C070CC">
            <w:pPr>
              <w:spacing w:line="256" w:lineRule="auto"/>
              <w:ind w:left="10" w:firstLine="0"/>
            </w:pPr>
            <w:r>
              <w:t xml:space="preserve">The Buyer reserves the right to extend the contract up to 1 period of 1 month. </w:t>
            </w:r>
          </w:p>
        </w:tc>
      </w:tr>
      <w:tr w:rsidR="006B5893" w14:paraId="7506A59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678718"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06C4B4" w14:textId="42C8690E" w:rsidR="006B5893" w:rsidRDefault="000618BC" w:rsidP="00C070CC">
            <w:pPr>
              <w:spacing w:line="256" w:lineRule="auto"/>
              <w:ind w:left="10" w:firstLine="0"/>
            </w:pPr>
            <w:r>
              <w:t>Initial Contract Value: £97,000 excluding VAT</w:t>
            </w:r>
          </w:p>
          <w:p w14:paraId="142863C4" w14:textId="726F1274" w:rsidR="000618BC" w:rsidRDefault="000618BC" w:rsidP="000618BC">
            <w:pPr>
              <w:spacing w:line="256" w:lineRule="auto"/>
              <w:ind w:left="10" w:firstLine="0"/>
            </w:pPr>
            <w:r>
              <w:t>Extension Option: If utilised, £97,000 excluding VAT.</w:t>
            </w:r>
          </w:p>
          <w:p w14:paraId="16B691DE" w14:textId="2F5AA2F2" w:rsidR="000618BC" w:rsidRDefault="000618BC" w:rsidP="00C070CC">
            <w:pPr>
              <w:spacing w:line="256" w:lineRule="auto"/>
              <w:ind w:left="10" w:firstLine="0"/>
            </w:pPr>
            <w:r>
              <w:t xml:space="preserve">Total Contract Value: £194,000 Excluding VAT Including extension option, if utilised. </w:t>
            </w:r>
          </w:p>
        </w:tc>
      </w:tr>
      <w:tr w:rsidR="006B5893" w14:paraId="7D79567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B0ACD86" w14:textId="77777777" w:rsidR="006B5893" w:rsidRDefault="007F0B6E" w:rsidP="00C070CC">
            <w:pPr>
              <w:spacing w:line="256" w:lineRule="auto"/>
              <w:ind w:left="0" w:firstLine="0"/>
            </w:pPr>
            <w:r>
              <w:rPr>
                <w:b/>
              </w:rPr>
              <w:lastRenderedPageBreak/>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87B4E59" w14:textId="4B779E37" w:rsidR="006B5893" w:rsidRDefault="00CA3B5F" w:rsidP="00C070CC">
            <w:pPr>
              <w:spacing w:line="256" w:lineRule="auto"/>
              <w:ind w:left="10" w:firstLine="0"/>
            </w:pPr>
            <w:r>
              <w:t>BACs</w:t>
            </w:r>
          </w:p>
        </w:tc>
      </w:tr>
      <w:tr w:rsidR="006B5893" w14:paraId="2BC2892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F60A0A"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BE525" w14:textId="781024BF" w:rsidR="006B5893" w:rsidRPr="00D856E9" w:rsidRDefault="00D856E9" w:rsidP="00D856E9">
            <w:pPr>
              <w:spacing w:line="256" w:lineRule="auto"/>
              <w:ind w:left="0" w:firstLine="0"/>
              <w:rPr>
                <w:b/>
                <w:color w:val="FF0000"/>
              </w:rPr>
            </w:pPr>
            <w:r w:rsidRPr="007C65E3">
              <w:rPr>
                <w:b/>
                <w:color w:val="FF0000"/>
              </w:rPr>
              <w:t>REDACTED TEXT under FOIA Section 43 Commercial Interests.</w:t>
            </w:r>
          </w:p>
        </w:tc>
      </w:tr>
    </w:tbl>
    <w:p w14:paraId="61151075" w14:textId="77777777" w:rsidR="006B5893" w:rsidRDefault="006B5893">
      <w:pPr>
        <w:spacing w:after="237"/>
        <w:ind w:right="14"/>
      </w:pPr>
    </w:p>
    <w:p w14:paraId="0025508B" w14:textId="77777777" w:rsidR="006B5893" w:rsidRDefault="007F0B6E">
      <w:pPr>
        <w:spacing w:after="237"/>
        <w:ind w:right="14"/>
      </w:pPr>
      <w:r>
        <w:t xml:space="preserve">This Order Form is issued under the G-Cloud 13 Framework Agreement (RM1557.13). </w:t>
      </w:r>
    </w:p>
    <w:p w14:paraId="328F9786" w14:textId="77777777" w:rsidR="006B5893" w:rsidRDefault="007F0B6E">
      <w:pPr>
        <w:spacing w:after="227"/>
        <w:ind w:right="14"/>
      </w:pPr>
      <w:r>
        <w:t xml:space="preserve">Buyers can use this Order Form to specify their G-Cloud service requirements when placing an Order. </w:t>
      </w:r>
    </w:p>
    <w:p w14:paraId="49B4BDE8"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35E6476C" w14:textId="3119C53E" w:rsidR="006B5893" w:rsidRDefault="007F0B6E">
      <w:pPr>
        <w:spacing w:after="0"/>
        <w:ind w:right="14"/>
      </w:pPr>
      <w:r>
        <w:t xml:space="preserve">There are terms in the Call-Off Contract that may be defined in the Order Form. These are identified in the contract with square brackets. </w:t>
      </w:r>
    </w:p>
    <w:p w14:paraId="44B0AF25" w14:textId="77777777" w:rsidR="00D856E9" w:rsidRDefault="00D856E9">
      <w:pPr>
        <w:spacing w:after="0"/>
        <w:ind w:right="14"/>
      </w:pP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A6571E8" w14:textId="77777777" w:rsidTr="00D856E9">
        <w:trPr>
          <w:trHeight w:val="119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AFB1804" w14:textId="77777777" w:rsidR="00C070CC" w:rsidRDefault="00C070CC" w:rsidP="00D856E9">
            <w:pPr>
              <w:spacing w:after="0" w:line="256" w:lineRule="auto"/>
              <w:ind w:left="0" w:firstLine="0"/>
              <w:rPr>
                <w:b/>
              </w:rPr>
            </w:pPr>
          </w:p>
          <w:p w14:paraId="3DD5357C" w14:textId="46F38DCD" w:rsidR="006B5893" w:rsidRDefault="007F0B6E" w:rsidP="00D856E9">
            <w:pPr>
              <w:spacing w:after="0" w:line="256"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8B45D20" w14:textId="493BED31" w:rsidR="006B5893" w:rsidRDefault="000016E8" w:rsidP="00D856E9">
            <w:pPr>
              <w:spacing w:after="304" w:line="256" w:lineRule="auto"/>
              <w:ind w:left="0" w:firstLine="0"/>
            </w:pPr>
            <w:r>
              <w:t>The Buyer requires a single contract to continue the additional support to the DDS team and the Transformation Lead in the establishment of the DDS Future Operating model.</w:t>
            </w:r>
          </w:p>
        </w:tc>
      </w:tr>
      <w:tr w:rsidR="006B5893" w14:paraId="167F314C" w14:textId="77777777" w:rsidTr="00D856E9">
        <w:trPr>
          <w:trHeight w:val="263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040C541" w14:textId="77777777" w:rsidR="00C070CC" w:rsidRDefault="00C070CC" w:rsidP="00D856E9">
            <w:pPr>
              <w:spacing w:after="0" w:line="256" w:lineRule="auto"/>
              <w:ind w:left="0" w:firstLine="0"/>
              <w:rPr>
                <w:b/>
              </w:rPr>
            </w:pPr>
          </w:p>
          <w:p w14:paraId="3FDC11D3" w14:textId="0893D1FC" w:rsidR="006B5893" w:rsidRDefault="007F0B6E" w:rsidP="00D856E9">
            <w:pPr>
              <w:spacing w:after="0" w:line="256"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31C47BF" w14:textId="307648EA" w:rsidR="000016E8" w:rsidRDefault="000016E8" w:rsidP="00D856E9">
            <w:pPr>
              <w:spacing w:after="304" w:line="256" w:lineRule="auto"/>
              <w:ind w:left="0" w:firstLine="0"/>
            </w:pPr>
            <w:r>
              <w:t>FSP will provide a team of suitably qualified and experienced consultants to support CCS with a range</w:t>
            </w:r>
            <w:r w:rsidR="00790CD4">
              <w:t xml:space="preserve"> </w:t>
            </w:r>
            <w:r>
              <w:t>of activities. The following activities are intended to be covered within this Statement of Work, based on the current understanding of the requirements.</w:t>
            </w:r>
          </w:p>
          <w:p w14:paraId="0E435B7C" w14:textId="12347F12" w:rsidR="000016E8" w:rsidRDefault="000016E8" w:rsidP="00D856E9">
            <w:pPr>
              <w:spacing w:after="304" w:line="256" w:lineRule="auto"/>
              <w:ind w:left="0" w:firstLine="0"/>
            </w:pPr>
            <w:r>
              <w:t>As part of this service, FSP will provide Business Analysts who will be responsible for the analysis and support of initiatives throughout the programme lifecycle, and are accountable for the business requirements being achieved on specific projects. The Business Analyst role is the key interface between the business and the programme team. The role evaluates business processes, anticipates requirements, uncovers areas for improvement, and developing / implementing solutions where the business can improve. The main tasks will include performing detailed requirements analysis, documenting processes, and facilitating process improvement opportunities.</w:t>
            </w:r>
          </w:p>
          <w:p w14:paraId="3CF90E33" w14:textId="0BB5710A" w:rsidR="000016E8" w:rsidRDefault="000016E8" w:rsidP="00D856E9">
            <w:pPr>
              <w:spacing w:after="304" w:line="256" w:lineRule="auto"/>
              <w:ind w:left="0" w:firstLine="0"/>
            </w:pPr>
            <w:r>
              <w:t xml:space="preserve">FSP will assist CCS by providing Enterprise Architecture support where needed. Enterprise architects work across the organisation, determining the needs of a range of business units and processes to ensure that solutions are architecturally aligned and integrated, and a detailed understanding of the current estate is developed. The Enterprise Architect will be responsible for working alongside </w:t>
            </w:r>
            <w:r>
              <w:lastRenderedPageBreak/>
              <w:t>the existing DDS capability in designing, overseeing, improving and upgrading enterprise services, software and hardware either on a broad organisation wide basis, or undertaking specific analysis on certain projects. This delivers value to CCS by presenting business and IT leaders with signature-ready recommendations for adjusting policies and projects to achieve targeted business outcomes.</w:t>
            </w:r>
          </w:p>
          <w:p w14:paraId="193AFE6D" w14:textId="3F5A4F89" w:rsidR="000016E8" w:rsidRDefault="000016E8" w:rsidP="00D856E9">
            <w:pPr>
              <w:spacing w:after="304" w:line="256" w:lineRule="auto"/>
              <w:ind w:left="0" w:firstLine="0"/>
            </w:pPr>
            <w:r>
              <w:t>FSP will assist CCS by providing Enterprise Architecture support where needed. Enterprise architects work across the organisation, determining the needs of a range of business units and processes to ensure that solutions are architecturally aligned and integrated, and a detailed understanding of the current estate is developed. The Enterprise Architect will be responsible for working alongside the existing DDS capability in designing, overseeing, improving and upgrading enterprise services, software and hardware either on a broad organisation wide basis, or undertaking specific analysis on certain projects. This delivers value to CCS by presenting business and IT leaders with signature-ready recommendations for adjusting policies and projects to achieve targeted business outcomes.</w:t>
            </w:r>
          </w:p>
          <w:p w14:paraId="4F35B344" w14:textId="75284C90" w:rsidR="000016E8" w:rsidRDefault="000016E8" w:rsidP="00D856E9">
            <w:pPr>
              <w:spacing w:after="304" w:line="256" w:lineRule="auto"/>
              <w:ind w:left="0" w:firstLine="0"/>
            </w:pPr>
            <w:r>
              <w:t>Support for CCS in creation of programme documentation, Programme plan, Dependency plan, Implementation of programme governance and controls for DDS programmes.</w:t>
            </w:r>
          </w:p>
          <w:p w14:paraId="4274E5D9" w14:textId="087C544F" w:rsidR="000016E8" w:rsidRDefault="000016E8" w:rsidP="00D856E9">
            <w:pPr>
              <w:spacing w:after="304" w:line="256" w:lineRule="auto"/>
              <w:ind w:left="0" w:firstLine="0"/>
            </w:pPr>
            <w:r>
              <w:t>Support for CCS in creation of Service Architecture documentation including service strategy, service design, service transition and service operation.</w:t>
            </w:r>
          </w:p>
          <w:p w14:paraId="37AA2CA3" w14:textId="40B436B3" w:rsidR="006B5893" w:rsidRDefault="000016E8" w:rsidP="00D856E9">
            <w:pPr>
              <w:spacing w:after="304" w:line="256" w:lineRule="auto"/>
              <w:ind w:left="0" w:firstLine="0"/>
            </w:pPr>
            <w:r>
              <w:t>As part of this service, FSP will provide a Programme Management Officer (PMO) to support</w:t>
            </w:r>
            <w:r w:rsidR="00790CD4">
              <w:t xml:space="preserve"> </w:t>
            </w:r>
            <w:r>
              <w:t>programmes and projects. The PMO will manage the agreed governance &amp; reporting model, including</w:t>
            </w:r>
            <w:r w:rsidR="00790CD4">
              <w:t xml:space="preserve"> </w:t>
            </w:r>
            <w:r>
              <w:t>programme approvals and tolerance aligned to existing CCS governance. Processes will also be</w:t>
            </w:r>
            <w:r w:rsidR="00790CD4">
              <w:t xml:space="preserve"> </w:t>
            </w:r>
            <w:r>
              <w:t>conducted to manage programme controls such as risk, dependency and assumption management,</w:t>
            </w:r>
            <w:r w:rsidR="00790CD4">
              <w:t xml:space="preserve"> </w:t>
            </w:r>
            <w:r>
              <w:t>finance management, commercial management, Issue management, escalation management and</w:t>
            </w:r>
            <w:r w:rsidR="00790CD4">
              <w:t xml:space="preserve"> </w:t>
            </w:r>
            <w:r>
              <w:t>exception reporting</w:t>
            </w:r>
            <w:r w:rsidR="00D856E9">
              <w:t>.</w:t>
            </w:r>
          </w:p>
        </w:tc>
      </w:tr>
      <w:tr w:rsidR="006B5893" w14:paraId="2A8380C8" w14:textId="77777777" w:rsidTr="00D856E9">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8930069" w14:textId="29EB623A" w:rsidR="006B5893" w:rsidRDefault="007F0B6E" w:rsidP="00D856E9">
            <w:pPr>
              <w:spacing w:after="0" w:line="256" w:lineRule="auto"/>
              <w:ind w:left="5" w:firstLine="0"/>
            </w:pPr>
            <w:r>
              <w:rPr>
                <w:b/>
              </w:rPr>
              <w:lastRenderedPageBreak/>
              <w:t>Together the ‘Parties’</w:t>
            </w:r>
          </w:p>
        </w:tc>
      </w:tr>
    </w:tbl>
    <w:p w14:paraId="11F03AD2" w14:textId="46240EF5" w:rsidR="006B5893" w:rsidRDefault="006B5893">
      <w:pPr>
        <w:pStyle w:val="Heading3"/>
        <w:spacing w:after="312"/>
        <w:ind w:left="1113" w:firstLine="1118"/>
      </w:pPr>
    </w:p>
    <w:p w14:paraId="705E9635" w14:textId="77777777" w:rsidR="00D856E9" w:rsidRPr="00D856E9" w:rsidRDefault="00D856E9" w:rsidP="00D856E9"/>
    <w:p w14:paraId="480D4CAD" w14:textId="77777777" w:rsidR="006B5893" w:rsidRDefault="007F0B6E">
      <w:pPr>
        <w:pStyle w:val="Heading3"/>
        <w:spacing w:after="312"/>
        <w:ind w:left="0" w:firstLine="0"/>
      </w:pPr>
      <w:r>
        <w:lastRenderedPageBreak/>
        <w:t xml:space="preserve">              Principal contact details </w:t>
      </w:r>
    </w:p>
    <w:p w14:paraId="6DF30301" w14:textId="2EE09D3C" w:rsidR="00A17F23" w:rsidRDefault="007F0B6E" w:rsidP="00D856E9">
      <w:pPr>
        <w:spacing w:after="373" w:line="259" w:lineRule="auto"/>
        <w:ind w:left="1123" w:right="3672" w:firstLine="0"/>
      </w:pPr>
      <w:r>
        <w:rPr>
          <w:b/>
        </w:rPr>
        <w:t>For the Buyer:</w:t>
      </w:r>
      <w:r>
        <w:t xml:space="preserve"> </w:t>
      </w:r>
      <w:r w:rsidR="00D856E9">
        <w:rPr>
          <w:b/>
          <w:color w:val="FF0000"/>
        </w:rPr>
        <w:t>REDACTED TEXT under FOIA Section 40, Personal Information.</w:t>
      </w:r>
    </w:p>
    <w:p w14:paraId="02C9D955" w14:textId="4E26503A" w:rsidR="00D856E9" w:rsidRPr="00D856E9" w:rsidRDefault="007F0B6E" w:rsidP="00D856E9">
      <w:pPr>
        <w:spacing w:after="373" w:line="259" w:lineRule="auto"/>
        <w:ind w:left="1123" w:right="3672" w:firstLine="0"/>
        <w:rPr>
          <w:b/>
        </w:rPr>
      </w:pPr>
      <w:r>
        <w:rPr>
          <w:b/>
        </w:rPr>
        <w:t>For the Supplier:</w:t>
      </w:r>
      <w:r w:rsidRPr="00D856E9">
        <w:rPr>
          <w:b/>
        </w:rPr>
        <w:t xml:space="preserve"> </w:t>
      </w:r>
      <w:r w:rsidR="00D856E9" w:rsidRPr="00D856E9">
        <w:rPr>
          <w:b/>
          <w:color w:val="FF0000"/>
        </w:rPr>
        <w:t>REDACTED TEXT under FOIA Section 40, Personal Information.</w:t>
      </w:r>
    </w:p>
    <w:p w14:paraId="3D34BCE9"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1714B9FE" w14:textId="77777777" w:rsidTr="00D856E9">
        <w:trPr>
          <w:trHeight w:val="81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B400193"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1893074" w14:textId="548DB8E4" w:rsidR="006B5893" w:rsidRDefault="007F0B6E">
            <w:pPr>
              <w:spacing w:after="0" w:line="256" w:lineRule="auto"/>
              <w:ind w:left="2" w:firstLine="0"/>
            </w:pPr>
            <w:r>
              <w:t xml:space="preserve">This Call-Off Contract Starts on </w:t>
            </w:r>
            <w:r w:rsidR="00790CD4">
              <w:rPr>
                <w:b/>
              </w:rPr>
              <w:t>1</w:t>
            </w:r>
            <w:r w:rsidR="00790CD4" w:rsidRPr="00790CD4">
              <w:rPr>
                <w:b/>
                <w:vertAlign w:val="superscript"/>
              </w:rPr>
              <w:t>st</w:t>
            </w:r>
            <w:r w:rsidR="00790CD4">
              <w:rPr>
                <w:b/>
              </w:rPr>
              <w:t xml:space="preserve"> August 2023 and is valid until 31</w:t>
            </w:r>
            <w:r w:rsidR="00790CD4" w:rsidRPr="00790CD4">
              <w:rPr>
                <w:b/>
                <w:vertAlign w:val="superscript"/>
              </w:rPr>
              <w:t>st</w:t>
            </w:r>
            <w:r w:rsidR="00790CD4">
              <w:rPr>
                <w:b/>
              </w:rPr>
              <w:t xml:space="preserve"> August 2023. The Buyer reserves the right to extend the contract by one (1)</w:t>
            </w:r>
            <w:r w:rsidR="000618BC">
              <w:rPr>
                <w:b/>
              </w:rPr>
              <w:t xml:space="preserve"> period of one (1) month. </w:t>
            </w:r>
          </w:p>
        </w:tc>
      </w:tr>
      <w:tr w:rsidR="006B5893" w14:paraId="6C698A87" w14:textId="77777777" w:rsidTr="00D856E9">
        <w:trPr>
          <w:trHeight w:val="2317"/>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13015AD" w14:textId="77777777" w:rsidR="00C070CC" w:rsidRDefault="00C070CC">
            <w:pPr>
              <w:spacing w:after="28" w:line="256" w:lineRule="auto"/>
              <w:ind w:left="0" w:firstLine="0"/>
              <w:rPr>
                <w:b/>
              </w:rPr>
            </w:pPr>
          </w:p>
          <w:p w14:paraId="7CBC3D80" w14:textId="77777777" w:rsidR="006B5893" w:rsidRDefault="007F0B6E">
            <w:pPr>
              <w:spacing w:after="28" w:line="256" w:lineRule="auto"/>
              <w:ind w:left="0" w:firstLine="0"/>
            </w:pPr>
            <w:r>
              <w:rPr>
                <w:b/>
              </w:rPr>
              <w:t>Ending</w:t>
            </w:r>
            <w:r>
              <w:t xml:space="preserve"> </w:t>
            </w:r>
          </w:p>
          <w:p w14:paraId="5C90456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5C405B2" w14:textId="77777777"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6C1B3FC0" w14:textId="77777777"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6E4D23A3" w14:textId="77777777" w:rsidTr="00D856E9">
        <w:trPr>
          <w:trHeight w:val="1335"/>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F45EE5"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4D79A73" w14:textId="506804A3" w:rsidR="006B5893" w:rsidRDefault="007F0B6E" w:rsidP="00D856E9">
            <w:pPr>
              <w:spacing w:after="225" w:line="240" w:lineRule="auto"/>
              <w:ind w:left="2" w:firstLine="0"/>
            </w:pPr>
            <w:r>
              <w:t xml:space="preserve">This Call-Off Contract can be extended by the Buyer for </w:t>
            </w:r>
            <w:r>
              <w:rPr>
                <w:b/>
              </w:rPr>
              <w:t xml:space="preserve">one </w:t>
            </w:r>
            <w:r>
              <w:t>period of</w:t>
            </w:r>
            <w:r w:rsidR="00790CD4">
              <w:t xml:space="preserve"> </w:t>
            </w:r>
            <w:r w:rsidR="00790CD4" w:rsidRPr="00790CD4">
              <w:rPr>
                <w:b/>
              </w:rPr>
              <w:t>one month</w:t>
            </w:r>
            <w:r>
              <w:t xml:space="preserve">, by giving the Supplier </w:t>
            </w:r>
            <w:r w:rsidR="00790CD4">
              <w:rPr>
                <w:b/>
              </w:rPr>
              <w:t>5 days</w:t>
            </w:r>
            <w:r>
              <w:rPr>
                <w:b/>
              </w:rPr>
              <w:t xml:space="preserve"> </w:t>
            </w:r>
            <w:r>
              <w:t xml:space="preserve">written notice before its expiry. The extension period is subject to clauses 1.3 and 1.4 in Part B below. </w:t>
            </w:r>
          </w:p>
        </w:tc>
      </w:tr>
    </w:tbl>
    <w:p w14:paraId="205D19B4" w14:textId="77777777" w:rsidR="006B5893" w:rsidRDefault="006B5893">
      <w:pPr>
        <w:pStyle w:val="Heading3"/>
        <w:spacing w:after="165"/>
        <w:ind w:left="1113" w:firstLine="1118"/>
      </w:pPr>
    </w:p>
    <w:p w14:paraId="2EAFE10A" w14:textId="77777777" w:rsidR="00E277FA" w:rsidRDefault="00E277FA">
      <w:pPr>
        <w:pStyle w:val="Heading3"/>
        <w:spacing w:after="165"/>
        <w:ind w:left="1113" w:firstLine="1118"/>
      </w:pPr>
    </w:p>
    <w:p w14:paraId="2C58FD86" w14:textId="77777777" w:rsidR="00E277FA" w:rsidRDefault="00E277FA">
      <w:pPr>
        <w:pStyle w:val="Heading3"/>
        <w:spacing w:after="165"/>
        <w:ind w:left="1113" w:firstLine="1118"/>
      </w:pPr>
    </w:p>
    <w:p w14:paraId="6D02BCB1" w14:textId="77777777" w:rsidR="00E277FA" w:rsidRDefault="00E277FA">
      <w:pPr>
        <w:pStyle w:val="Heading3"/>
        <w:spacing w:after="165"/>
        <w:ind w:left="1113" w:firstLine="1118"/>
      </w:pPr>
    </w:p>
    <w:p w14:paraId="1D0DC94A" w14:textId="77777777" w:rsidR="00E277FA" w:rsidRDefault="00E277FA">
      <w:pPr>
        <w:pStyle w:val="Heading3"/>
        <w:spacing w:after="165"/>
        <w:ind w:left="1113" w:firstLine="1118"/>
      </w:pPr>
    </w:p>
    <w:p w14:paraId="34EFE071" w14:textId="77777777" w:rsidR="00E277FA" w:rsidRDefault="00E277FA">
      <w:pPr>
        <w:pStyle w:val="Heading3"/>
        <w:spacing w:after="165"/>
        <w:ind w:left="1113" w:firstLine="1118"/>
      </w:pPr>
    </w:p>
    <w:p w14:paraId="7182309B" w14:textId="77777777" w:rsidR="00E277FA" w:rsidRDefault="00E277FA">
      <w:pPr>
        <w:pStyle w:val="Heading3"/>
        <w:spacing w:after="165"/>
        <w:ind w:left="1113" w:firstLine="1118"/>
      </w:pPr>
    </w:p>
    <w:p w14:paraId="5C4C7BB9" w14:textId="77777777" w:rsidR="00E277FA" w:rsidRDefault="00E277FA" w:rsidP="00D856E9">
      <w:pPr>
        <w:ind w:left="0" w:firstLine="0"/>
      </w:pPr>
    </w:p>
    <w:p w14:paraId="7D334DA8" w14:textId="77777777" w:rsidR="00E277FA" w:rsidRPr="00E277FA" w:rsidRDefault="00E277FA" w:rsidP="00E277FA"/>
    <w:p w14:paraId="343723FD" w14:textId="77777777" w:rsidR="006B5893" w:rsidRDefault="007F0B6E">
      <w:pPr>
        <w:pStyle w:val="Heading3"/>
        <w:spacing w:after="165"/>
        <w:ind w:left="1113" w:firstLine="1118"/>
      </w:pPr>
      <w:r>
        <w:lastRenderedPageBreak/>
        <w:t xml:space="preserve">Buyer contractual details </w:t>
      </w:r>
    </w:p>
    <w:p w14:paraId="426C616C"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52E25522" w14:textId="77777777" w:rsidR="006B5893" w:rsidRDefault="006B5893">
      <w:pPr>
        <w:spacing w:after="0"/>
        <w:ind w:right="14"/>
      </w:pPr>
    </w:p>
    <w:p w14:paraId="4FE8DE94"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DEE8F81"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FBCD1"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B6AB9" w14:textId="77777777" w:rsidR="006B5893" w:rsidRDefault="007F0B6E">
            <w:pPr>
              <w:widowControl w:val="0"/>
              <w:spacing w:before="190" w:after="0" w:line="283" w:lineRule="auto"/>
              <w:ind w:left="0" w:right="322" w:firstLine="0"/>
            </w:pPr>
            <w:r>
              <w:t>This Call-Off Contract is for the provision of Services Under:</w:t>
            </w:r>
          </w:p>
          <w:p w14:paraId="4C052F26" w14:textId="40A0D661" w:rsidR="006B5893" w:rsidRDefault="007F0B6E">
            <w:pPr>
              <w:widowControl w:val="0"/>
              <w:numPr>
                <w:ilvl w:val="0"/>
                <w:numId w:val="1"/>
              </w:numPr>
              <w:spacing w:after="0" w:line="283" w:lineRule="auto"/>
              <w:ind w:right="322"/>
            </w:pPr>
            <w:r>
              <w:t xml:space="preserve">Lot 3: Cloud support </w:t>
            </w:r>
          </w:p>
        </w:tc>
      </w:tr>
      <w:tr w:rsidR="00790CD4" w14:paraId="5D3249E1" w14:textId="77777777" w:rsidTr="00D856E9">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44BBD" w14:textId="77777777" w:rsidR="00790CD4" w:rsidRDefault="00790CD4" w:rsidP="00790CD4">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EE5EB4A" w14:textId="69ED1F1A" w:rsidR="00790CD4" w:rsidRDefault="00790CD4" w:rsidP="00790CD4">
            <w:pPr>
              <w:spacing w:after="304" w:line="256" w:lineRule="auto"/>
              <w:ind w:left="0" w:firstLine="0"/>
            </w:pPr>
            <w:r>
              <w:t>FSP will provide a team of suitably qualified and experienced consultants to support CCS with a range</w:t>
            </w:r>
            <w:r w:rsidR="00724CB4">
              <w:t xml:space="preserve"> </w:t>
            </w:r>
            <w:r>
              <w:t>of activities. The following activities are intended to be covered within this Statement of Work, based on the current understanding of the requirements.</w:t>
            </w:r>
          </w:p>
          <w:p w14:paraId="758029F4" w14:textId="77777777" w:rsidR="00790CD4" w:rsidRDefault="00790CD4" w:rsidP="00790CD4">
            <w:pPr>
              <w:spacing w:after="304" w:line="256" w:lineRule="auto"/>
              <w:ind w:left="0" w:firstLine="0"/>
            </w:pPr>
            <w:r>
              <w:t>As part of this service, FSP will provide Business Analysts who will be responsible for the analysis and support of initiatives throughout the programme lifecycle, and are accountable for the business requirements being achieved on specific projects. The Business Analyst role is the key interface between the business and the programme team. The role evaluates business processes, anticipates requirements, uncovers areas for improvement, and developing / implementing solutions where the business can improve. The main tasks will include performing detailed requirements analysis, documenting processes, and facilitating process improvement opportunities.</w:t>
            </w:r>
          </w:p>
          <w:p w14:paraId="50D67F0F" w14:textId="77777777" w:rsidR="00790CD4" w:rsidRDefault="00790CD4" w:rsidP="00790CD4">
            <w:pPr>
              <w:spacing w:after="304" w:line="256" w:lineRule="auto"/>
              <w:ind w:left="0" w:firstLine="0"/>
            </w:pPr>
          </w:p>
          <w:p w14:paraId="4FD54162" w14:textId="77777777" w:rsidR="00790CD4" w:rsidRDefault="00790CD4" w:rsidP="00790CD4">
            <w:pPr>
              <w:spacing w:after="304" w:line="256" w:lineRule="auto"/>
              <w:ind w:left="0" w:firstLine="0"/>
            </w:pPr>
            <w:r>
              <w:t>FSP will assist CCS by providing Enterprise Architecture support where needed. Enterprise architects work across the organisation, determining the needs of a range of business units and processes to ensure that solutions are architecturally aligned and integrated, and a detailed understanding of the current estate is developed. The Enterprise Architect will be responsible for working alongside the existing DDS capability in designing, overseeing, improving and upgrading enterprise services, software and hardware either on a broad organisation wide basis, or undertaking specific analysis on certain projects. This delivers value to CCS by presenting business and IT leaders with signature-ready recommendations for adjusting policies and projects to achieve targeted business outcomes.</w:t>
            </w:r>
          </w:p>
          <w:p w14:paraId="433A2BC3" w14:textId="77777777" w:rsidR="00790CD4" w:rsidRDefault="00790CD4" w:rsidP="00790CD4">
            <w:pPr>
              <w:spacing w:after="304" w:line="256" w:lineRule="auto"/>
              <w:ind w:left="0" w:firstLine="0"/>
            </w:pPr>
            <w:r>
              <w:t xml:space="preserve">FSP will assist CCS by providing Enterprise Architecture support where needed. Enterprise architects work across the organisation, determining the needs of a range of business </w:t>
            </w:r>
            <w:r>
              <w:lastRenderedPageBreak/>
              <w:t>units and processes to ensure that solutions are architecturally aligned and integrated, and a detailed understanding of the current estate is developed. The Enterprise Architect will be responsible for working alongside the existing DDS capability in designing, overseeing, improving and upgrading enterprise services, software and hardware either on a broad organisation wide basis, or undertaking specific analysis on certain projects. This delivers value to CCS by presenting business and IT leaders with signature-ready recommendations for adjusting policies and projects to achieve targeted business outcomes.</w:t>
            </w:r>
          </w:p>
          <w:p w14:paraId="29ADA58B" w14:textId="77777777" w:rsidR="00790CD4" w:rsidRDefault="00790CD4" w:rsidP="00790CD4">
            <w:pPr>
              <w:spacing w:after="304" w:line="256" w:lineRule="auto"/>
              <w:ind w:left="0" w:firstLine="0"/>
            </w:pPr>
            <w:r>
              <w:t>Support for CCS in creation of programme documentation, Programme plan, Dependency plan, Implementation of programme governance and controls for DDS programmes.</w:t>
            </w:r>
          </w:p>
          <w:p w14:paraId="05B486D6" w14:textId="77777777" w:rsidR="00790CD4" w:rsidRDefault="00790CD4" w:rsidP="00790CD4">
            <w:pPr>
              <w:spacing w:after="304" w:line="256" w:lineRule="auto"/>
              <w:ind w:left="0" w:firstLine="0"/>
            </w:pPr>
            <w:r>
              <w:t>Support for CCS in creation of Service Architecture documentation including service strategy, service design, service transition and service operation.</w:t>
            </w:r>
          </w:p>
          <w:p w14:paraId="79A58233" w14:textId="77777777" w:rsidR="00790CD4" w:rsidRDefault="00790CD4" w:rsidP="00790CD4">
            <w:pPr>
              <w:spacing w:after="304" w:line="256" w:lineRule="auto"/>
              <w:ind w:left="0" w:firstLine="0"/>
            </w:pPr>
            <w:r>
              <w:t>As part of this service, FSP will provide a Programme Management Officer (PMO) to support programmes and projects. The PMO will manage the agreed governance &amp; reporting model, including programme approvals and tolerance aligned to existing CCS governance. Processes will also be conducted to manage programme controls such as risk, dependency and assumption management, finance management, commercial management, Issue management, escalation management and exception reporting.</w:t>
            </w:r>
          </w:p>
          <w:p w14:paraId="5D80E326" w14:textId="77777777" w:rsidR="00790CD4" w:rsidRDefault="00790CD4" w:rsidP="00790CD4">
            <w:pPr>
              <w:spacing w:after="304" w:line="256" w:lineRule="auto"/>
              <w:ind w:left="0" w:firstLine="0"/>
            </w:pPr>
          </w:p>
          <w:p w14:paraId="7EECCAF0" w14:textId="310FD83A" w:rsidR="00790CD4" w:rsidRDefault="00790CD4" w:rsidP="00790CD4">
            <w:pPr>
              <w:widowControl w:val="0"/>
              <w:spacing w:before="190" w:after="0" w:line="283" w:lineRule="auto"/>
              <w:ind w:left="720" w:right="322" w:firstLine="0"/>
              <w:rPr>
                <w:b/>
              </w:rPr>
            </w:pPr>
          </w:p>
        </w:tc>
      </w:tr>
      <w:tr w:rsidR="00790CD4" w14:paraId="30B640B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91DC5" w14:textId="77777777" w:rsidR="00790CD4" w:rsidRDefault="00790CD4" w:rsidP="00790CD4">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7F106" w14:textId="4CCC0AAF" w:rsidR="00790CD4" w:rsidRDefault="00790CD4" w:rsidP="00D856E9">
            <w:pPr>
              <w:widowControl w:val="0"/>
              <w:spacing w:before="190" w:after="0" w:line="283" w:lineRule="auto"/>
              <w:ind w:left="0" w:right="322" w:firstLine="0"/>
            </w:pPr>
            <w:r>
              <w:rPr>
                <w:b/>
              </w:rPr>
              <w:t xml:space="preserve">Not applicable </w:t>
            </w:r>
          </w:p>
        </w:tc>
      </w:tr>
      <w:tr w:rsidR="00790CD4" w14:paraId="139411F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2E0BC" w14:textId="77777777" w:rsidR="00790CD4" w:rsidRDefault="00790CD4" w:rsidP="00790CD4">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3C3A44" w14:textId="665B2629" w:rsidR="00790CD4" w:rsidRDefault="00790CD4" w:rsidP="00790CD4">
            <w:pPr>
              <w:widowControl w:val="0"/>
              <w:spacing w:before="190" w:after="0" w:line="283" w:lineRule="auto"/>
              <w:ind w:left="0" w:right="322" w:firstLine="0"/>
            </w:pPr>
            <w:r>
              <w:t xml:space="preserve">The Services will be delivered remotely. </w:t>
            </w:r>
          </w:p>
        </w:tc>
      </w:tr>
      <w:tr w:rsidR="00790CD4" w14:paraId="27E735B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28467" w14:textId="77777777" w:rsidR="00790CD4" w:rsidRDefault="00790CD4" w:rsidP="00790CD4">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E426D" w14:textId="3EF0F5EF" w:rsidR="00790CD4" w:rsidRDefault="00790CD4" w:rsidP="00790CD4">
            <w:pPr>
              <w:widowControl w:val="0"/>
              <w:spacing w:before="190" w:after="0" w:line="283" w:lineRule="auto"/>
              <w:ind w:left="0" w:right="322" w:firstLine="0"/>
            </w:pPr>
            <w:r>
              <w:t xml:space="preserve">The quality standards required for this Call-Off Contract are </w:t>
            </w:r>
            <w:r w:rsidR="00E33392">
              <w:br/>
            </w:r>
            <w:r w:rsidR="00E33392" w:rsidRPr="00E33392">
              <w:t>Up to Developed Vetting (DV)</w:t>
            </w:r>
            <w:r w:rsidR="00E33392">
              <w:t>.</w:t>
            </w:r>
          </w:p>
        </w:tc>
      </w:tr>
      <w:tr w:rsidR="00790CD4" w14:paraId="3A43EC1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4EA26" w14:textId="77777777" w:rsidR="00790CD4" w:rsidRDefault="00790CD4" w:rsidP="00790CD4">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333A7F" w14:textId="77777777" w:rsidR="00E33392" w:rsidRDefault="00790CD4" w:rsidP="00E33392">
            <w:pPr>
              <w:widowControl w:val="0"/>
              <w:spacing w:before="190" w:after="0" w:line="283" w:lineRule="auto"/>
              <w:ind w:left="0" w:right="322" w:firstLine="0"/>
            </w:pPr>
            <w:r>
              <w:t xml:space="preserve">The technical standards used as a requirement for this Call-Off Contract are </w:t>
            </w:r>
            <w:r w:rsidR="00E33392">
              <w:t>ISO/IEC 27001</w:t>
            </w:r>
          </w:p>
          <w:p w14:paraId="7257F6AC" w14:textId="77777777" w:rsidR="00E33392" w:rsidRDefault="00E33392" w:rsidP="00E33392">
            <w:pPr>
              <w:widowControl w:val="0"/>
              <w:spacing w:before="190" w:after="0" w:line="283" w:lineRule="auto"/>
              <w:ind w:left="0" w:right="322" w:firstLine="0"/>
            </w:pPr>
            <w:r>
              <w:t>Cyber essentials plus</w:t>
            </w:r>
          </w:p>
          <w:p w14:paraId="13979BE2" w14:textId="339F0AD6" w:rsidR="00790CD4" w:rsidRDefault="00E33392" w:rsidP="00E33392">
            <w:pPr>
              <w:widowControl w:val="0"/>
              <w:spacing w:before="190" w:after="0" w:line="283" w:lineRule="auto"/>
              <w:ind w:left="0" w:right="322" w:firstLine="0"/>
            </w:pPr>
            <w:r>
              <w:t>CREST approved for Penetration Testing</w:t>
            </w:r>
          </w:p>
        </w:tc>
      </w:tr>
      <w:tr w:rsidR="00790CD4" w14:paraId="06D87DB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60B85" w14:textId="77777777" w:rsidR="00790CD4" w:rsidRDefault="00790CD4" w:rsidP="00790CD4">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B4D83C" w14:textId="74B33D0A" w:rsidR="00790CD4" w:rsidRDefault="00790CD4" w:rsidP="00790CD4">
            <w:pPr>
              <w:widowControl w:val="0"/>
              <w:spacing w:before="190" w:after="0" w:line="283" w:lineRule="auto"/>
              <w:ind w:left="0" w:right="322" w:firstLine="0"/>
            </w:pPr>
            <w:r>
              <w:t xml:space="preserve">The service level and availability criteria required for this </w:t>
            </w:r>
            <w:r>
              <w:lastRenderedPageBreak/>
              <w:t>Call-Off Contract are</w:t>
            </w:r>
            <w:r w:rsidR="00724CB4" w:rsidRPr="00724CB4">
              <w:t xml:space="preserve"> (SLAs) Monday to Friday 8am to 6pm (excluding UK bank holidays):</w:t>
            </w:r>
            <w:r w:rsidR="00724CB4" w:rsidRPr="00724CB4">
              <w:br/>
              <w:t xml:space="preserve">Priority 1 – </w:t>
            </w:r>
            <w:proofErr w:type="gramStart"/>
            <w:r w:rsidR="00724CB4" w:rsidRPr="00724CB4">
              <w:t>1 hour</w:t>
            </w:r>
            <w:proofErr w:type="gramEnd"/>
            <w:r w:rsidR="00724CB4" w:rsidRPr="00724CB4">
              <w:t xml:space="preserve"> response time; 4 hour resolution time.</w:t>
            </w:r>
            <w:r w:rsidR="00724CB4" w:rsidRPr="00724CB4">
              <w:br/>
              <w:t>Priority 2 – 2 hour response time; 8 hour resolution time.</w:t>
            </w:r>
            <w:r w:rsidR="00724CB4" w:rsidRPr="00724CB4">
              <w:br/>
              <w:t>Priority 3 – 3 hour response time; 35 hour resolution time.</w:t>
            </w:r>
            <w:r w:rsidR="00724CB4" w:rsidRPr="00724CB4">
              <w:br/>
              <w:t>Priority 4 – 4 hour response time; 70 hour resolution time.</w:t>
            </w:r>
          </w:p>
        </w:tc>
      </w:tr>
      <w:tr w:rsidR="00790CD4" w14:paraId="06D8A245" w14:textId="77777777" w:rsidTr="00D856E9">
        <w:trPr>
          <w:trHeight w:val="580"/>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BC280" w14:textId="77777777" w:rsidR="00790CD4" w:rsidRDefault="00790CD4" w:rsidP="00790CD4">
            <w:pPr>
              <w:widowControl w:val="0"/>
              <w:spacing w:before="190" w:after="0" w:line="283" w:lineRule="auto"/>
              <w:ind w:left="0" w:right="322" w:firstLine="0"/>
              <w:rPr>
                <w:b/>
              </w:rPr>
            </w:pPr>
            <w:r>
              <w:rPr>
                <w:b/>
              </w:rPr>
              <w:lastRenderedPageBreak/>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18D5A" w14:textId="1999FF9B" w:rsidR="00790CD4" w:rsidRDefault="00724CB4" w:rsidP="00790CD4">
            <w:pPr>
              <w:widowControl w:val="0"/>
              <w:spacing w:before="190" w:after="0" w:line="283" w:lineRule="auto"/>
              <w:ind w:left="0" w:right="322" w:firstLine="0"/>
            </w:pPr>
            <w:r>
              <w:rPr>
                <w:b/>
              </w:rPr>
              <w:t xml:space="preserve">Not applicable. </w:t>
            </w:r>
          </w:p>
        </w:tc>
      </w:tr>
    </w:tbl>
    <w:p w14:paraId="3FD5EC2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724CB4" w14:paraId="62E03EFF" w14:textId="77777777" w:rsidTr="00D856E9">
        <w:trPr>
          <w:trHeight w:val="46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D2ACFB" w14:textId="77777777" w:rsidR="00724CB4" w:rsidRDefault="00724CB4" w:rsidP="00724CB4">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942CDDD" w14:textId="13ADDAF7" w:rsidR="00724CB4" w:rsidRDefault="00724CB4" w:rsidP="00724CB4">
            <w:pPr>
              <w:spacing w:after="0" w:line="256" w:lineRule="auto"/>
              <w:ind w:left="10" w:firstLine="0"/>
            </w:pPr>
            <w:r>
              <w:rPr>
                <w:b/>
              </w:rPr>
              <w:t xml:space="preserve">Not applicable. </w:t>
            </w:r>
          </w:p>
        </w:tc>
      </w:tr>
      <w:tr w:rsidR="00724CB4" w14:paraId="3BE2D993" w14:textId="77777777" w:rsidTr="00D856E9">
        <w:trPr>
          <w:trHeight w:val="599"/>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DDA0D1" w14:textId="77777777" w:rsidR="00724CB4" w:rsidRDefault="00724CB4" w:rsidP="00724CB4">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6F4626" w14:textId="120877EB" w:rsidR="00724CB4" w:rsidRDefault="00724CB4" w:rsidP="00724CB4">
            <w:pPr>
              <w:spacing w:after="0" w:line="256" w:lineRule="auto"/>
              <w:ind w:left="10" w:firstLine="0"/>
            </w:pPr>
            <w:r>
              <w:rPr>
                <w:b/>
              </w:rPr>
              <w:t xml:space="preserve">Not applicable. </w:t>
            </w:r>
          </w:p>
        </w:tc>
      </w:tr>
      <w:tr w:rsidR="00724CB4" w14:paraId="57DB3740"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C1B7F8" w14:textId="77777777" w:rsidR="00724CB4" w:rsidRDefault="00724CB4" w:rsidP="00724CB4">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BB5739" w14:textId="79CD4AA0" w:rsidR="00724CB4" w:rsidRDefault="00724CB4" w:rsidP="00724CB4">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w:t>
            </w:r>
            <w:r w:rsidR="00D81D5A">
              <w:t xml:space="preserve"> £1,000,000 </w:t>
            </w:r>
            <w:r>
              <w:t xml:space="preserve">per year.  </w:t>
            </w:r>
          </w:p>
          <w:p w14:paraId="500DED0A" w14:textId="12E03671" w:rsidR="00724CB4" w:rsidRDefault="00724CB4" w:rsidP="00724CB4">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D81D5A">
              <w:t>£1,000,000</w:t>
            </w:r>
            <w:r>
              <w:rPr>
                <w:b/>
              </w:rPr>
              <w:t xml:space="preserve"> </w:t>
            </w:r>
            <w:r>
              <w:t>or</w:t>
            </w:r>
            <w:r w:rsidR="00D81D5A">
              <w:t xml:space="preserve"> 125%</w:t>
            </w:r>
            <w:r>
              <w:t xml:space="preserve"> of the Charges payable by the Buyer to the Supplier during the Call-Off Contract Term (whichever is the greater). </w:t>
            </w:r>
          </w:p>
          <w:p w14:paraId="414B6F7A" w14:textId="77777777" w:rsidR="00724CB4" w:rsidRDefault="00724CB4" w:rsidP="00724CB4">
            <w:pPr>
              <w:spacing w:after="0" w:line="256" w:lineRule="auto"/>
              <w:ind w:left="10" w:firstLine="0"/>
            </w:pPr>
            <w:r>
              <w:t xml:space="preserve">The annual total liability of the Supplier for all other Defaults will </w:t>
            </w:r>
          </w:p>
          <w:p w14:paraId="060062CE" w14:textId="68406872" w:rsidR="00724CB4" w:rsidRDefault="00724CB4" w:rsidP="00724CB4">
            <w:pPr>
              <w:spacing w:after="0" w:line="256" w:lineRule="auto"/>
              <w:ind w:left="10" w:firstLine="0"/>
            </w:pPr>
            <w:r>
              <w:t xml:space="preserve">not exceed the greater of </w:t>
            </w:r>
            <w:r w:rsidR="00D81D5A">
              <w:t>£500,00</w:t>
            </w:r>
            <w:r>
              <w:t xml:space="preserve"> or</w:t>
            </w:r>
            <w:r w:rsidR="00D81D5A">
              <w:t xml:space="preserve"> 100% </w:t>
            </w:r>
            <w:r>
              <w:t xml:space="preserve">of the Charges payable by the Buyer to the Supplier during the Call-Off Contract Term (whichever is the greater). </w:t>
            </w:r>
          </w:p>
        </w:tc>
      </w:tr>
      <w:tr w:rsidR="00724CB4" w14:paraId="66CE9FA2" w14:textId="77777777" w:rsidTr="00D856E9">
        <w:trPr>
          <w:trHeight w:val="366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E377DB" w14:textId="77777777" w:rsidR="00724CB4" w:rsidRDefault="00724CB4" w:rsidP="00724CB4">
            <w:pPr>
              <w:spacing w:after="0" w:line="256" w:lineRule="auto"/>
              <w:ind w:left="0" w:firstLine="0"/>
            </w:pPr>
            <w:r>
              <w:rPr>
                <w:b/>
              </w:rPr>
              <w:lastRenderedPageBreak/>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479CBBA" w14:textId="77777777" w:rsidR="00724CB4" w:rsidRDefault="00724CB4" w:rsidP="00724CB4">
            <w:pPr>
              <w:spacing w:after="48" w:line="256" w:lineRule="auto"/>
              <w:ind w:left="10" w:firstLine="0"/>
            </w:pPr>
            <w:r>
              <w:t xml:space="preserve">The Supplier insurance(s) required will be: </w:t>
            </w:r>
          </w:p>
          <w:p w14:paraId="6F8956C4" w14:textId="77777777" w:rsidR="00724CB4" w:rsidRDefault="00724CB4" w:rsidP="00724CB4">
            <w:pPr>
              <w:numPr>
                <w:ilvl w:val="0"/>
                <w:numId w:val="3"/>
              </w:numPr>
              <w:spacing w:after="22" w:line="285" w:lineRule="auto"/>
              <w:ind w:hanging="398"/>
            </w:pPr>
            <w:r>
              <w:t xml:space="preserve">[a minimum insurance period of [6 years] following the expiration or Ending of this Call-Off Contract] </w:t>
            </w:r>
          </w:p>
          <w:p w14:paraId="02D27FE3" w14:textId="77777777" w:rsidR="00724CB4" w:rsidRDefault="00724CB4" w:rsidP="00724CB4">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080E37B" w14:textId="77777777" w:rsidR="00724CB4" w:rsidRDefault="00724CB4" w:rsidP="00724CB4">
            <w:pPr>
              <w:numPr>
                <w:ilvl w:val="0"/>
                <w:numId w:val="3"/>
              </w:numPr>
              <w:spacing w:after="43" w:line="256" w:lineRule="auto"/>
              <w:ind w:hanging="398"/>
            </w:pPr>
            <w:r>
              <w:t xml:space="preserve">employers' liability insurance with a minimum limit of </w:t>
            </w:r>
          </w:p>
          <w:p w14:paraId="4BA3D27B" w14:textId="77777777" w:rsidR="00724CB4" w:rsidRDefault="00724CB4" w:rsidP="00724CB4">
            <w:pPr>
              <w:spacing w:after="0" w:line="256" w:lineRule="auto"/>
              <w:ind w:left="0" w:right="65" w:firstLine="0"/>
              <w:jc w:val="right"/>
            </w:pPr>
            <w:r>
              <w:t xml:space="preserve">£5,000,000 or any higher minimum limit required by Law </w:t>
            </w:r>
          </w:p>
        </w:tc>
      </w:tr>
      <w:tr w:rsidR="00724CB4" w14:paraId="084B9BB5" w14:textId="77777777" w:rsidTr="00D856E9">
        <w:trPr>
          <w:trHeight w:val="831"/>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CEF9B9" w14:textId="77777777" w:rsidR="00724CB4" w:rsidRDefault="00724CB4" w:rsidP="00724CB4">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24EE8F3" w14:textId="33B3B900" w:rsidR="00724CB4" w:rsidRDefault="00785BB5" w:rsidP="00724CB4">
            <w:pPr>
              <w:spacing w:after="0" w:line="256" w:lineRule="auto"/>
              <w:ind w:left="10" w:firstLine="0"/>
            </w:pPr>
            <w:r>
              <w:rPr>
                <w:b/>
              </w:rPr>
              <w:t>Not applicable.</w:t>
            </w:r>
          </w:p>
        </w:tc>
      </w:tr>
      <w:tr w:rsidR="00D81D5A" w14:paraId="10D0C1F2" w14:textId="77777777" w:rsidTr="00D856E9">
        <w:trPr>
          <w:trHeight w:val="551"/>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A111AB" w14:textId="77777777" w:rsidR="00D81D5A" w:rsidRDefault="00D81D5A" w:rsidP="00D81D5A">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D9925D" w14:textId="38ECFFD9" w:rsidR="00D81D5A" w:rsidRDefault="00D81D5A" w:rsidP="00D81D5A">
            <w:pPr>
              <w:spacing w:after="250" w:line="300" w:lineRule="auto"/>
              <w:ind w:left="10" w:firstLine="0"/>
            </w:pPr>
            <w:r>
              <w:rPr>
                <w:b/>
              </w:rPr>
              <w:t xml:space="preserve">Not applicable. </w:t>
            </w:r>
          </w:p>
        </w:tc>
      </w:tr>
    </w:tbl>
    <w:p w14:paraId="49CE4274" w14:textId="77777777" w:rsidR="00D856E9" w:rsidRDefault="00D856E9">
      <w:pPr>
        <w:pStyle w:val="Heading3"/>
        <w:spacing w:after="0"/>
        <w:ind w:left="1113" w:firstLine="1118"/>
      </w:pPr>
    </w:p>
    <w:p w14:paraId="33AD1152" w14:textId="572BE3C8"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D81D5A" w14:paraId="07AFE93E" w14:textId="77777777" w:rsidTr="00D856E9">
        <w:trPr>
          <w:trHeight w:val="84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17E374E" w14:textId="77777777" w:rsidR="00D81D5A" w:rsidRDefault="00D81D5A" w:rsidP="00D81D5A">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21C6DE0" w14:textId="296207AF" w:rsidR="00D81D5A" w:rsidRDefault="00D81D5A" w:rsidP="00D81D5A">
            <w:pPr>
              <w:spacing w:after="0" w:line="256" w:lineRule="auto"/>
              <w:ind w:left="10" w:firstLine="0"/>
            </w:pPr>
            <w:r>
              <w:rPr>
                <w:b/>
              </w:rPr>
              <w:t xml:space="preserve">Not applicable. </w:t>
            </w:r>
          </w:p>
        </w:tc>
      </w:tr>
    </w:tbl>
    <w:p w14:paraId="0293B237" w14:textId="77777777" w:rsidR="006B5893" w:rsidRDefault="007F0B6E">
      <w:pPr>
        <w:pStyle w:val="Heading3"/>
        <w:spacing w:after="158"/>
        <w:ind w:left="1113" w:firstLine="1118"/>
      </w:pPr>
      <w:r>
        <w:t xml:space="preserve">Call-Off Contract charges and payment </w:t>
      </w:r>
    </w:p>
    <w:p w14:paraId="77288E6A" w14:textId="77777777" w:rsidR="006B5893" w:rsidRDefault="007F0B6E">
      <w:pPr>
        <w:spacing w:after="0"/>
        <w:ind w:right="14"/>
      </w:pPr>
      <w:r>
        <w:t xml:space="preserve">The Call-Off Contract charges and payment details are in the table below. See Schedule 2 for a full breakdown. </w:t>
      </w:r>
    </w:p>
    <w:p w14:paraId="69EC7FAE"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0B8C5057" w14:textId="77777777" w:rsidTr="00D856E9">
        <w:trPr>
          <w:trHeight w:val="48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EB1AD7"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7181C6" w14:textId="1E49160B" w:rsidR="006B5893" w:rsidRDefault="007F0B6E">
            <w:pPr>
              <w:spacing w:after="0" w:line="256" w:lineRule="auto"/>
              <w:ind w:left="2" w:firstLine="0"/>
            </w:pPr>
            <w:r>
              <w:t xml:space="preserve">The payment method for this Call-Off Contract is </w:t>
            </w:r>
            <w:r w:rsidR="00D81D5A">
              <w:rPr>
                <w:b/>
              </w:rPr>
              <w:t>BACs</w:t>
            </w:r>
          </w:p>
        </w:tc>
      </w:tr>
      <w:tr w:rsidR="006B5893" w14:paraId="361EFF91" w14:textId="77777777" w:rsidTr="00D856E9">
        <w:trPr>
          <w:trHeight w:val="68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F2D10E"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4AC973" w14:textId="620C4BCA" w:rsidR="006B5893" w:rsidRDefault="007F0B6E">
            <w:pPr>
              <w:spacing w:after="0" w:line="256" w:lineRule="auto"/>
              <w:ind w:left="2" w:firstLine="0"/>
            </w:pPr>
            <w:r>
              <w:t xml:space="preserve">The payment profile for this Call-Off Contract is </w:t>
            </w:r>
            <w:r w:rsidR="00D81D5A">
              <w:t xml:space="preserve">monthly. </w:t>
            </w:r>
            <w:r>
              <w:t xml:space="preserve"> </w:t>
            </w:r>
          </w:p>
        </w:tc>
      </w:tr>
      <w:tr w:rsidR="006B5893" w14:paraId="6331177C" w14:textId="77777777" w:rsidTr="00D856E9">
        <w:trPr>
          <w:trHeight w:val="82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3F3FC1"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7DC666" w14:textId="7D4BFD79" w:rsidR="006B5893" w:rsidRDefault="007F0B6E">
            <w:pPr>
              <w:spacing w:after="0" w:line="256" w:lineRule="auto"/>
              <w:ind w:left="2" w:firstLine="0"/>
            </w:pPr>
            <w:r>
              <w:t xml:space="preserve">The Supplier will issue electronic invoices </w:t>
            </w:r>
            <w:r>
              <w:rPr>
                <w:b/>
              </w:rPr>
              <w:t xml:space="preserve">monthly </w:t>
            </w:r>
            <w:r>
              <w:t>in arrear</w:t>
            </w:r>
            <w:r w:rsidR="00D81D5A">
              <w:t>s</w:t>
            </w:r>
            <w:r>
              <w:t xml:space="preserve">. The Buyer will pay the Supplier within 30 days of receipt of a valid undisputed invoice. </w:t>
            </w:r>
          </w:p>
        </w:tc>
      </w:tr>
      <w:tr w:rsidR="006B5893" w14:paraId="665009FD" w14:textId="77777777" w:rsidTr="00D856E9">
        <w:trPr>
          <w:trHeight w:val="68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5EE77B" w14:textId="77777777" w:rsidR="006B5893" w:rsidRDefault="007F0B6E">
            <w:pPr>
              <w:spacing w:after="0" w:line="256" w:lineRule="auto"/>
              <w:ind w:left="0" w:firstLine="0"/>
            </w:pPr>
            <w:r>
              <w:rPr>
                <w:b/>
              </w:rPr>
              <w:lastRenderedPageBreak/>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E3480D" w14:textId="0E9DD164" w:rsidR="006B5893" w:rsidRDefault="007F0B6E">
            <w:pPr>
              <w:spacing w:after="0" w:line="256" w:lineRule="auto"/>
              <w:ind w:left="2" w:firstLine="0"/>
            </w:pPr>
            <w:r>
              <w:t xml:space="preserve">Invoices will be sent to </w:t>
            </w:r>
            <w:r w:rsidR="00D856E9">
              <w:rPr>
                <w:b/>
                <w:color w:val="FF0000"/>
              </w:rPr>
              <w:t>REDACTED TEXT under FOIA Section 43 Commercial Interests.</w:t>
            </w:r>
          </w:p>
        </w:tc>
      </w:tr>
      <w:tr w:rsidR="006B5893" w14:paraId="3D05864C" w14:textId="77777777" w:rsidTr="00D856E9">
        <w:trPr>
          <w:trHeight w:val="80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9C2513"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C470E8A" w14:textId="36E2604C" w:rsidR="006B5893" w:rsidRDefault="00D81D5A">
            <w:pPr>
              <w:spacing w:after="0" w:line="256" w:lineRule="auto"/>
              <w:ind w:left="2" w:firstLine="0"/>
            </w:pPr>
            <w:r>
              <w:t>All invoices must include the month the service refers to and the current Purchase Order</w:t>
            </w:r>
          </w:p>
        </w:tc>
      </w:tr>
      <w:tr w:rsidR="006B5893" w14:paraId="38BBD964"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FDD400"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BAB4ED" w14:textId="634AC3E8" w:rsidR="006B5893" w:rsidRDefault="007F0B6E">
            <w:pPr>
              <w:spacing w:after="0" w:line="256" w:lineRule="auto"/>
              <w:ind w:left="2" w:firstLine="0"/>
            </w:pPr>
            <w:r>
              <w:t xml:space="preserve">Invoice will be sent to the Buyer </w:t>
            </w:r>
            <w:r w:rsidR="00D07D6E">
              <w:rPr>
                <w:b/>
              </w:rPr>
              <w:t xml:space="preserve">monthly </w:t>
            </w:r>
            <w:r w:rsidR="00D07D6E">
              <w:t>in arrears.</w:t>
            </w:r>
            <w:r>
              <w:t xml:space="preserve"> </w:t>
            </w:r>
          </w:p>
        </w:tc>
      </w:tr>
      <w:tr w:rsidR="006B5893" w14:paraId="427994C1" w14:textId="77777777" w:rsidTr="00D856E9">
        <w:trPr>
          <w:trHeight w:val="85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8F9D62"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957A17" w14:textId="75977D93" w:rsidR="006B5893" w:rsidRDefault="007F0B6E">
            <w:pPr>
              <w:spacing w:after="0" w:line="256" w:lineRule="auto"/>
              <w:ind w:left="2" w:firstLine="0"/>
            </w:pPr>
            <w:r>
              <w:t xml:space="preserve">The total value of this Call-Off Contract is </w:t>
            </w:r>
            <w:r w:rsidR="00D07D6E">
              <w:t xml:space="preserve">£194,000 excluding VAT and including extension options. </w:t>
            </w:r>
          </w:p>
        </w:tc>
      </w:tr>
      <w:tr w:rsidR="006B5893" w14:paraId="41CAE907"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4C8621"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F9E6C6" w14:textId="77777777" w:rsidR="006B5893" w:rsidRDefault="007F0B6E">
            <w:pPr>
              <w:spacing w:after="0" w:line="256" w:lineRule="auto"/>
              <w:ind w:left="2" w:firstLine="0"/>
            </w:pPr>
            <w:r>
              <w:t xml:space="preserve">The breakdown of the Charges is </w:t>
            </w:r>
          </w:p>
          <w:p w14:paraId="00D98F54" w14:textId="67227B5A" w:rsidR="00D07D6E" w:rsidRDefault="00D856E9">
            <w:pPr>
              <w:spacing w:after="0" w:line="256" w:lineRule="auto"/>
              <w:ind w:left="2" w:firstLine="0"/>
            </w:pPr>
            <w:r>
              <w:rPr>
                <w:b/>
                <w:color w:val="FF0000"/>
              </w:rPr>
              <w:t>REDACTED TEXT under FOIA Section 43 Commercial Interests.</w:t>
            </w:r>
          </w:p>
          <w:p w14:paraId="2C97453A" w14:textId="77777777" w:rsidR="00D07D6E" w:rsidRDefault="00D07D6E">
            <w:pPr>
              <w:spacing w:after="0" w:line="256" w:lineRule="auto"/>
              <w:ind w:left="2" w:firstLine="0"/>
            </w:pPr>
          </w:p>
          <w:p w14:paraId="0BC28DE9" w14:textId="14CA773B" w:rsidR="00D07D6E" w:rsidRDefault="00D856E9" w:rsidP="00D07D6E">
            <w:pPr>
              <w:spacing w:after="0" w:line="256" w:lineRule="auto"/>
              <w:ind w:left="2" w:firstLine="0"/>
            </w:pPr>
            <w:r>
              <w:rPr>
                <w:b/>
                <w:color w:val="FF0000"/>
              </w:rPr>
              <w:t>REDACTED TEXT under FOIA Section 43 Commercial Interests.</w:t>
            </w:r>
          </w:p>
        </w:tc>
      </w:tr>
    </w:tbl>
    <w:p w14:paraId="205A9307"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46EB5F01"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C73315"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DFF87AA" w14:textId="77777777" w:rsidR="006B5893" w:rsidRDefault="007F0B6E">
            <w:pPr>
              <w:spacing w:after="268" w:line="283" w:lineRule="auto"/>
              <w:ind w:left="2" w:firstLine="0"/>
            </w:pPr>
            <w:r>
              <w:t xml:space="preserve">This Call-Off Contract will include the following Implementation Plan, exit and offboarding plans and milestones: </w:t>
            </w:r>
          </w:p>
          <w:p w14:paraId="69AA577E" w14:textId="6B22E8A1" w:rsidR="006B5893" w:rsidRDefault="00D07D6E" w:rsidP="00D07D6E">
            <w:pPr>
              <w:spacing w:after="0" w:line="256" w:lineRule="auto"/>
              <w:ind w:left="0" w:firstLine="0"/>
            </w:pPr>
            <w:r>
              <w:t xml:space="preserve">Not applicable.  </w:t>
            </w:r>
            <w:r w:rsidR="007F0B6E">
              <w:t xml:space="preserve"> </w:t>
            </w:r>
          </w:p>
        </w:tc>
      </w:tr>
      <w:tr w:rsidR="006B5893" w14:paraId="453AAB60"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A88839" w14:textId="77777777" w:rsidR="006B5893" w:rsidRDefault="007F0B6E">
            <w:pPr>
              <w:spacing w:after="0" w:line="256" w:lineRule="auto"/>
              <w:ind w:left="0" w:firstLine="0"/>
            </w:pPr>
            <w:r>
              <w:rPr>
                <w:b/>
              </w:rPr>
              <w:lastRenderedPageBreak/>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7ECAE6" w14:textId="23083498" w:rsidR="006B5893" w:rsidRDefault="00D07D6E">
            <w:pPr>
              <w:spacing w:after="0" w:line="256" w:lineRule="auto"/>
              <w:ind w:left="2" w:firstLine="0"/>
            </w:pPr>
            <w:r>
              <w:t xml:space="preserve">Not applicable. </w:t>
            </w:r>
            <w:r w:rsidR="007F0B6E">
              <w:t xml:space="preserve"> </w:t>
            </w:r>
          </w:p>
        </w:tc>
      </w:tr>
      <w:tr w:rsidR="006B5893" w14:paraId="43D31F07"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6933"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49B5E0" w14:textId="04A79363" w:rsidR="006B5893" w:rsidRDefault="00D07D6E">
            <w:pPr>
              <w:spacing w:after="0" w:line="256" w:lineRule="auto"/>
              <w:ind w:left="2" w:firstLine="0"/>
            </w:pPr>
            <w:r>
              <w:t xml:space="preserve">Not applicable </w:t>
            </w:r>
          </w:p>
        </w:tc>
      </w:tr>
      <w:tr w:rsidR="006B5893" w14:paraId="64B5ECFC"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5A226B"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E7124D" w14:textId="4E9FBDF3" w:rsidR="006B5893" w:rsidRDefault="00D07D6E">
            <w:pPr>
              <w:spacing w:after="0" w:line="256" w:lineRule="auto"/>
              <w:ind w:left="2" w:firstLine="0"/>
            </w:pPr>
            <w:r>
              <w:t>Not applicable</w:t>
            </w:r>
          </w:p>
        </w:tc>
      </w:tr>
      <w:tr w:rsidR="006B5893" w14:paraId="64A0E486"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5177A8"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ADEE70" w14:textId="7A9017B8" w:rsidR="006B5893" w:rsidRDefault="00D07D6E">
            <w:pPr>
              <w:spacing w:after="0" w:line="256" w:lineRule="auto"/>
              <w:ind w:left="2" w:firstLine="0"/>
            </w:pPr>
            <w:r>
              <w:t>Not applicable</w:t>
            </w:r>
            <w:r w:rsidR="007F0B6E">
              <w:t xml:space="preserve"> </w:t>
            </w:r>
          </w:p>
        </w:tc>
      </w:tr>
      <w:tr w:rsidR="006B5893" w14:paraId="020B6CEB"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6BDE78" w14:textId="77777777" w:rsidR="006B5893" w:rsidRDefault="007F0B6E">
            <w:pPr>
              <w:spacing w:after="26" w:line="256" w:lineRule="auto"/>
              <w:ind w:left="0" w:firstLine="0"/>
            </w:pPr>
            <w:r>
              <w:rPr>
                <w:b/>
              </w:rPr>
              <w:lastRenderedPageBreak/>
              <w:t xml:space="preserve">Buyer specific </w:t>
            </w:r>
          </w:p>
          <w:p w14:paraId="444269C0" w14:textId="77777777" w:rsidR="006B5893" w:rsidRDefault="007F0B6E">
            <w:pPr>
              <w:spacing w:after="28" w:line="256" w:lineRule="auto"/>
              <w:ind w:left="0" w:firstLine="0"/>
            </w:pPr>
            <w:r>
              <w:rPr>
                <w:b/>
              </w:rPr>
              <w:t>amendments</w:t>
            </w:r>
            <w:r>
              <w:t xml:space="preserve"> </w:t>
            </w:r>
          </w:p>
          <w:p w14:paraId="42DFC184"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0FCBD5" w14:textId="3E5BADFD" w:rsidR="006B5893" w:rsidRDefault="00D07D6E">
            <w:pPr>
              <w:spacing w:after="0" w:line="256" w:lineRule="auto"/>
              <w:ind w:left="2" w:firstLine="0"/>
            </w:pPr>
            <w:r>
              <w:t>Not applicable</w:t>
            </w:r>
          </w:p>
        </w:tc>
      </w:tr>
      <w:tr w:rsidR="006B5893" w14:paraId="46FA40F2"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E323D"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2538A0" w14:textId="30EF7A7F" w:rsidR="006B5893" w:rsidRDefault="007F0B6E">
            <w:pPr>
              <w:spacing w:after="0" w:line="256" w:lineRule="auto"/>
              <w:ind w:left="2" w:firstLine="0"/>
            </w:pPr>
            <w:r>
              <w:t>Schedule 7 is being used: Annex 1</w:t>
            </w:r>
          </w:p>
        </w:tc>
      </w:tr>
      <w:tr w:rsidR="006B5893" w14:paraId="05BC3218" w14:textId="77777777"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9A5045"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61E11" w14:textId="4AE1F7E5" w:rsidR="006B5893" w:rsidRDefault="00D07D6E">
            <w:pPr>
              <w:spacing w:after="0" w:line="256" w:lineRule="auto"/>
              <w:ind w:left="2" w:firstLine="0"/>
            </w:pPr>
            <w:r>
              <w:t>Not applicable</w:t>
            </w:r>
          </w:p>
        </w:tc>
      </w:tr>
      <w:tr w:rsidR="006B5893" w14:paraId="727151EE" w14:textId="77777777"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DA73E0"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9C1F81" w14:textId="74ADAC92" w:rsidR="006B5893" w:rsidRDefault="00D07D6E">
            <w:pPr>
              <w:spacing w:after="0" w:line="256" w:lineRule="auto"/>
              <w:ind w:left="2" w:firstLine="0"/>
            </w:pPr>
            <w:r>
              <w:t>Not applicable</w:t>
            </w:r>
          </w:p>
        </w:tc>
      </w:tr>
    </w:tbl>
    <w:p w14:paraId="00610EE7"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268555B6"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6435FDE2"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659BC5E"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3B9C1FE4" w14:textId="77777777" w:rsidR="006B5893" w:rsidRDefault="007F0B6E">
      <w:pPr>
        <w:spacing w:after="741"/>
        <w:ind w:left="1838" w:right="14" w:hanging="720"/>
      </w:pPr>
      <w:r>
        <w:lastRenderedPageBreak/>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F803B14"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25675286"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70769A6F"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7D593A8"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8E579E"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AC41C19" w14:textId="77777777" w:rsidR="006B5893" w:rsidRDefault="007F0B6E">
            <w:pPr>
              <w:spacing w:after="0" w:line="256" w:lineRule="auto"/>
              <w:ind w:left="0" w:firstLine="0"/>
            </w:pPr>
            <w:r>
              <w:t xml:space="preserve">Buyer </w:t>
            </w:r>
          </w:p>
        </w:tc>
      </w:tr>
      <w:tr w:rsidR="00D856E9" w14:paraId="2E0F6F0B" w14:textId="77777777" w:rsidTr="00D856E9">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0F8CBD" w14:textId="77777777" w:rsidR="00D856E9" w:rsidRDefault="00D856E9" w:rsidP="00D856E9">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C96DE3E" w14:textId="70596169" w:rsidR="00D856E9" w:rsidRDefault="00D856E9" w:rsidP="00D856E9">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2D8B11C" w14:textId="74C1EE7E" w:rsidR="00D856E9" w:rsidRDefault="00D856E9" w:rsidP="00D856E9">
            <w:pPr>
              <w:spacing w:after="0" w:line="256" w:lineRule="auto"/>
              <w:ind w:left="0" w:firstLine="0"/>
            </w:pPr>
            <w:r>
              <w:rPr>
                <w:b/>
                <w:color w:val="FF0000"/>
                <w:sz w:val="23"/>
              </w:rPr>
              <w:t>REDACTED TEXT under FOIA Section 40, Personal Information.</w:t>
            </w:r>
          </w:p>
        </w:tc>
      </w:tr>
      <w:tr w:rsidR="00D856E9" w14:paraId="6E4385C7" w14:textId="77777777" w:rsidTr="00D856E9">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23B3BE" w14:textId="77777777" w:rsidR="00D856E9" w:rsidRDefault="00D856E9" w:rsidP="00D856E9">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1B34315" w14:textId="48B2CEDF" w:rsidR="00D856E9" w:rsidRDefault="00D856E9" w:rsidP="00D856E9">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5216C47" w14:textId="1BF8E5A4" w:rsidR="00D856E9" w:rsidRDefault="00D856E9" w:rsidP="00D856E9">
            <w:pPr>
              <w:spacing w:after="0" w:line="256" w:lineRule="auto"/>
              <w:ind w:left="0" w:firstLine="0"/>
            </w:pPr>
            <w:r>
              <w:rPr>
                <w:b/>
                <w:color w:val="FF0000"/>
                <w:sz w:val="23"/>
              </w:rPr>
              <w:t>REDACTED TEXT under FOIA Section 40, Personal Information.</w:t>
            </w:r>
          </w:p>
        </w:tc>
      </w:tr>
      <w:tr w:rsidR="00D856E9" w14:paraId="0C55B28C" w14:textId="77777777" w:rsidTr="00D856E9">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702705" w14:textId="77777777" w:rsidR="00D856E9" w:rsidRDefault="00D856E9" w:rsidP="00D856E9">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C95AAE0" w14:textId="21F28A58" w:rsidR="00D856E9" w:rsidRDefault="00D856E9" w:rsidP="00D856E9">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4C95F32" w14:textId="11FCAA22" w:rsidR="00D856E9" w:rsidRDefault="00D856E9" w:rsidP="00D856E9">
            <w:pPr>
              <w:spacing w:after="0" w:line="256" w:lineRule="auto"/>
              <w:ind w:left="0" w:firstLine="0"/>
            </w:pPr>
            <w:r>
              <w:rPr>
                <w:b/>
                <w:color w:val="FF0000"/>
                <w:sz w:val="23"/>
              </w:rPr>
              <w:t>REDACTED TEXT under FOIA Section 40, Personal Information.</w:t>
            </w:r>
          </w:p>
        </w:tc>
      </w:tr>
      <w:tr w:rsidR="00D856E9" w14:paraId="3AE33642" w14:textId="77777777" w:rsidTr="00D856E9">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AF4CDF" w14:textId="77777777" w:rsidR="00D856E9" w:rsidRDefault="00D856E9" w:rsidP="00D856E9">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624E0B4" w14:textId="79D808F4" w:rsidR="00D856E9" w:rsidRDefault="00D856E9" w:rsidP="00D856E9">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FCD1D20" w14:textId="144CA852" w:rsidR="00D856E9" w:rsidRDefault="00D856E9" w:rsidP="00D856E9">
            <w:pPr>
              <w:spacing w:after="0" w:line="256" w:lineRule="auto"/>
              <w:ind w:left="0" w:firstLine="0"/>
            </w:pPr>
            <w:r>
              <w:rPr>
                <w:b/>
                <w:color w:val="FF0000"/>
                <w:sz w:val="23"/>
              </w:rPr>
              <w:t>REDACTED TEXT under FOIA Section 40, Personal Information.</w:t>
            </w:r>
          </w:p>
        </w:tc>
      </w:tr>
    </w:tbl>
    <w:p w14:paraId="39A54F74"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5E5E7F0"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2FFFB103" w14:textId="77777777" w:rsidR="006B5893" w:rsidRDefault="007F0B6E">
      <w:pPr>
        <w:ind w:right="14"/>
      </w:pPr>
      <w:r>
        <w:t xml:space="preserve">For each Call-Off Contract please complete a customer benefits record, by following this link: </w:t>
      </w:r>
    </w:p>
    <w:p w14:paraId="7F369D39"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9" w:history="1">
        <w:r w:rsidRPr="0022407E">
          <w:rPr>
            <w:rStyle w:val="Hyperlink"/>
            <w:bCs/>
            <w:color w:val="1155CC"/>
          </w:rPr>
          <w:t>G-Cloud 13 Customer Benefit Record</w:t>
        </w:r>
      </w:hyperlink>
      <w:r w:rsidR="007F0B6E" w:rsidRPr="0022407E">
        <w:tab/>
        <w:t xml:space="preserve"> </w:t>
      </w:r>
    </w:p>
    <w:p w14:paraId="6D3A8B71"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7A04521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2CDB5F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8CB73F6"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02CA86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3C44E044"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95C65A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8B55093"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EE0F01E" w14:textId="77777777" w:rsidR="006B5893" w:rsidRDefault="007F0B6E">
      <w:pPr>
        <w:numPr>
          <w:ilvl w:val="0"/>
          <w:numId w:val="5"/>
        </w:numPr>
        <w:spacing w:after="28"/>
        <w:ind w:left="1891" w:right="14" w:hanging="397"/>
      </w:pPr>
      <w:r>
        <w:t xml:space="preserve">2.3 (Warranties and representations) </w:t>
      </w:r>
    </w:p>
    <w:p w14:paraId="26688B23" w14:textId="77777777" w:rsidR="006B5893" w:rsidRDefault="007F0B6E">
      <w:pPr>
        <w:numPr>
          <w:ilvl w:val="0"/>
          <w:numId w:val="5"/>
        </w:numPr>
        <w:spacing w:after="31"/>
        <w:ind w:left="1891" w:right="14" w:hanging="397"/>
      </w:pPr>
      <w:r>
        <w:t xml:space="preserve">4.1 to 4.6 (Liability) </w:t>
      </w:r>
    </w:p>
    <w:p w14:paraId="13AE8832" w14:textId="77777777" w:rsidR="006B5893" w:rsidRDefault="007F0B6E">
      <w:pPr>
        <w:numPr>
          <w:ilvl w:val="0"/>
          <w:numId w:val="5"/>
        </w:numPr>
        <w:spacing w:after="31"/>
        <w:ind w:left="1891" w:right="14" w:hanging="397"/>
      </w:pPr>
      <w:r>
        <w:t xml:space="preserve">4.10 to 4.11 (IR35) </w:t>
      </w:r>
    </w:p>
    <w:p w14:paraId="29ABAEC5" w14:textId="77777777" w:rsidR="006B5893" w:rsidRDefault="007F0B6E">
      <w:pPr>
        <w:numPr>
          <w:ilvl w:val="0"/>
          <w:numId w:val="5"/>
        </w:numPr>
        <w:spacing w:after="30"/>
        <w:ind w:left="1891" w:right="14" w:hanging="397"/>
      </w:pPr>
      <w:r>
        <w:t xml:space="preserve">10 (Force majeure) </w:t>
      </w:r>
    </w:p>
    <w:p w14:paraId="3A5C95C8" w14:textId="77777777" w:rsidR="006B5893" w:rsidRDefault="007F0B6E">
      <w:pPr>
        <w:numPr>
          <w:ilvl w:val="0"/>
          <w:numId w:val="5"/>
        </w:numPr>
        <w:spacing w:after="30"/>
        <w:ind w:left="1891" w:right="14" w:hanging="397"/>
      </w:pPr>
      <w:r>
        <w:t xml:space="preserve">5.3 (Continuing rights) </w:t>
      </w:r>
    </w:p>
    <w:p w14:paraId="0CEAE7CF" w14:textId="77777777" w:rsidR="006B5893" w:rsidRDefault="007F0B6E">
      <w:pPr>
        <w:numPr>
          <w:ilvl w:val="0"/>
          <w:numId w:val="5"/>
        </w:numPr>
        <w:spacing w:after="32"/>
        <w:ind w:left="1891" w:right="14" w:hanging="397"/>
      </w:pPr>
      <w:r>
        <w:t xml:space="preserve">5.4 to 5.6 (Change of control) </w:t>
      </w:r>
    </w:p>
    <w:p w14:paraId="2ACBB4FC" w14:textId="77777777" w:rsidR="006B5893" w:rsidRDefault="007F0B6E">
      <w:pPr>
        <w:numPr>
          <w:ilvl w:val="0"/>
          <w:numId w:val="5"/>
        </w:numPr>
        <w:spacing w:after="31"/>
        <w:ind w:left="1891" w:right="14" w:hanging="397"/>
      </w:pPr>
      <w:r>
        <w:t xml:space="preserve">5.7 (Fraud) </w:t>
      </w:r>
    </w:p>
    <w:p w14:paraId="63EAF7A5" w14:textId="77777777" w:rsidR="006B5893" w:rsidRDefault="007F0B6E">
      <w:pPr>
        <w:numPr>
          <w:ilvl w:val="0"/>
          <w:numId w:val="5"/>
        </w:numPr>
        <w:spacing w:after="28"/>
        <w:ind w:left="1891" w:right="14" w:hanging="397"/>
      </w:pPr>
      <w:r>
        <w:t xml:space="preserve">5.8 (Notice of fraud) </w:t>
      </w:r>
    </w:p>
    <w:p w14:paraId="482B5573" w14:textId="77777777" w:rsidR="006B5893" w:rsidRDefault="007F0B6E">
      <w:pPr>
        <w:numPr>
          <w:ilvl w:val="0"/>
          <w:numId w:val="5"/>
        </w:numPr>
        <w:spacing w:after="31"/>
        <w:ind w:left="1891" w:right="14" w:hanging="397"/>
      </w:pPr>
      <w:r>
        <w:t xml:space="preserve">7 (Transparency and Audit) </w:t>
      </w:r>
    </w:p>
    <w:p w14:paraId="4179F4D1" w14:textId="77777777" w:rsidR="006B5893" w:rsidRDefault="007F0B6E">
      <w:pPr>
        <w:numPr>
          <w:ilvl w:val="0"/>
          <w:numId w:val="5"/>
        </w:numPr>
        <w:spacing w:after="31"/>
        <w:ind w:left="1891" w:right="14" w:hanging="397"/>
      </w:pPr>
      <w:r>
        <w:t xml:space="preserve">8.3 (Order of precedence) </w:t>
      </w:r>
    </w:p>
    <w:p w14:paraId="7EB1E02C" w14:textId="77777777" w:rsidR="006B5893" w:rsidRDefault="007F0B6E">
      <w:pPr>
        <w:numPr>
          <w:ilvl w:val="0"/>
          <w:numId w:val="5"/>
        </w:numPr>
        <w:spacing w:after="30"/>
        <w:ind w:left="1891" w:right="14" w:hanging="397"/>
      </w:pPr>
      <w:r>
        <w:t xml:space="preserve">11 (Relationship) </w:t>
      </w:r>
    </w:p>
    <w:p w14:paraId="08F1E78E" w14:textId="77777777" w:rsidR="006B5893" w:rsidRDefault="007F0B6E">
      <w:pPr>
        <w:numPr>
          <w:ilvl w:val="0"/>
          <w:numId w:val="5"/>
        </w:numPr>
        <w:spacing w:after="30"/>
        <w:ind w:left="1891" w:right="14" w:hanging="397"/>
      </w:pPr>
      <w:r>
        <w:t xml:space="preserve">14 (Entire agreement) </w:t>
      </w:r>
    </w:p>
    <w:p w14:paraId="434CF7E5" w14:textId="77777777" w:rsidR="006B5893" w:rsidRDefault="007F0B6E">
      <w:pPr>
        <w:numPr>
          <w:ilvl w:val="0"/>
          <w:numId w:val="5"/>
        </w:numPr>
        <w:spacing w:after="30"/>
        <w:ind w:left="1891" w:right="14" w:hanging="397"/>
      </w:pPr>
      <w:r>
        <w:t xml:space="preserve">15 (Law and jurisdiction) </w:t>
      </w:r>
    </w:p>
    <w:p w14:paraId="7ACEE6B4" w14:textId="77777777" w:rsidR="006B5893" w:rsidRDefault="007F0B6E">
      <w:pPr>
        <w:numPr>
          <w:ilvl w:val="0"/>
          <w:numId w:val="5"/>
        </w:numPr>
        <w:spacing w:after="30"/>
        <w:ind w:left="1891" w:right="14" w:hanging="397"/>
      </w:pPr>
      <w:r>
        <w:t xml:space="preserve">16 (Legislative change) </w:t>
      </w:r>
    </w:p>
    <w:p w14:paraId="6E757169" w14:textId="77777777" w:rsidR="006B5893" w:rsidRDefault="007F0B6E">
      <w:pPr>
        <w:numPr>
          <w:ilvl w:val="0"/>
          <w:numId w:val="5"/>
        </w:numPr>
        <w:spacing w:after="27"/>
        <w:ind w:left="1891" w:right="14" w:hanging="397"/>
      </w:pPr>
      <w:r>
        <w:t xml:space="preserve">17 (Bribery and corruption) </w:t>
      </w:r>
    </w:p>
    <w:p w14:paraId="2A8CCA3F" w14:textId="77777777" w:rsidR="006B5893" w:rsidRDefault="007F0B6E">
      <w:pPr>
        <w:numPr>
          <w:ilvl w:val="0"/>
          <w:numId w:val="5"/>
        </w:numPr>
        <w:spacing w:after="30"/>
        <w:ind w:left="1891" w:right="14" w:hanging="397"/>
      </w:pPr>
      <w:r>
        <w:t xml:space="preserve">18 (Freedom of Information Act) </w:t>
      </w:r>
    </w:p>
    <w:p w14:paraId="7637AB86" w14:textId="77777777" w:rsidR="006B5893" w:rsidRDefault="007F0B6E">
      <w:pPr>
        <w:numPr>
          <w:ilvl w:val="0"/>
          <w:numId w:val="5"/>
        </w:numPr>
        <w:spacing w:after="30"/>
        <w:ind w:left="1891" w:right="14" w:hanging="397"/>
      </w:pPr>
      <w:r>
        <w:t xml:space="preserve">19 (Promoting tax compliance) </w:t>
      </w:r>
    </w:p>
    <w:p w14:paraId="50BC2F50" w14:textId="77777777" w:rsidR="006B5893" w:rsidRDefault="007F0B6E">
      <w:pPr>
        <w:numPr>
          <w:ilvl w:val="0"/>
          <w:numId w:val="5"/>
        </w:numPr>
        <w:spacing w:after="30"/>
        <w:ind w:left="1891" w:right="14" w:hanging="397"/>
      </w:pPr>
      <w:r>
        <w:t xml:space="preserve">20 (Official Secrets Act) </w:t>
      </w:r>
    </w:p>
    <w:p w14:paraId="5E6FDED0" w14:textId="77777777" w:rsidR="006B5893" w:rsidRDefault="007F0B6E">
      <w:pPr>
        <w:numPr>
          <w:ilvl w:val="0"/>
          <w:numId w:val="5"/>
        </w:numPr>
        <w:spacing w:after="29"/>
        <w:ind w:left="1891" w:right="14" w:hanging="397"/>
      </w:pPr>
      <w:r>
        <w:t xml:space="preserve">21 (Transfer and subcontracting) </w:t>
      </w:r>
    </w:p>
    <w:p w14:paraId="04C3A7BC" w14:textId="77777777" w:rsidR="006B5893" w:rsidRDefault="007F0B6E" w:rsidP="0022407E">
      <w:pPr>
        <w:numPr>
          <w:ilvl w:val="0"/>
          <w:numId w:val="5"/>
        </w:numPr>
        <w:spacing w:after="0"/>
        <w:ind w:left="1891" w:right="14" w:hanging="397"/>
      </w:pPr>
      <w:r>
        <w:t xml:space="preserve">23 (Complaints handling and resolution) </w:t>
      </w:r>
    </w:p>
    <w:p w14:paraId="6106866D"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525FE71A" w14:textId="77777777" w:rsidR="006B5893" w:rsidRDefault="007F0B6E" w:rsidP="0022407E">
      <w:pPr>
        <w:numPr>
          <w:ilvl w:val="0"/>
          <w:numId w:val="5"/>
        </w:numPr>
        <w:spacing w:after="0"/>
        <w:ind w:left="1891" w:right="14" w:hanging="397"/>
      </w:pPr>
      <w:r>
        <w:t xml:space="preserve">25 (Publicity and branding) </w:t>
      </w:r>
    </w:p>
    <w:p w14:paraId="4431B2AD" w14:textId="77777777" w:rsidR="006B5893" w:rsidRDefault="007F0B6E" w:rsidP="0022407E">
      <w:pPr>
        <w:numPr>
          <w:ilvl w:val="0"/>
          <w:numId w:val="5"/>
        </w:numPr>
        <w:spacing w:after="0"/>
        <w:ind w:left="1891" w:right="14" w:hanging="397"/>
      </w:pPr>
      <w:r>
        <w:t xml:space="preserve">26 (Equality and diversity) </w:t>
      </w:r>
    </w:p>
    <w:p w14:paraId="41A075B5" w14:textId="77777777" w:rsidR="006B5893" w:rsidRDefault="007F0B6E">
      <w:pPr>
        <w:numPr>
          <w:ilvl w:val="0"/>
          <w:numId w:val="5"/>
        </w:numPr>
        <w:spacing w:after="29"/>
        <w:ind w:left="1891" w:right="14" w:hanging="397"/>
      </w:pPr>
      <w:r>
        <w:t xml:space="preserve">28 (Data protection) </w:t>
      </w:r>
    </w:p>
    <w:p w14:paraId="43D078F2" w14:textId="77777777" w:rsidR="006B5893" w:rsidRDefault="007F0B6E">
      <w:pPr>
        <w:numPr>
          <w:ilvl w:val="0"/>
          <w:numId w:val="5"/>
        </w:numPr>
        <w:spacing w:after="29"/>
        <w:ind w:left="1891" w:right="14" w:hanging="397"/>
      </w:pPr>
      <w:r>
        <w:t xml:space="preserve">31 (Severability) </w:t>
      </w:r>
    </w:p>
    <w:p w14:paraId="2FBCADBD" w14:textId="77777777" w:rsidR="006B5893" w:rsidRDefault="007F0B6E">
      <w:pPr>
        <w:numPr>
          <w:ilvl w:val="0"/>
          <w:numId w:val="5"/>
        </w:numPr>
        <w:spacing w:after="31"/>
        <w:ind w:left="1891" w:right="14" w:hanging="397"/>
      </w:pPr>
      <w:r>
        <w:t xml:space="preserve">32 and 33 (Managing disputes and Mediation) </w:t>
      </w:r>
    </w:p>
    <w:p w14:paraId="7461EC9F" w14:textId="77777777" w:rsidR="006B5893" w:rsidRDefault="007F0B6E">
      <w:pPr>
        <w:numPr>
          <w:ilvl w:val="0"/>
          <w:numId w:val="5"/>
        </w:numPr>
        <w:spacing w:after="30"/>
        <w:ind w:left="1891" w:right="14" w:hanging="397"/>
      </w:pPr>
      <w:r>
        <w:t xml:space="preserve">34 (Confidentiality) </w:t>
      </w:r>
    </w:p>
    <w:p w14:paraId="6BBF7C1B" w14:textId="77777777" w:rsidR="006B5893" w:rsidRDefault="007F0B6E">
      <w:pPr>
        <w:numPr>
          <w:ilvl w:val="0"/>
          <w:numId w:val="5"/>
        </w:numPr>
        <w:spacing w:after="30"/>
        <w:ind w:left="1891" w:right="14" w:hanging="397"/>
      </w:pPr>
      <w:r>
        <w:t xml:space="preserve">35 (Waiver and cumulative remedies) </w:t>
      </w:r>
    </w:p>
    <w:p w14:paraId="2C090AD3" w14:textId="77777777" w:rsidR="006B5893" w:rsidRDefault="007F0B6E">
      <w:pPr>
        <w:numPr>
          <w:ilvl w:val="0"/>
          <w:numId w:val="5"/>
        </w:numPr>
        <w:spacing w:after="27"/>
        <w:ind w:left="1891" w:right="14" w:hanging="397"/>
      </w:pPr>
      <w:r>
        <w:t xml:space="preserve">36 (Corporate Social Responsibility) </w:t>
      </w:r>
    </w:p>
    <w:p w14:paraId="71F11398" w14:textId="77777777" w:rsidR="006B5893" w:rsidRDefault="007F0B6E">
      <w:pPr>
        <w:numPr>
          <w:ilvl w:val="0"/>
          <w:numId w:val="5"/>
        </w:numPr>
        <w:ind w:left="1891" w:right="14" w:hanging="397"/>
      </w:pPr>
      <w:r>
        <w:t xml:space="preserve">paragraphs 1 to 10 of the Framework Agreement Schedule 3 </w:t>
      </w:r>
    </w:p>
    <w:p w14:paraId="4889B158"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5655203" w14:textId="77777777" w:rsidR="006B5893" w:rsidRDefault="007F0B6E">
      <w:pPr>
        <w:numPr>
          <w:ilvl w:val="2"/>
          <w:numId w:val="6"/>
        </w:numPr>
        <w:spacing w:after="41"/>
        <w:ind w:right="14" w:hanging="720"/>
      </w:pPr>
      <w:r>
        <w:t xml:space="preserve">a reference to the ‘Framework Agreement’ will be a reference to the ‘Call-Off Contract’ </w:t>
      </w:r>
    </w:p>
    <w:p w14:paraId="7B081D25" w14:textId="77777777" w:rsidR="006B5893" w:rsidRDefault="007F0B6E">
      <w:pPr>
        <w:numPr>
          <w:ilvl w:val="2"/>
          <w:numId w:val="6"/>
        </w:numPr>
        <w:spacing w:after="55"/>
        <w:ind w:right="14" w:hanging="720"/>
      </w:pPr>
      <w:r>
        <w:t xml:space="preserve">a reference to ‘CCS’ or to ‘CCS and/or the Buyer’ will be a reference to ‘the Buyer’ </w:t>
      </w:r>
    </w:p>
    <w:p w14:paraId="01530F67"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6A8298BD"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F2A7EF4"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C5511FD"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369FC4FE"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A5512F3"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CC4C37B"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438BF8EF" w14:textId="77777777" w:rsidR="007E7CB5" w:rsidRDefault="007E7CB5">
      <w:pPr>
        <w:spacing w:after="741"/>
        <w:ind w:left="1838" w:right="14" w:hanging="720"/>
      </w:pPr>
    </w:p>
    <w:p w14:paraId="6BD9CBF4"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D723565"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17730F1"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49D71CF"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723C705"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2970D31"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E1ECBC"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143E3A1"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480709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E6BB67B"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54468EC"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C79F03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D013695"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297F2C7"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A49B7D9"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791EEDD3"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3296AA5E"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5912B595" w14:textId="77777777" w:rsidR="007E7CB5" w:rsidRDefault="007F0B6E" w:rsidP="007E7CB5">
      <w:pPr>
        <w:spacing w:after="128"/>
        <w:ind w:left="2573" w:right="14" w:hanging="720"/>
      </w:pPr>
      <w:r>
        <w:t>5.1.2 are confident that they can fulfil their obligations according to the Call-Off Contract terms</w:t>
      </w:r>
    </w:p>
    <w:p w14:paraId="3DCD0260" w14:textId="77777777" w:rsidR="007E7CB5" w:rsidRDefault="007F0B6E" w:rsidP="007E7CB5">
      <w:pPr>
        <w:spacing w:after="128"/>
        <w:ind w:left="2573" w:right="14" w:hanging="720"/>
      </w:pPr>
      <w:r>
        <w:t xml:space="preserve">5.1.3 have raised all due diligence questions before signing the Call-Off Contract </w:t>
      </w:r>
    </w:p>
    <w:p w14:paraId="7CE0F044" w14:textId="77777777" w:rsidR="006B5893" w:rsidRDefault="007F0B6E" w:rsidP="007E7CB5">
      <w:pPr>
        <w:spacing w:after="128"/>
        <w:ind w:left="2573" w:right="14" w:hanging="720"/>
      </w:pPr>
      <w:r>
        <w:t xml:space="preserve">5.1.4 have entered into the Call-Off Contract relying on their own due diligence </w:t>
      </w:r>
    </w:p>
    <w:p w14:paraId="5C6E6746"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127CCAF7"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588313BC"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3799015E"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3D6467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4E5A42D5"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7C2CC07"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71A22E8"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0B9C339"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832A3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FF83967"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BF1D0D"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ECA667F"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5CAE9C2" w14:textId="77777777" w:rsidR="007E7CB5" w:rsidRDefault="007E7CB5">
      <w:pPr>
        <w:spacing w:after="126"/>
        <w:ind w:left="1838" w:right="14" w:hanging="720"/>
      </w:pPr>
    </w:p>
    <w:p w14:paraId="1476863B"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208353D"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2FEF3AA8"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7A9FC2D"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F3C063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CC74AD7"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648EF24B"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5AF21F6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15ACA64A"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B742ADE"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29D5326" w14:textId="77777777" w:rsidR="006B5893" w:rsidRDefault="007F0B6E">
      <w:pPr>
        <w:ind w:left="2573" w:right="14" w:hanging="720"/>
      </w:pPr>
      <w:r>
        <w:t xml:space="preserve">9.2.2 the third-party public and products liability insurance contains an ‘indemnity to principals’ clause for the Buyer’s benefit </w:t>
      </w:r>
    </w:p>
    <w:p w14:paraId="788BC419"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4EEF77B"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7E99020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EEF7FF0"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50BF96C"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76C78E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7671980"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94A0656"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E1EBFA" w14:textId="77777777" w:rsidR="006B5893" w:rsidRDefault="007F0B6E">
      <w:pPr>
        <w:ind w:left="2573" w:right="14" w:hanging="720"/>
      </w:pPr>
      <w:r>
        <w:t xml:space="preserve">9.5.1 take all risk control measures using Good Industry Practice, including the investigation and reports of claims to insurers </w:t>
      </w:r>
    </w:p>
    <w:p w14:paraId="6126D4BF"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9BC980D"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321FD7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A04C646"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4372652"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2C60F2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3400C49"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23FA14"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3E3DAC86"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F106C04" w14:textId="77777777" w:rsidR="006B5893" w:rsidRDefault="007F0B6E" w:rsidP="00117E8C">
      <w:pPr>
        <w:ind w:left="1849" w:right="14" w:firstLine="0"/>
      </w:pPr>
      <w:r>
        <w:t xml:space="preserve">34. The indemnity doesn’t apply to the extent that the Supplier breach is due to a Buyer’s instruction. </w:t>
      </w:r>
    </w:p>
    <w:p w14:paraId="140CBF68"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817A61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E4C7C41"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67479BA8"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412B7843"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3BB18253"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3E177C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BBCEE07"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A044920" w14:textId="77777777" w:rsidR="006B5893" w:rsidRDefault="006B5893">
      <w:pPr>
        <w:spacing w:after="16"/>
        <w:ind w:left="1843" w:right="14" w:hanging="709"/>
      </w:pPr>
    </w:p>
    <w:p w14:paraId="51762E82" w14:textId="77777777" w:rsidR="006B5893" w:rsidRDefault="007F0B6E">
      <w:pPr>
        <w:spacing w:after="237"/>
        <w:ind w:right="14"/>
      </w:pPr>
      <w:r>
        <w:t xml:space="preserve">11.5 Subject to the limitation in Clause 24.3, the Buyer shall: </w:t>
      </w:r>
    </w:p>
    <w:p w14:paraId="3DE321EB" w14:textId="77777777" w:rsidR="006B5893" w:rsidRDefault="007F0B6E">
      <w:pPr>
        <w:spacing w:after="0"/>
        <w:ind w:left="2573" w:right="14" w:hanging="720"/>
      </w:pPr>
      <w:r>
        <w:t xml:space="preserve">11.5.1 defend the Supplier, its Affiliates and licensors from and against any third-party claim: </w:t>
      </w:r>
    </w:p>
    <w:p w14:paraId="4D991567"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04D6F2E1"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53048C7" w14:textId="77777777" w:rsidR="006B5893" w:rsidRDefault="007F0B6E">
      <w:pPr>
        <w:numPr>
          <w:ilvl w:val="0"/>
          <w:numId w:val="8"/>
        </w:numPr>
        <w:ind w:right="14" w:hanging="330"/>
      </w:pPr>
      <w:r>
        <w:t xml:space="preserve">arising from the Supplier’s use of the Buyer Data in accordance with this Call-Off Contract; and </w:t>
      </w:r>
    </w:p>
    <w:p w14:paraId="6864C61E" w14:textId="77777777" w:rsidR="006B5893" w:rsidRDefault="00117E8C">
      <w:pPr>
        <w:ind w:left="2573" w:right="227" w:hanging="720"/>
      </w:pPr>
      <w:proofErr w:type="gramStart"/>
      <w:r>
        <w:lastRenderedPageBreak/>
        <w:t>11.5.2  in</w:t>
      </w:r>
      <w:proofErr w:type="gramEnd"/>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D116634"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F8ADC04" w14:textId="77777777" w:rsidR="006B5893" w:rsidRDefault="007F0B6E">
      <w:pPr>
        <w:numPr>
          <w:ilvl w:val="2"/>
          <w:numId w:val="9"/>
        </w:numPr>
        <w:spacing w:after="344"/>
        <w:ind w:right="14" w:hanging="720"/>
      </w:pPr>
      <w:r>
        <w:t xml:space="preserve">rights granted to the Buyer under this Call-Off Contract </w:t>
      </w:r>
    </w:p>
    <w:p w14:paraId="2D275A80" w14:textId="77777777" w:rsidR="006B5893" w:rsidRDefault="007F0B6E">
      <w:pPr>
        <w:numPr>
          <w:ilvl w:val="2"/>
          <w:numId w:val="9"/>
        </w:numPr>
        <w:ind w:right="14" w:hanging="720"/>
      </w:pPr>
      <w:r>
        <w:t xml:space="preserve">Supplier’s performance of the Services </w:t>
      </w:r>
    </w:p>
    <w:p w14:paraId="59C79A32" w14:textId="77777777" w:rsidR="006B5893" w:rsidRDefault="007F0B6E">
      <w:pPr>
        <w:numPr>
          <w:ilvl w:val="2"/>
          <w:numId w:val="9"/>
        </w:numPr>
        <w:ind w:right="14" w:hanging="720"/>
      </w:pPr>
      <w:r>
        <w:t xml:space="preserve">use by the Buyer of the Services </w:t>
      </w:r>
    </w:p>
    <w:p w14:paraId="597344C2"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621A317" w14:textId="77777777" w:rsidR="006B5893" w:rsidRDefault="007F0B6E">
      <w:pPr>
        <w:numPr>
          <w:ilvl w:val="2"/>
          <w:numId w:val="10"/>
        </w:numPr>
        <w:ind w:right="14" w:hanging="720"/>
      </w:pPr>
      <w:r>
        <w:t xml:space="preserve">modify the relevant part of the Services without reducing its functionality or performance </w:t>
      </w:r>
    </w:p>
    <w:p w14:paraId="437A7050"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4B33876D"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12DF3CB0"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927E87B"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B0E8788" w14:textId="77777777" w:rsidR="006B5893" w:rsidRDefault="007F0B6E">
      <w:pPr>
        <w:numPr>
          <w:ilvl w:val="2"/>
          <w:numId w:val="11"/>
        </w:numPr>
        <w:ind w:right="14" w:hanging="720"/>
      </w:pPr>
      <w:r>
        <w:t xml:space="preserve">other material provided by the Buyer necessary for the Services </w:t>
      </w:r>
    </w:p>
    <w:p w14:paraId="677245DE"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25EF5135"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90B25E2"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BB941D0"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3D1ECC49"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618FF2F2"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6A68135D" w14:textId="77777777" w:rsidR="006B5893" w:rsidRDefault="007F0B6E">
      <w:pPr>
        <w:ind w:left="1838" w:right="14" w:hanging="720"/>
      </w:pPr>
      <w:r>
        <w:t xml:space="preserve">12.2 The Supplier must fully assist with any complaint or request for Buyer Personal Data including by: </w:t>
      </w:r>
    </w:p>
    <w:p w14:paraId="35BBD4BE" w14:textId="77777777" w:rsidR="006B5893" w:rsidRDefault="007F0B6E">
      <w:pPr>
        <w:ind w:left="1526" w:right="14" w:firstLine="312"/>
      </w:pPr>
      <w:r>
        <w:t xml:space="preserve">12.2.1 providing the Buyer with full details of the complaint or request </w:t>
      </w:r>
    </w:p>
    <w:p w14:paraId="01DD3D77"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1F8BB9CD"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4E63B076" w14:textId="77777777" w:rsidR="006B5893" w:rsidRDefault="007F0B6E">
      <w:pPr>
        <w:ind w:left="1526" w:right="14" w:firstLine="312"/>
      </w:pPr>
      <w:r>
        <w:t xml:space="preserve">12.2.4 providing the Buyer with any information requested by the Data Subject </w:t>
      </w:r>
    </w:p>
    <w:p w14:paraId="6175782E"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2906A54"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94C0EC1"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DECDDD" w14:textId="77777777" w:rsidR="006B5893" w:rsidRDefault="007F0B6E">
      <w:pPr>
        <w:ind w:left="1838" w:right="471" w:hanging="720"/>
      </w:pPr>
      <w:r>
        <w:t xml:space="preserve">13.2 </w:t>
      </w:r>
      <w:r>
        <w:tab/>
        <w:t xml:space="preserve">The Supplier will not store or use Buyer Data except if necessary to fulfil its obligations. </w:t>
      </w:r>
    </w:p>
    <w:p w14:paraId="2F8C89A1"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D88A002"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D6F413F"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7026E387"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EF3A37D"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03D3A63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699B469E" w14:textId="77777777" w:rsidR="00117E8C" w:rsidRDefault="00117E8C">
      <w:pPr>
        <w:spacing w:after="27" w:line="256" w:lineRule="auto"/>
        <w:ind w:left="2583" w:right="469" w:firstLine="0"/>
      </w:pPr>
    </w:p>
    <w:p w14:paraId="04F10AAC" w14:textId="77777777" w:rsidR="006B5893" w:rsidRDefault="007F0B6E">
      <w:pPr>
        <w:ind w:left="2556" w:right="642" w:hanging="702"/>
      </w:pPr>
      <w:r>
        <w:t>13.6.2 guidance issued by the Centre for Protection of National Infrastructure on Risk Management</w:t>
      </w:r>
      <w:hyperlink r:id="rId10" w:history="1">
        <w:r>
          <w:rPr>
            <w:color w:val="1155CC"/>
            <w:u w:val="single"/>
          </w:rPr>
          <w:t xml:space="preserve">: https://www.cpni.gov.uk/content/adopt-risk-managementapproach </w:t>
        </w:r>
      </w:hyperlink>
      <w:r>
        <w:t xml:space="preserve">and Protection of Sensitive Information and Assets: </w:t>
      </w:r>
      <w:hyperlink r:id="rId11" w:history="1">
        <w:r>
          <w:rPr>
            <w:color w:val="1155CC"/>
            <w:u w:val="single"/>
          </w:rPr>
          <w:t>https://www.cpni.gov.uk/protection-sensitive-information-and-assets</w:t>
        </w:r>
      </w:hyperlink>
      <w:hyperlink r:id="rId12" w:history="1">
        <w:r>
          <w:t xml:space="preserve"> </w:t>
        </w:r>
      </w:hyperlink>
    </w:p>
    <w:p w14:paraId="2E3311D9" w14:textId="77777777" w:rsidR="006B5893" w:rsidRDefault="007F0B6E">
      <w:pPr>
        <w:ind w:left="2573" w:right="14" w:hanging="720"/>
      </w:pPr>
      <w:r>
        <w:t xml:space="preserve">13.6.3 the National Cyber Security Centre’s (NCSC) information risk management guidance: </w:t>
      </w:r>
      <w:hyperlink r:id="rId13" w:history="1">
        <w:r>
          <w:rPr>
            <w:color w:val="1155CC"/>
            <w:u w:val="single"/>
          </w:rPr>
          <w:t>https://www.ncsc.gov.uk/collection/risk-management-collection</w:t>
        </w:r>
      </w:hyperlink>
      <w:hyperlink r:id="rId14" w:history="1">
        <w:r>
          <w:t xml:space="preserve"> </w:t>
        </w:r>
      </w:hyperlink>
    </w:p>
    <w:p w14:paraId="78406F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5" w:history="1">
        <w:r>
          <w:rPr>
            <w:color w:val="0000FF"/>
            <w:u w:val="single"/>
          </w:rPr>
          <w:t>https://www.gov.uk/government/publications/technologycode-of-practice/technology -code-of-practice</w:t>
        </w:r>
      </w:hyperlink>
      <w:hyperlink r:id="rId16" w:history="1">
        <w:r>
          <w:t xml:space="preserve"> </w:t>
        </w:r>
      </w:hyperlink>
    </w:p>
    <w:p w14:paraId="5B0247C8"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0188AC2F"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17" w:history="1">
        <w:r>
          <w:t xml:space="preserve"> </w:t>
        </w:r>
      </w:hyperlink>
    </w:p>
    <w:p w14:paraId="73424975" w14:textId="77777777" w:rsidR="006B5893" w:rsidRDefault="007F0B6E">
      <w:pPr>
        <w:spacing w:after="323" w:line="256" w:lineRule="auto"/>
        <w:ind w:left="1853" w:firstLine="0"/>
      </w:pPr>
      <w:r>
        <w:rPr>
          <w:color w:val="222222"/>
        </w:rPr>
        <w:t>13.6.6 Buyer requirements in respect of AI ethical standards.</w:t>
      </w:r>
      <w:r>
        <w:t xml:space="preserve"> </w:t>
      </w:r>
    </w:p>
    <w:p w14:paraId="51090B29"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2FDFA6F"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447D6CA9"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1ABE5E4C"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1434475A"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4A214F3"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490A6C2B"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2FE488CF"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6D614935"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842788E"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917B4A1"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D79648B"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5132375"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18" w:history="1">
        <w:r>
          <w:rPr>
            <w:color w:val="1155CC"/>
            <w:u w:val="single"/>
          </w:rPr>
          <w:t>.</w:t>
        </w:r>
      </w:hyperlink>
      <w:hyperlink r:id="rId19" w:history="1">
        <w:r>
          <w:t xml:space="preserve"> </w:t>
        </w:r>
      </w:hyperlink>
    </w:p>
    <w:p w14:paraId="1A43F5C1"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C37B412"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003F0E7"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23DAA01"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42AFCB45"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D15E6E9" w14:textId="77777777" w:rsidR="006B5893" w:rsidRDefault="007F0B6E">
      <w:pPr>
        <w:spacing w:after="33" w:line="276" w:lineRule="auto"/>
        <w:ind w:left="1789" w:right="166" w:firstLine="49"/>
      </w:pPr>
      <w:r>
        <w:t xml:space="preserve">Buyer’s written approval of) a Security Management Plan and an Information Security </w:t>
      </w:r>
    </w:p>
    <w:p w14:paraId="7C487878"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3428F4E"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2B80529E"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4EE427A"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379334F"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0BB25A9C"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44ABE5B"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2757EED"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00932A16"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0" w:history="1">
        <w:r>
          <w:t xml:space="preserve"> </w:t>
        </w:r>
      </w:hyperlink>
    </w:p>
    <w:p w14:paraId="28C23542"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D81DF59"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A622B6B"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3286E01" w14:textId="77777777" w:rsidR="006B5893" w:rsidRDefault="007F0B6E">
      <w:pPr>
        <w:ind w:left="1526" w:right="14" w:firstLine="312"/>
      </w:pPr>
      <w:r>
        <w:t xml:space="preserve">17.1.1 an executed Guarantee in the form at Schedule 5 </w:t>
      </w:r>
    </w:p>
    <w:p w14:paraId="2110F6CE"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D8F98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E98ED3"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3192C3D"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67C2F61A"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3D682A66" w14:textId="77777777" w:rsidR="006B5893" w:rsidRDefault="007F0B6E">
      <w:pPr>
        <w:ind w:left="2573" w:right="14" w:hanging="720"/>
      </w:pPr>
      <w:r>
        <w:t xml:space="preserve">18.2.1 Buyer’s right to End the Call-Off Contract under clause 18.1 is reasonable considering the type of cloud Service being provided </w:t>
      </w:r>
    </w:p>
    <w:p w14:paraId="602F548F"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12CBD30F"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306CA983"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3AFCFDE" w14:textId="77777777" w:rsidR="006B5893" w:rsidRDefault="007F0B6E">
      <w:pPr>
        <w:ind w:left="2573" w:right="14" w:hanging="720"/>
      </w:pPr>
      <w:r>
        <w:t xml:space="preserve">18.4.1 a Supplier Default and if the Supplier Default cannot, in the reasonable opinion of the Buyer, be remedied </w:t>
      </w:r>
    </w:p>
    <w:p w14:paraId="1AC66A37" w14:textId="77777777" w:rsidR="006B5893" w:rsidRDefault="007F0B6E">
      <w:pPr>
        <w:ind w:left="1541" w:right="14" w:firstLine="312"/>
      </w:pPr>
      <w:r>
        <w:t xml:space="preserve">18.4.2 any fraud </w:t>
      </w:r>
    </w:p>
    <w:p w14:paraId="48E58F67"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9BB50F0"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21CDDF5" w14:textId="77777777" w:rsidR="006B5893" w:rsidRDefault="007F0B6E">
      <w:pPr>
        <w:ind w:left="1541" w:right="14" w:firstLine="312"/>
      </w:pPr>
      <w:r>
        <w:t xml:space="preserve">18.5.2 an Insolvency Event of the other Party happens </w:t>
      </w:r>
    </w:p>
    <w:p w14:paraId="787BC084" w14:textId="77777777" w:rsidR="006B5893" w:rsidRDefault="007F0B6E">
      <w:pPr>
        <w:ind w:left="2573" w:right="14" w:hanging="720"/>
      </w:pPr>
      <w:r>
        <w:t xml:space="preserve">18.5.3 the other Party ceases or threatens to cease to carry on the whole or any material part of its business </w:t>
      </w:r>
    </w:p>
    <w:p w14:paraId="3E9570DA"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617406D"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50F5849"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8BAB551"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DCAEB99"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CBD1A2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DA0641D"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D2D9D99" w14:textId="77777777" w:rsidR="006B5893" w:rsidRDefault="007F0B6E">
      <w:pPr>
        <w:ind w:left="1863" w:right="14" w:firstLine="0"/>
      </w:pPr>
      <w:r>
        <w:t xml:space="preserve">19.4.1 any rights, remedies or obligations accrued before its Ending or expiration </w:t>
      </w:r>
    </w:p>
    <w:p w14:paraId="0A03FA76" w14:textId="77777777" w:rsidR="006B5893" w:rsidRDefault="007F0B6E">
      <w:pPr>
        <w:ind w:left="2573" w:right="14" w:hanging="720"/>
      </w:pPr>
      <w:r>
        <w:lastRenderedPageBreak/>
        <w:t xml:space="preserve">19.4.2 the right of either Party to recover any amount outstanding at the time of Ending or expiry </w:t>
      </w:r>
    </w:p>
    <w:p w14:paraId="55AC285A" w14:textId="77777777" w:rsidR="006B5893" w:rsidRDefault="007F0B6E">
      <w:pPr>
        <w:spacing w:after="8"/>
        <w:ind w:left="2573" w:right="14" w:hanging="720"/>
      </w:pPr>
      <w:r>
        <w:t xml:space="preserve">19.4.3 the continuing rights, remedies or obligations of the Buyer or the Supplier under clauses </w:t>
      </w:r>
    </w:p>
    <w:p w14:paraId="4894FA55" w14:textId="77777777" w:rsidR="006B5893" w:rsidRDefault="007F0B6E">
      <w:pPr>
        <w:numPr>
          <w:ilvl w:val="0"/>
          <w:numId w:val="12"/>
        </w:numPr>
        <w:spacing w:after="22"/>
        <w:ind w:right="14" w:hanging="360"/>
      </w:pPr>
      <w:r>
        <w:t xml:space="preserve">7 (Payment, VAT and Call-Off Contract charges) </w:t>
      </w:r>
    </w:p>
    <w:p w14:paraId="16546F77" w14:textId="77777777" w:rsidR="006B5893" w:rsidRDefault="007F0B6E">
      <w:pPr>
        <w:numPr>
          <w:ilvl w:val="0"/>
          <w:numId w:val="12"/>
        </w:numPr>
        <w:spacing w:after="25"/>
        <w:ind w:right="14" w:hanging="360"/>
      </w:pPr>
      <w:r>
        <w:t xml:space="preserve">8 (Recovery of sums due and right of set-off) </w:t>
      </w:r>
    </w:p>
    <w:p w14:paraId="4044E0E0" w14:textId="77777777" w:rsidR="006B5893" w:rsidRDefault="007F0B6E">
      <w:pPr>
        <w:numPr>
          <w:ilvl w:val="0"/>
          <w:numId w:val="12"/>
        </w:numPr>
        <w:spacing w:after="24"/>
        <w:ind w:right="14" w:hanging="360"/>
      </w:pPr>
      <w:r>
        <w:t xml:space="preserve">9 (Insurance) </w:t>
      </w:r>
    </w:p>
    <w:p w14:paraId="2D73D781" w14:textId="77777777" w:rsidR="006B5893" w:rsidRDefault="007F0B6E">
      <w:pPr>
        <w:numPr>
          <w:ilvl w:val="0"/>
          <w:numId w:val="12"/>
        </w:numPr>
        <w:spacing w:after="23"/>
        <w:ind w:right="14" w:hanging="360"/>
      </w:pPr>
      <w:r>
        <w:t xml:space="preserve">10 (Confidentiality) </w:t>
      </w:r>
    </w:p>
    <w:p w14:paraId="501F3971" w14:textId="77777777" w:rsidR="006B5893" w:rsidRDefault="007F0B6E">
      <w:pPr>
        <w:numPr>
          <w:ilvl w:val="0"/>
          <w:numId w:val="12"/>
        </w:numPr>
        <w:spacing w:after="23"/>
        <w:ind w:right="14" w:hanging="360"/>
      </w:pPr>
      <w:r>
        <w:t xml:space="preserve">11 (Intellectual property rights) </w:t>
      </w:r>
    </w:p>
    <w:p w14:paraId="58EB8C20" w14:textId="77777777" w:rsidR="006B5893" w:rsidRPr="00797443" w:rsidRDefault="007F0B6E">
      <w:pPr>
        <w:numPr>
          <w:ilvl w:val="0"/>
          <w:numId w:val="12"/>
        </w:numPr>
        <w:spacing w:after="24"/>
        <w:ind w:right="14" w:hanging="360"/>
      </w:pPr>
      <w:r w:rsidRPr="00797443">
        <w:t xml:space="preserve">12 (Protection of information) </w:t>
      </w:r>
    </w:p>
    <w:p w14:paraId="5F6B8CED" w14:textId="77777777" w:rsidR="006B5893" w:rsidRPr="00797443" w:rsidRDefault="007F0B6E" w:rsidP="00117E8C">
      <w:pPr>
        <w:numPr>
          <w:ilvl w:val="0"/>
          <w:numId w:val="12"/>
        </w:numPr>
        <w:spacing w:after="0"/>
        <w:ind w:right="14" w:hanging="360"/>
      </w:pPr>
      <w:r w:rsidRPr="00797443">
        <w:t xml:space="preserve">13 (Buyer data) </w:t>
      </w:r>
    </w:p>
    <w:p w14:paraId="3C0A501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2B05793"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721CA9F2"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0B09961" w14:textId="77777777" w:rsidR="00117E8C" w:rsidRDefault="00117E8C">
      <w:pPr>
        <w:ind w:left="2573" w:right="14" w:hanging="720"/>
      </w:pPr>
    </w:p>
    <w:p w14:paraId="21F910CE"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6B067E42"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326987E"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2AB516FB"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003F62BF"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ABBD869"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369EF44" w14:textId="77777777" w:rsidR="006B5893" w:rsidRDefault="007F0B6E">
      <w:pPr>
        <w:numPr>
          <w:ilvl w:val="2"/>
          <w:numId w:val="13"/>
        </w:numPr>
        <w:ind w:right="14" w:hanging="720"/>
      </w:pPr>
      <w:r>
        <w:t xml:space="preserve">work with the Buyer on any ongoing work </w:t>
      </w:r>
    </w:p>
    <w:p w14:paraId="020CD1A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40D2E3BB" w14:textId="77777777" w:rsidR="006B5893" w:rsidRDefault="007F0B6E">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75775965"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EAD6E13"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E64CEC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5C5E9112" w14:textId="77777777" w:rsidR="006B5893" w:rsidRDefault="007F0B6E" w:rsidP="00797443">
      <w:pPr>
        <w:numPr>
          <w:ilvl w:val="0"/>
          <w:numId w:val="15"/>
        </w:numPr>
        <w:spacing w:after="0"/>
        <w:ind w:right="14" w:hanging="360"/>
      </w:pPr>
      <w:r>
        <w:t xml:space="preserve">Manner of delivery: email </w:t>
      </w:r>
    </w:p>
    <w:p w14:paraId="32F05062" w14:textId="77777777" w:rsidR="006B5893" w:rsidRDefault="007F0B6E" w:rsidP="00797443">
      <w:pPr>
        <w:numPr>
          <w:ilvl w:val="0"/>
          <w:numId w:val="15"/>
        </w:numPr>
        <w:spacing w:after="0"/>
        <w:ind w:right="14" w:hanging="360"/>
      </w:pPr>
      <w:r>
        <w:t xml:space="preserve">Deemed time of delivery: 9am on the first Working Day after sending </w:t>
      </w:r>
    </w:p>
    <w:p w14:paraId="48488835"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219E3378" w14:textId="77777777" w:rsidR="00797443" w:rsidRDefault="00797443" w:rsidP="00797443">
      <w:pPr>
        <w:spacing w:after="0"/>
        <w:ind w:left="2213" w:right="14" w:firstLine="0"/>
      </w:pPr>
    </w:p>
    <w:p w14:paraId="4D2950BE"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450B742C"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3748C15"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2EE22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6A630C1"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10A9465D"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8FD26FD" w14:textId="77777777" w:rsidR="00797443" w:rsidRDefault="00797443">
      <w:pPr>
        <w:ind w:left="1838" w:right="14" w:hanging="720"/>
      </w:pPr>
    </w:p>
    <w:p w14:paraId="32CDA382"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60685C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46C4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CF55469" w14:textId="77777777" w:rsidR="006B5893" w:rsidRDefault="007F0B6E">
      <w:pPr>
        <w:spacing w:after="332"/>
        <w:ind w:left="1541" w:right="14" w:firstLine="312"/>
      </w:pPr>
      <w:r>
        <w:t xml:space="preserve">21.6.2 there will be no adverse impact on service continuity </w:t>
      </w:r>
    </w:p>
    <w:p w14:paraId="0AB3EEE7" w14:textId="77777777" w:rsidR="006B5893" w:rsidRDefault="007F0B6E">
      <w:pPr>
        <w:ind w:left="1541" w:right="14" w:firstLine="312"/>
      </w:pPr>
      <w:r>
        <w:t xml:space="preserve">21.6.3 there is no vendor lock-in to the Supplier’s Service at exit </w:t>
      </w:r>
    </w:p>
    <w:p w14:paraId="33E0D49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348289A"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24A78EF"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4E0E2C42"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10C4CC1A"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8D6B90A"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085AC4C" w14:textId="77777777" w:rsidR="006B5893" w:rsidRDefault="007F0B6E">
      <w:pPr>
        <w:ind w:left="1541" w:right="14" w:firstLine="312"/>
      </w:pPr>
      <w:r>
        <w:t xml:space="preserve">21.8.4 the testing and assurance strategy for exported Buyer Data </w:t>
      </w:r>
    </w:p>
    <w:p w14:paraId="732F9628" w14:textId="77777777" w:rsidR="006B5893" w:rsidRDefault="007F0B6E">
      <w:pPr>
        <w:ind w:left="1541" w:right="14" w:firstLine="312"/>
      </w:pPr>
      <w:r>
        <w:t xml:space="preserve">21.8.5 if relevant, TUPE-related activity to comply with the TUPE regulations </w:t>
      </w:r>
    </w:p>
    <w:p w14:paraId="03A05F5E"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A773CB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B620338" w14:textId="77777777" w:rsidR="006B5893" w:rsidRDefault="007F0B6E">
      <w:pPr>
        <w:ind w:left="1838" w:right="14" w:hanging="720"/>
      </w:pPr>
      <w:r>
        <w:t xml:space="preserve">22.1 </w:t>
      </w:r>
      <w:r>
        <w:tab/>
        <w:t xml:space="preserve">At least 10 Working Days before the Expiry Date or End Date, the Supplier must provide any: </w:t>
      </w:r>
    </w:p>
    <w:p w14:paraId="4A2225AE" w14:textId="77777777" w:rsidR="006B5893" w:rsidRDefault="007F0B6E">
      <w:pPr>
        <w:ind w:left="2573" w:right="14" w:hanging="720"/>
      </w:pPr>
      <w:r>
        <w:t xml:space="preserve">22.1.1 data (including Buyer Data), Buyer Personal Data and Buyer Confidential Information in the Supplier’s possession, power or control </w:t>
      </w:r>
    </w:p>
    <w:p w14:paraId="1B0C4FBE" w14:textId="77777777" w:rsidR="006B5893" w:rsidRDefault="007F0B6E">
      <w:pPr>
        <w:ind w:left="1526" w:right="14" w:firstLine="312"/>
      </w:pPr>
      <w:r>
        <w:t xml:space="preserve">22.1.2 other information reasonably requested by the Buyer </w:t>
      </w:r>
    </w:p>
    <w:p w14:paraId="425BE319"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A23FCF7"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1AC6320"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D63A2D5"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26AA7E9"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40B86A0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DC7E328"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8626F36" w14:textId="77777777" w:rsidR="006B5893" w:rsidRDefault="007F0B6E">
      <w:pPr>
        <w:ind w:left="1537" w:right="14" w:firstLine="312"/>
      </w:pPr>
      <w:r>
        <w:t xml:space="preserve">Supplier's liability: </w:t>
      </w:r>
    </w:p>
    <w:p w14:paraId="73516A38"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1564CD1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571C0693"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93529D7" w14:textId="77777777" w:rsidR="006B5893" w:rsidRDefault="007F0B6E">
      <w:pPr>
        <w:spacing w:after="274"/>
        <w:ind w:left="1834" w:right="14" w:firstLine="0"/>
      </w:pPr>
      <w:r>
        <w:t xml:space="preserve">Buyer’s liability pursuant to Clause 11.5.2 shall in no event exceed in aggregate five million pounds (£5,000,000). </w:t>
      </w:r>
    </w:p>
    <w:p w14:paraId="37930149"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DA521BE" w14:textId="77777777" w:rsidR="006B5893" w:rsidRDefault="007F0B6E">
      <w:pPr>
        <w:spacing w:after="988"/>
        <w:ind w:left="1848" w:right="14" w:firstLine="0"/>
      </w:pPr>
      <w:r>
        <w:t xml:space="preserve">24.2 will not be taken into consideration. </w:t>
      </w:r>
    </w:p>
    <w:p w14:paraId="630C2FC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5925A4E"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A9F6131"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0F605C23"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EBB5B31"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A654A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2C0A22DF" w14:textId="77777777" w:rsidR="006B5893" w:rsidRDefault="007F0B6E">
      <w:pPr>
        <w:ind w:left="2573" w:right="14" w:hanging="720"/>
      </w:pPr>
      <w:r>
        <w:t xml:space="preserve">25.5.1 comply with any security requirements at the premises and not do anything to weaken the security of the premises </w:t>
      </w:r>
    </w:p>
    <w:p w14:paraId="1BE89244" w14:textId="77777777" w:rsidR="006B5893" w:rsidRDefault="007F0B6E">
      <w:pPr>
        <w:ind w:left="1541" w:right="14" w:firstLine="312"/>
      </w:pPr>
      <w:r>
        <w:t xml:space="preserve">25.5.2 comply with Buyer requirements for the conduct of personnel </w:t>
      </w:r>
    </w:p>
    <w:p w14:paraId="443FF898" w14:textId="77777777" w:rsidR="006B5893" w:rsidRDefault="007F0B6E">
      <w:pPr>
        <w:ind w:left="1541" w:right="14" w:firstLine="312"/>
      </w:pPr>
      <w:r>
        <w:t xml:space="preserve">25.5.3 comply with any health and safety measures implemented by the Buyer </w:t>
      </w:r>
    </w:p>
    <w:p w14:paraId="6530BA6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196C03C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FDA5EAE"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76F348B"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03F919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1C10036"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6431CD7D"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65A52541"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B930E3A"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9571D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73DAD89"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5437257A"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2A5A8D0"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084A1832"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D8EE778"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rsidR="00797443">
        <w:t>staff</w:t>
      </w:r>
      <w:proofErr w:type="gramEnd"/>
      <w:r>
        <w:t xml:space="preserve"> assigned for the purposes of TUPE to the Services. For each person identified the Supplier must provide details of: </w:t>
      </w:r>
    </w:p>
    <w:p w14:paraId="0E52AE01"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4EA13D0"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306D5E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849A3E3"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C211DB2"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D7D148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2893105"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42A6C92"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A94227D"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FFBDC38"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C3C1CC5" w14:textId="77777777" w:rsidR="006B5893" w:rsidRDefault="007F0B6E">
      <w:pPr>
        <w:numPr>
          <w:ilvl w:val="0"/>
          <w:numId w:val="16"/>
        </w:numPr>
        <w:spacing w:after="20"/>
        <w:ind w:right="14" w:hanging="306"/>
      </w:pPr>
      <w:r>
        <w:t>2.11</w:t>
      </w:r>
      <w:r>
        <w:tab/>
        <w:t xml:space="preserve">       outstanding liabilities </w:t>
      </w:r>
    </w:p>
    <w:p w14:paraId="692895E5"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550B5459"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2EAFB23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5551105"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7ABE43" w14:textId="77777777" w:rsidR="006B5893" w:rsidRDefault="007F0B6E">
      <w:pPr>
        <w:numPr>
          <w:ilvl w:val="1"/>
          <w:numId w:val="16"/>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3EE1FB30"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E6E3B06"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5DB462B" w14:textId="77777777" w:rsidR="006B5893" w:rsidRDefault="007F0B6E">
      <w:pPr>
        <w:numPr>
          <w:ilvl w:val="2"/>
          <w:numId w:val="16"/>
        </w:numPr>
        <w:tabs>
          <w:tab w:val="left" w:pos="3686"/>
        </w:tabs>
        <w:ind w:left="2410" w:right="14" w:hanging="721"/>
      </w:pPr>
      <w:r>
        <w:t xml:space="preserve">its failure to comply with the provisions of this clause </w:t>
      </w:r>
    </w:p>
    <w:p w14:paraId="281FDC87"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95BF903"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86CDD5B"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374A9CC"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3DA2EAB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E139F76"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1D94D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486DEE1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3C541105"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001DC1CA" w14:textId="77777777" w:rsidR="006B5893" w:rsidRDefault="007F0B6E">
      <w:pPr>
        <w:ind w:left="1541" w:right="14" w:firstLine="312"/>
      </w:pPr>
      <w:r>
        <w:t xml:space="preserve">31.2.1 work proactively and in good faith with each of the Buyer’s contractors </w:t>
      </w:r>
    </w:p>
    <w:p w14:paraId="10A0151D"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6856ABE3"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00D0E1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FE19616"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C47CA1F"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2921D21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1868DFC"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201C227"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882488E"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3F86137F" w14:textId="77777777" w:rsidR="00AE7B71" w:rsidRDefault="00AE7B71">
      <w:pPr>
        <w:tabs>
          <w:tab w:val="center" w:pos="1688"/>
          <w:tab w:val="center" w:pos="5137"/>
        </w:tabs>
        <w:spacing w:after="250" w:line="259" w:lineRule="auto"/>
        <w:ind w:left="0" w:firstLine="0"/>
      </w:pPr>
    </w:p>
    <w:p w14:paraId="38A02688" w14:textId="77777777" w:rsidR="00AE7B71" w:rsidRDefault="00AE7B71" w:rsidP="00AE7B71">
      <w:pPr>
        <w:spacing w:after="304" w:line="256" w:lineRule="auto"/>
        <w:ind w:left="720" w:firstLine="0"/>
      </w:pPr>
      <w:r>
        <w:t>FSP will provide a team of suitably qualified and experienced consultants to support CCS with a range of activities. The following activities are intended to be covered within this Statement of Work, based on the current understanding of the requirements.</w:t>
      </w:r>
    </w:p>
    <w:p w14:paraId="72F2FD7B" w14:textId="77777777" w:rsidR="00AE7B71" w:rsidRDefault="00AE7B71" w:rsidP="00AE7B71">
      <w:pPr>
        <w:spacing w:after="304" w:line="256" w:lineRule="auto"/>
        <w:ind w:left="720" w:firstLine="0"/>
      </w:pPr>
      <w:r>
        <w:t>As part of this service, FSP will provide Business Analysts who will be responsible for the analysis and support of initiatives throughout the programme lifecycle, and are accountable for the business requirements being achieved on specific projects. The Business Analyst role is the key interface between the business and the programme team. The role evaluates business processes, anticipates requirements, uncovers areas for improvement, and developing / implementing solutions where the business can improve. The main tasks will include performing detailed requirements analysis, documenting processes, and facilitating process improvement opportunities.</w:t>
      </w:r>
    </w:p>
    <w:p w14:paraId="6EF33BDC" w14:textId="77777777" w:rsidR="00AE7B71" w:rsidRDefault="00AE7B71" w:rsidP="00AE7B71">
      <w:pPr>
        <w:spacing w:after="304" w:line="256" w:lineRule="auto"/>
        <w:ind w:left="720" w:firstLine="0"/>
      </w:pPr>
    </w:p>
    <w:p w14:paraId="044C6195" w14:textId="77777777" w:rsidR="00AE7B71" w:rsidRDefault="00AE7B71" w:rsidP="00AE7B71">
      <w:pPr>
        <w:spacing w:after="304" w:line="256" w:lineRule="auto"/>
        <w:ind w:left="720" w:firstLine="0"/>
      </w:pPr>
      <w:r>
        <w:t>FSP will assist CCS by providing Enterprise Architecture support where needed. Enterprise architects work across the organisation, determining the needs of a range of business units and processes to ensure that solutions are architecturally aligned and integrated, and a detailed understanding of the current estate is developed. The Enterprise Architect will be responsible for working alongside the existing DDS capability in designing, overseeing, improving and upgrading enterprise services, software and hardware either on a broad organisation wide basis, or undertaking specific analysis on certain projects. This delivers value to CCS by presenting business and IT leaders with signature-ready recommendations for adjusting policies and projects to achieve targeted business outcomes.</w:t>
      </w:r>
    </w:p>
    <w:p w14:paraId="014851F2" w14:textId="77777777" w:rsidR="00AE7B71" w:rsidRDefault="00AE7B71" w:rsidP="00AE7B71">
      <w:pPr>
        <w:spacing w:after="304" w:line="256" w:lineRule="auto"/>
        <w:ind w:left="720" w:firstLine="0"/>
      </w:pPr>
      <w:r>
        <w:t>FSP will assist CCS by providing Enterprise Architecture support where needed. Enterprise architects work across the organisation, determining the needs of a range of business units and processes to ensure that solutions are architecturally aligned and integrated, and a detailed understanding of the current estate is developed. The Enterprise Architect will be responsible for working alongside the existing DDS capability in designing, overseeing, improving and upgrading enterprise services, software and hardware either on a broad organisation wide basis, or undertaking specific analysis on certain projects. This delivers value to CCS by presenting business and IT leaders with signature-ready recommendations for adjusting policies and projects to achieve targeted business outcomes.</w:t>
      </w:r>
    </w:p>
    <w:p w14:paraId="4E7C68F6" w14:textId="77777777" w:rsidR="00AE7B71" w:rsidRDefault="00AE7B71" w:rsidP="00AE7B71">
      <w:pPr>
        <w:spacing w:after="304" w:line="256" w:lineRule="auto"/>
        <w:ind w:left="720" w:firstLine="0"/>
      </w:pPr>
      <w:r>
        <w:t>Support for CCS in creation of programme documentation, Programme plan, Dependency plan, Implementation of programme governance and controls for DDS programmes.</w:t>
      </w:r>
    </w:p>
    <w:p w14:paraId="15D37A1D" w14:textId="77777777" w:rsidR="00AE7B71" w:rsidRDefault="00AE7B71" w:rsidP="00AE7B71">
      <w:pPr>
        <w:spacing w:after="304" w:line="256" w:lineRule="auto"/>
        <w:ind w:left="720" w:firstLine="0"/>
      </w:pPr>
      <w:r>
        <w:t>Support for CCS in creation of Service Architecture documentation including service strategy, service design, service transition and service operation.</w:t>
      </w:r>
    </w:p>
    <w:p w14:paraId="6D007A2E" w14:textId="77777777" w:rsidR="00AE7B71" w:rsidRDefault="00AE7B71" w:rsidP="00AE7B71">
      <w:pPr>
        <w:spacing w:after="304" w:line="256" w:lineRule="auto"/>
        <w:ind w:left="720" w:firstLine="0"/>
      </w:pPr>
      <w:r>
        <w:t>As part of this service, FSP will provide a Programme Management Officer (PMO) to support programmes and projects. The PMO will manage the agreed governance &amp; reporting model, including programme approvals and tolerance aligned to existing CCS governance. Processes will also be conducted to manage programme controls such as risk, dependency and assumption management, finance management, commercial management, Issue management, escalation management and exception reporting.</w:t>
      </w:r>
    </w:p>
    <w:p w14:paraId="465C3A23" w14:textId="77777777" w:rsidR="00AE7B71" w:rsidRDefault="00AE7B71" w:rsidP="00AE7B71">
      <w:pPr>
        <w:spacing w:after="304" w:line="256" w:lineRule="auto"/>
        <w:ind w:left="0" w:firstLine="0"/>
      </w:pPr>
    </w:p>
    <w:p w14:paraId="5CD02CC9" w14:textId="30BC3691" w:rsidR="006B5893" w:rsidRDefault="007F0B6E" w:rsidP="00AE7B71">
      <w:pPr>
        <w:tabs>
          <w:tab w:val="center" w:pos="1688"/>
          <w:tab w:val="center" w:pos="5137"/>
        </w:tabs>
        <w:spacing w:after="250" w:line="259" w:lineRule="auto"/>
        <w:ind w:left="720" w:firstLine="0"/>
      </w:pPr>
      <w:r>
        <w:tab/>
        <w:t xml:space="preserve"> </w:t>
      </w:r>
    </w:p>
    <w:p w14:paraId="395304E5" w14:textId="22A39FEE"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75FC4166" w14:textId="77777777" w:rsidR="00D856E9" w:rsidRDefault="00D856E9" w:rsidP="00D856E9">
      <w:pPr>
        <w:spacing w:after="0" w:line="256" w:lineRule="auto"/>
        <w:ind w:left="0" w:firstLine="0"/>
        <w:jc w:val="center"/>
      </w:pPr>
    </w:p>
    <w:p w14:paraId="2BDEFE62" w14:textId="60AD5E01" w:rsidR="00D856E9" w:rsidRDefault="00D856E9" w:rsidP="00D856E9">
      <w:pPr>
        <w:spacing w:after="0" w:line="256" w:lineRule="auto"/>
        <w:ind w:left="0" w:firstLine="0"/>
        <w:jc w:val="center"/>
      </w:pPr>
      <w:r>
        <w:rPr>
          <w:b/>
          <w:color w:val="FF0000"/>
          <w:sz w:val="23"/>
        </w:rPr>
        <w:t>REDACTED TEXT under FOIA Section 43, Commercial Information.</w:t>
      </w:r>
    </w:p>
    <w:p w14:paraId="6C525BA4" w14:textId="24D1CB79" w:rsidR="00AE7B71" w:rsidRDefault="00AE7B71" w:rsidP="00AE7B71"/>
    <w:p w14:paraId="5D9A63DB" w14:textId="04DEC395" w:rsidR="00AE7B71" w:rsidRDefault="00AE7B71" w:rsidP="00AE7B71">
      <w:pPr>
        <w:spacing w:after="0" w:line="256" w:lineRule="auto"/>
        <w:ind w:left="2" w:firstLine="0"/>
      </w:pPr>
    </w:p>
    <w:p w14:paraId="34609D5B" w14:textId="2FA2FBCD" w:rsidR="00AE7B71" w:rsidRPr="00AE7B71" w:rsidRDefault="00AE7B71" w:rsidP="00D856E9">
      <w:pPr>
        <w:pStyle w:val="ListParagraph"/>
        <w:ind w:firstLine="0"/>
        <w:jc w:val="center"/>
      </w:pPr>
      <w:r>
        <w:t>The total contract value is £194,000 ex VAT including all extension options.</w:t>
      </w:r>
    </w:p>
    <w:p w14:paraId="0186C347" w14:textId="77777777" w:rsidR="006B5893" w:rsidRDefault="007F0B6E">
      <w:pPr>
        <w:pStyle w:val="Heading1"/>
        <w:pageBreakBefore/>
        <w:ind w:left="1113" w:firstLine="1118"/>
      </w:pPr>
      <w:bookmarkStart w:id="13" w:name="_heading=h.tyjcwt"/>
      <w:bookmarkEnd w:id="13"/>
      <w:r>
        <w:lastRenderedPageBreak/>
        <w:t xml:space="preserve">Schedule 3: Collaboration agreement </w:t>
      </w:r>
    </w:p>
    <w:p w14:paraId="29FE22A8" w14:textId="77777777" w:rsidR="006B5893" w:rsidRDefault="007F0B6E">
      <w:pPr>
        <w:spacing w:after="17" w:line="566" w:lineRule="auto"/>
        <w:ind w:right="4858"/>
      </w:pPr>
      <w:r>
        <w:t xml:space="preserve">This agreement is made on [enter date] between: </w:t>
      </w:r>
    </w:p>
    <w:p w14:paraId="158452CA" w14:textId="77777777" w:rsidR="006B5893" w:rsidRDefault="007F0B6E">
      <w:pPr>
        <w:numPr>
          <w:ilvl w:val="0"/>
          <w:numId w:val="17"/>
        </w:numPr>
        <w:ind w:right="14" w:hanging="720"/>
      </w:pPr>
      <w:r>
        <w:t xml:space="preserve">[Buyer name] of [Buyer address] (the Buyer) </w:t>
      </w:r>
    </w:p>
    <w:p w14:paraId="1068C08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1DADB7AB"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C6BF00E"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3E50B8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4F7682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6264AF16" w14:textId="77777777" w:rsidR="006B5893" w:rsidRDefault="007F0B6E">
      <w:pPr>
        <w:spacing w:after="137"/>
        <w:ind w:right="14"/>
      </w:pPr>
      <w:r>
        <w:t xml:space="preserve">Whereas the: </w:t>
      </w:r>
    </w:p>
    <w:p w14:paraId="4B9DBAEE" w14:textId="77777777"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7D19116D" w14:textId="77777777" w:rsidR="006B5893" w:rsidRDefault="007F0B6E">
      <w:pPr>
        <w:numPr>
          <w:ilvl w:val="1"/>
          <w:numId w:val="17"/>
        </w:numPr>
        <w:spacing w:after="5"/>
        <w:ind w:right="14" w:hanging="360"/>
      </w:pPr>
      <w:r>
        <w:t xml:space="preserve">Collaboration Suppliers now wish to provide for the ongoing cooperation of the </w:t>
      </w:r>
    </w:p>
    <w:p w14:paraId="45BE820D" w14:textId="77777777" w:rsidR="006B5893" w:rsidRDefault="007F0B6E" w:rsidP="00E277FA">
      <w:pPr>
        <w:ind w:left="1863" w:right="14" w:firstLine="0"/>
      </w:pPr>
      <w:r>
        <w:t xml:space="preserve">Collaboration Suppliers in the provision of services under their respective Call-Off Contract to the Buyer </w:t>
      </w:r>
    </w:p>
    <w:p w14:paraId="38900583"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083055CC"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41583978"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70A17992" w14:textId="77777777" w:rsidR="006B5893" w:rsidRDefault="007F0B6E">
      <w:pPr>
        <w:spacing w:after="345"/>
        <w:ind w:left="2573" w:right="14" w:hanging="720"/>
      </w:pPr>
      <w:r>
        <w:t xml:space="preserve">1.1.1 “Agreement” means this collaboration agreement, containing the Clauses and Schedules </w:t>
      </w:r>
    </w:p>
    <w:p w14:paraId="7DC1D317" w14:textId="77777777" w:rsidR="006B5893" w:rsidRDefault="007F0B6E">
      <w:pPr>
        <w:spacing w:after="395"/>
        <w:ind w:left="2573" w:right="14" w:hanging="720"/>
      </w:pPr>
      <w:r>
        <w:t xml:space="preserve">1.1.2 “Call-Off Contract” means each contract that is let by the Buyer to one of the Collaboration Suppliers </w:t>
      </w:r>
    </w:p>
    <w:p w14:paraId="0FCC1FB5"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24E90A18"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1B34FC0F"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5AB68DE9"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286F01E8" w14:textId="77777777" w:rsidR="006B5893" w:rsidRPr="00E277FA" w:rsidRDefault="007F0B6E" w:rsidP="00E277FA">
      <w:pPr>
        <w:tabs>
          <w:tab w:val="center" w:pos="1133"/>
          <w:tab w:val="center" w:pos="6119"/>
        </w:tabs>
        <w:spacing w:after="343"/>
        <w:ind w:left="2552" w:hanging="567"/>
        <w:rPr>
          <w:rFonts w:eastAsia="Calibri"/>
        </w:rPr>
      </w:pPr>
      <w:proofErr w:type="gramStart"/>
      <w:r w:rsidRPr="00E277FA">
        <w:rPr>
          <w:rFonts w:eastAsia="Calibri"/>
        </w:rPr>
        <w:t>1.1.7  “</w:t>
      </w:r>
      <w:proofErr w:type="gramEnd"/>
      <w:r w:rsidRPr="00E277FA">
        <w:rPr>
          <w:rFonts w:eastAsia="Calibri"/>
        </w:rPr>
        <w:t xml:space="preserve">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45A8E817"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7BDC86C7" w14:textId="77777777" w:rsidR="006B5893" w:rsidRDefault="007F0B6E" w:rsidP="00E277FA">
      <w:pPr>
        <w:spacing w:after="350"/>
        <w:ind w:left="1863" w:right="14" w:firstLine="122"/>
      </w:pPr>
      <w:r>
        <w:t xml:space="preserve">1.1.10 “Effective Date” means [insert date] </w:t>
      </w:r>
    </w:p>
    <w:p w14:paraId="562B8AFC" w14:textId="77777777" w:rsidR="006B5893" w:rsidRDefault="007F0B6E" w:rsidP="00E277FA">
      <w:pPr>
        <w:spacing w:after="350"/>
        <w:ind w:left="1863" w:right="14" w:firstLine="122"/>
      </w:pPr>
      <w:r>
        <w:t xml:space="preserve">1.1.11 “Force Majeure Event” has the meaning given in clause 11.1.1 </w:t>
      </w:r>
    </w:p>
    <w:p w14:paraId="5F7FC7C7" w14:textId="77777777" w:rsidR="006B5893" w:rsidRDefault="007F0B6E" w:rsidP="00E277FA">
      <w:pPr>
        <w:ind w:left="1863" w:right="14" w:firstLine="122"/>
      </w:pPr>
      <w:r>
        <w:t xml:space="preserve">1.1.12 “Mediator” has the meaning given to it in clause 9.3.1 </w:t>
      </w:r>
    </w:p>
    <w:p w14:paraId="441FFC27" w14:textId="77777777" w:rsidR="006B5893" w:rsidRDefault="007F0B6E" w:rsidP="00E277FA">
      <w:pPr>
        <w:spacing w:after="350"/>
        <w:ind w:left="1863" w:right="14" w:firstLine="122"/>
      </w:pPr>
      <w:r>
        <w:t xml:space="preserve">1.1.13 “Outline Collaboration Plan” has the meaning given to it in clause 3.1 </w:t>
      </w:r>
    </w:p>
    <w:p w14:paraId="1A193C5C" w14:textId="77777777" w:rsidR="006B5893" w:rsidRDefault="007F0B6E" w:rsidP="00E277FA">
      <w:pPr>
        <w:ind w:left="1863" w:right="14" w:firstLine="122"/>
      </w:pPr>
      <w:r>
        <w:t xml:space="preserve">1.1.14 “Term” has the meaning given to it in clause 2.1 </w:t>
      </w:r>
    </w:p>
    <w:p w14:paraId="552D673E" w14:textId="77777777" w:rsidR="006B5893" w:rsidRDefault="007F0B6E" w:rsidP="00E277FA">
      <w:pPr>
        <w:spacing w:after="607"/>
        <w:ind w:left="2573" w:right="14" w:hanging="588"/>
      </w:pPr>
      <w:r>
        <w:t xml:space="preserve">1.1.15 "Working Day" means any day other than a Saturday, Sunday or public holiday in England and Wales </w:t>
      </w:r>
    </w:p>
    <w:p w14:paraId="49DE9CD9"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7C341D2D"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76503A36" w14:textId="77777777" w:rsidR="006B5893" w:rsidRDefault="007F0B6E" w:rsidP="00B85EE3">
      <w:pPr>
        <w:ind w:left="2977" w:right="14" w:hanging="598"/>
      </w:pPr>
      <w:r>
        <w:t xml:space="preserve">1.2.1.1 masculine includes the feminine and the neuter </w:t>
      </w:r>
    </w:p>
    <w:p w14:paraId="7ED614FC" w14:textId="77777777" w:rsidR="006B5893" w:rsidRDefault="007F0B6E" w:rsidP="00B85EE3">
      <w:pPr>
        <w:ind w:left="2977" w:right="14" w:hanging="598"/>
      </w:pPr>
      <w:r>
        <w:t xml:space="preserve">1.2.1.2 singular includes the plural and the other way </w:t>
      </w:r>
      <w:proofErr w:type="gramStart"/>
      <w:r>
        <w:t>round</w:t>
      </w:r>
      <w:proofErr w:type="gramEnd"/>
      <w:r>
        <w:t xml:space="preserve"> </w:t>
      </w:r>
    </w:p>
    <w:p w14:paraId="75F012FC" w14:textId="77777777" w:rsidR="006B5893" w:rsidRDefault="00B85EE3" w:rsidP="00B85EE3">
      <w:pPr>
        <w:ind w:left="3119" w:right="14" w:hanging="851"/>
      </w:pPr>
      <w:r>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16154F1A" w14:textId="77777777" w:rsidR="00B85EE3" w:rsidRDefault="00B85EE3" w:rsidP="00B85EE3">
      <w:pPr>
        <w:ind w:left="3119" w:right="14" w:hanging="851"/>
      </w:pPr>
    </w:p>
    <w:p w14:paraId="4A884E2B"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6A2BAA86"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2839CDE4"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4C9C7D4B"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2A7F7B71"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77AF65AE"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1EDCB6EE"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14627F89"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21C371A7"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61EBE710" w14:textId="77777777" w:rsidR="006B5893" w:rsidRDefault="007F0B6E">
      <w:pPr>
        <w:ind w:left="1863" w:right="14" w:firstLine="0"/>
      </w:pPr>
      <w:r>
        <w:t xml:space="preserve">Collaboration Activities they require from each other (the “Outline Collaboration Plan”). </w:t>
      </w:r>
    </w:p>
    <w:p w14:paraId="320C3106"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18C16F5A"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4FD97DB3"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65B82A18"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6533D466"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10684CA9"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0C51AFB0" w14:textId="77777777" w:rsidR="006B5893" w:rsidRDefault="007F0B6E">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34CDA092"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4F95CC44"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40CA34A1"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2851DBDB"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676C3274"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CD87A70"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7DDDC8C"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7562DA19"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6C55D8DB"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346D396D"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5D40EBC7"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1EA221B0"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4CF32219" w14:textId="77777777" w:rsidR="00B85EE3" w:rsidRDefault="00B85EE3">
      <w:pPr>
        <w:ind w:left="2573" w:right="14" w:hanging="720"/>
      </w:pPr>
    </w:p>
    <w:p w14:paraId="266FE5A9"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2DCA504C"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45774D86"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CE5E653"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AC1AD0E"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2318E70D"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0D64A5F5" w14:textId="77777777" w:rsidR="006B5893" w:rsidRDefault="007F0B6E" w:rsidP="00DA6500">
      <w:pPr>
        <w:ind w:left="2552" w:right="14" w:hanging="578"/>
      </w:pPr>
      <w:r>
        <w:t xml:space="preserve">6.3.3 received from a third party who lawfully acquired it and who is under no obligation restricting its disclosure </w:t>
      </w:r>
    </w:p>
    <w:p w14:paraId="693F5F60"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3F3AC8A2" w14:textId="77777777" w:rsidR="006B5893" w:rsidRDefault="007F0B6E" w:rsidP="00DA6500">
      <w:pPr>
        <w:spacing w:after="342"/>
        <w:ind w:left="2552" w:right="14" w:hanging="578"/>
      </w:pPr>
      <w:r>
        <w:t xml:space="preserve">6.3.5 required to be disclosed by law or by any judicial, arbitral, regulatory or other authority of competent jurisdiction </w:t>
      </w:r>
    </w:p>
    <w:p w14:paraId="4D2FB1C3" w14:textId="77777777"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39C3678C"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18683A4E"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71919102"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7874EF49"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390CC393" w14:textId="77777777"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39B7A237"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54D6DA37"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517E5FB3"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782A2932"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47B54D6"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A7237FD"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5ADA98C2" w14:textId="77777777" w:rsidR="006B5893" w:rsidRDefault="007F0B6E">
      <w:pPr>
        <w:spacing w:after="33" w:line="256" w:lineRule="auto"/>
        <w:ind w:left="1814" w:right="325" w:firstLine="49"/>
      </w:pPr>
      <w:r>
        <w:t xml:space="preserve">(excluding clause 6.4, which will be subject to the limitations of liability set out in the </w:t>
      </w:r>
    </w:p>
    <w:p w14:paraId="0F233EFE" w14:textId="77777777" w:rsidR="006B5893" w:rsidRDefault="007F0B6E">
      <w:pPr>
        <w:ind w:left="1863" w:right="14" w:firstLine="0"/>
      </w:pPr>
      <w:r>
        <w:t xml:space="preserve">[relevant contract] [Call-Off Contract]), in no event will any party be liable to any other for: </w:t>
      </w:r>
    </w:p>
    <w:p w14:paraId="56345B0E"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31961E8C"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671EC15D"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21ED0B31"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1DD31AB0"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46B39B24"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73539FAC"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6A218364"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22BA818D" w14:textId="77777777" w:rsidR="006B5893" w:rsidRDefault="007F0B6E">
      <w:pPr>
        <w:ind w:left="2573" w:right="14" w:hanging="720"/>
      </w:pPr>
      <w:r>
        <w:t xml:space="preserve">8.6.1 additional operational or administrative costs and expenses arising from a Collaboration Supplier’s Default </w:t>
      </w:r>
    </w:p>
    <w:p w14:paraId="6808B91D"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31B284E6"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28A12C98"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4A38902B"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76FFB05D"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4A1DCB75"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74132217"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1D0FBD5A"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7FDFD5DF"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491CC459"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FA55961"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3562D048"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2ADD1F51" w14:textId="77777777" w:rsidR="006B5893" w:rsidRDefault="007F0B6E" w:rsidP="00B85EE3">
      <w:pPr>
        <w:pStyle w:val="Heading3"/>
        <w:spacing w:after="259"/>
      </w:pPr>
      <w:r>
        <w:t xml:space="preserve">10. Termination and consequences of termination </w:t>
      </w:r>
    </w:p>
    <w:p w14:paraId="00073302" w14:textId="77777777" w:rsidR="006B5893" w:rsidRDefault="007F0B6E" w:rsidP="00B85EE3">
      <w:pPr>
        <w:spacing w:after="136" w:line="256" w:lineRule="auto"/>
      </w:pPr>
      <w:r>
        <w:rPr>
          <w:color w:val="666666"/>
          <w:sz w:val="24"/>
          <w:szCs w:val="24"/>
        </w:rPr>
        <w:t>10.1 Termination</w:t>
      </w:r>
      <w:r>
        <w:t xml:space="preserve"> </w:t>
      </w:r>
    </w:p>
    <w:p w14:paraId="2F3C7944"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3E04FF9E"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60CF36AD" w14:textId="77777777" w:rsidR="006B5893" w:rsidRDefault="007F0B6E" w:rsidP="00B85EE3">
      <w:pPr>
        <w:spacing w:after="148" w:line="256" w:lineRule="auto"/>
      </w:pPr>
      <w:r>
        <w:rPr>
          <w:color w:val="666666"/>
          <w:sz w:val="24"/>
          <w:szCs w:val="24"/>
        </w:rPr>
        <w:t>10.2 Consequences of termination</w:t>
      </w:r>
      <w:r>
        <w:t xml:space="preserve"> </w:t>
      </w:r>
    </w:p>
    <w:p w14:paraId="0871625E"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0D7699F"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62FBB873" w14:textId="77777777" w:rsidR="006B5893" w:rsidRDefault="007F0B6E" w:rsidP="00B85EE3">
      <w:pPr>
        <w:pStyle w:val="Heading3"/>
        <w:spacing w:after="259"/>
      </w:pPr>
      <w:r>
        <w:t xml:space="preserve">11. General provisions </w:t>
      </w:r>
    </w:p>
    <w:p w14:paraId="6DDFFCC0" w14:textId="77777777" w:rsidR="006B5893" w:rsidRDefault="007F0B6E" w:rsidP="00B85EE3">
      <w:pPr>
        <w:spacing w:after="88" w:line="256" w:lineRule="auto"/>
      </w:pPr>
      <w:r>
        <w:rPr>
          <w:color w:val="666666"/>
          <w:sz w:val="24"/>
          <w:szCs w:val="24"/>
        </w:rPr>
        <w:t>11.1 Force majeure</w:t>
      </w:r>
      <w:r>
        <w:t xml:space="preserve"> </w:t>
      </w:r>
    </w:p>
    <w:p w14:paraId="44F04969"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513D1E21"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30B9C1CA" w14:textId="77777777" w:rsidR="006B5893" w:rsidRDefault="007F0B6E">
      <w:pPr>
        <w:ind w:left="2573" w:right="14"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614C2824"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41ACCB0A" w14:textId="77777777" w:rsidR="00B85EE3" w:rsidRDefault="00B85EE3" w:rsidP="00B85EE3">
      <w:pPr>
        <w:spacing w:after="0"/>
        <w:ind w:left="2573" w:right="14" w:hanging="720"/>
      </w:pPr>
    </w:p>
    <w:p w14:paraId="1CF60FEF"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6CDFA60" w14:textId="77777777" w:rsidR="006B5893" w:rsidRDefault="007F0B6E">
      <w:pPr>
        <w:spacing w:after="88" w:line="256" w:lineRule="auto"/>
      </w:pPr>
      <w:r>
        <w:rPr>
          <w:color w:val="666666"/>
          <w:sz w:val="24"/>
          <w:szCs w:val="24"/>
        </w:rPr>
        <w:t>11.2 Assignment and subcontracting</w:t>
      </w:r>
      <w:r>
        <w:t xml:space="preserve"> </w:t>
      </w:r>
    </w:p>
    <w:p w14:paraId="470AF158"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9D986DA"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7917106A"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04DDADB2"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475D2A74"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5C328519"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1928EB92"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1E2118F"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8C88CC3" w14:textId="77777777" w:rsidR="006B5893" w:rsidRDefault="007F0B6E">
      <w:pPr>
        <w:spacing w:after="331"/>
        <w:ind w:left="1863" w:right="14" w:firstLine="1118"/>
      </w:pPr>
      <w:r>
        <w:t xml:space="preserve">11.4.3 Nothing in this clause 11.4 will exclude any liability for fraud. </w:t>
      </w:r>
    </w:p>
    <w:p w14:paraId="70CD11AB" w14:textId="77777777" w:rsidR="006B5893" w:rsidRDefault="007F0B6E" w:rsidP="00B85EE3">
      <w:pPr>
        <w:spacing w:after="88" w:line="256" w:lineRule="auto"/>
      </w:pPr>
      <w:r>
        <w:rPr>
          <w:color w:val="666666"/>
          <w:sz w:val="24"/>
          <w:szCs w:val="24"/>
        </w:rPr>
        <w:t>11.5 Rights of third parties</w:t>
      </w:r>
      <w:r>
        <w:t xml:space="preserve"> </w:t>
      </w:r>
    </w:p>
    <w:p w14:paraId="062BBE7E"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57379481" w14:textId="77777777" w:rsidR="006B5893" w:rsidRDefault="007F0B6E" w:rsidP="00B85EE3">
      <w:pPr>
        <w:spacing w:after="88" w:line="256" w:lineRule="auto"/>
      </w:pPr>
      <w:r>
        <w:rPr>
          <w:color w:val="666666"/>
          <w:sz w:val="24"/>
          <w:szCs w:val="24"/>
        </w:rPr>
        <w:t>11.6 Severability</w:t>
      </w:r>
      <w:r>
        <w:t xml:space="preserve"> </w:t>
      </w:r>
    </w:p>
    <w:p w14:paraId="0A490391" w14:textId="77777777" w:rsidR="006B5893" w:rsidRDefault="007F0B6E" w:rsidP="00B85EE3">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2E1A77F7" w14:textId="77777777" w:rsidR="006B5893" w:rsidRDefault="007F0B6E" w:rsidP="00B85EE3">
      <w:pPr>
        <w:spacing w:after="88" w:line="256" w:lineRule="auto"/>
      </w:pPr>
      <w:r>
        <w:rPr>
          <w:color w:val="666666"/>
          <w:sz w:val="24"/>
          <w:szCs w:val="24"/>
        </w:rPr>
        <w:t>11.7 Variations</w:t>
      </w:r>
      <w:r>
        <w:t xml:space="preserve"> </w:t>
      </w:r>
    </w:p>
    <w:p w14:paraId="4879119A"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7A516BC" w14:textId="77777777" w:rsidR="006B5893" w:rsidRDefault="007F0B6E" w:rsidP="00B85EE3">
      <w:pPr>
        <w:spacing w:after="88" w:line="256" w:lineRule="auto"/>
      </w:pPr>
      <w:r>
        <w:rPr>
          <w:color w:val="666666"/>
          <w:sz w:val="24"/>
          <w:szCs w:val="24"/>
        </w:rPr>
        <w:t>11.8 No waiver</w:t>
      </w:r>
      <w:r>
        <w:t xml:space="preserve"> </w:t>
      </w:r>
    </w:p>
    <w:p w14:paraId="436629AD" w14:textId="77777777" w:rsidR="006B5893" w:rsidRDefault="007F0B6E" w:rsidP="00B85EE3">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4159A398" w14:textId="77777777" w:rsidR="006B5893" w:rsidRDefault="007F0B6E" w:rsidP="00B85EE3">
      <w:pPr>
        <w:spacing w:after="88" w:line="256" w:lineRule="auto"/>
      </w:pPr>
      <w:r>
        <w:rPr>
          <w:color w:val="666666"/>
          <w:sz w:val="24"/>
          <w:szCs w:val="24"/>
        </w:rPr>
        <w:t>11.9 Governing law and jurisdiction</w:t>
      </w:r>
      <w:r>
        <w:t xml:space="preserve"> </w:t>
      </w:r>
    </w:p>
    <w:p w14:paraId="26E5DE94"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5B989DDE"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08ED4024" w14:textId="77777777" w:rsidR="006B5893" w:rsidRDefault="007F0B6E">
      <w:pPr>
        <w:pStyle w:val="Heading4"/>
        <w:spacing w:after="327"/>
        <w:ind w:left="1123" w:right="3672" w:firstLine="1128"/>
      </w:pPr>
      <w:r>
        <w:lastRenderedPageBreak/>
        <w:t>For and on behalf of the Buyer</w:t>
      </w:r>
      <w:r>
        <w:rPr>
          <w:b w:val="0"/>
        </w:rPr>
        <w:t xml:space="preserve"> </w:t>
      </w:r>
    </w:p>
    <w:p w14:paraId="10C26D89" w14:textId="77777777" w:rsidR="006B5893" w:rsidRDefault="007F0B6E">
      <w:pPr>
        <w:spacing w:after="220"/>
        <w:ind w:right="14"/>
      </w:pPr>
      <w:r>
        <w:t xml:space="preserve">Signed by: </w:t>
      </w:r>
    </w:p>
    <w:p w14:paraId="0DF0ED0D" w14:textId="77777777" w:rsidR="006B5893" w:rsidRDefault="007F0B6E">
      <w:pPr>
        <w:spacing w:after="0"/>
        <w:ind w:right="14"/>
      </w:pPr>
      <w:r>
        <w:t xml:space="preserve">Full name (capitals): </w:t>
      </w:r>
    </w:p>
    <w:p w14:paraId="6EC2BBC0" w14:textId="77777777" w:rsidR="006B5893" w:rsidRDefault="007F0B6E">
      <w:pPr>
        <w:spacing w:after="0"/>
        <w:ind w:right="14"/>
      </w:pPr>
      <w:r>
        <w:t xml:space="preserve">Position: </w:t>
      </w:r>
    </w:p>
    <w:p w14:paraId="3FA99F26" w14:textId="77777777" w:rsidR="006B5893" w:rsidRDefault="007F0B6E">
      <w:pPr>
        <w:ind w:right="14"/>
      </w:pPr>
      <w:r>
        <w:t xml:space="preserve">Date: </w:t>
      </w:r>
    </w:p>
    <w:p w14:paraId="694B4BF2" w14:textId="77777777" w:rsidR="006B5893" w:rsidRDefault="007F0B6E">
      <w:pPr>
        <w:pStyle w:val="Heading4"/>
        <w:ind w:left="1123" w:right="3672" w:firstLine="1128"/>
      </w:pPr>
      <w:r>
        <w:t>For and on behalf of the [Company name]</w:t>
      </w:r>
      <w:r>
        <w:rPr>
          <w:b w:val="0"/>
        </w:rPr>
        <w:t xml:space="preserve"> </w:t>
      </w:r>
    </w:p>
    <w:p w14:paraId="08AD6646" w14:textId="77777777" w:rsidR="006B5893" w:rsidRDefault="007F0B6E">
      <w:pPr>
        <w:spacing w:after="218"/>
        <w:ind w:right="14"/>
      </w:pPr>
      <w:r>
        <w:t xml:space="preserve">Signed by: </w:t>
      </w:r>
    </w:p>
    <w:p w14:paraId="7F39395B" w14:textId="77777777" w:rsidR="006B5893" w:rsidRDefault="007F0B6E">
      <w:pPr>
        <w:spacing w:after="0"/>
        <w:ind w:right="14"/>
      </w:pPr>
      <w:r>
        <w:t xml:space="preserve">Full name (capitals): </w:t>
      </w:r>
    </w:p>
    <w:p w14:paraId="515A6586" w14:textId="77777777" w:rsidR="006B5893" w:rsidRDefault="007F0B6E">
      <w:pPr>
        <w:ind w:right="8220"/>
      </w:pPr>
      <w:r>
        <w:t xml:space="preserve">Position: Date: </w:t>
      </w:r>
    </w:p>
    <w:p w14:paraId="13F59D20" w14:textId="77777777" w:rsidR="006B5893" w:rsidRDefault="007F0B6E">
      <w:pPr>
        <w:pStyle w:val="Heading4"/>
        <w:ind w:left="1123" w:right="3672" w:firstLine="1128"/>
      </w:pPr>
      <w:r>
        <w:t>For and on behalf of the [Company name]</w:t>
      </w:r>
      <w:r>
        <w:rPr>
          <w:b w:val="0"/>
        </w:rPr>
        <w:t xml:space="preserve"> </w:t>
      </w:r>
    </w:p>
    <w:p w14:paraId="50998720" w14:textId="77777777" w:rsidR="006B5893" w:rsidRDefault="007F0B6E">
      <w:pPr>
        <w:spacing w:after="218"/>
        <w:ind w:right="14"/>
      </w:pPr>
      <w:r>
        <w:t xml:space="preserve">Signed by: </w:t>
      </w:r>
    </w:p>
    <w:p w14:paraId="2CE1C0CD" w14:textId="77777777" w:rsidR="006B5893" w:rsidRDefault="007F0B6E">
      <w:pPr>
        <w:spacing w:after="0"/>
        <w:ind w:right="14"/>
      </w:pPr>
      <w:r>
        <w:t xml:space="preserve">Full name (capitals): </w:t>
      </w:r>
    </w:p>
    <w:p w14:paraId="6BAE3AB5" w14:textId="77777777" w:rsidR="006B5893" w:rsidRDefault="007F0B6E">
      <w:pPr>
        <w:ind w:right="8220"/>
      </w:pPr>
      <w:r>
        <w:t xml:space="preserve">Position: Date: </w:t>
      </w:r>
    </w:p>
    <w:p w14:paraId="160F217A" w14:textId="77777777" w:rsidR="006B5893" w:rsidRDefault="007F0B6E">
      <w:pPr>
        <w:pStyle w:val="Heading4"/>
        <w:ind w:left="1123" w:right="3672" w:firstLine="1128"/>
      </w:pPr>
      <w:r>
        <w:t>For and on behalf of the [Company name]</w:t>
      </w:r>
      <w:r>
        <w:rPr>
          <w:b w:val="0"/>
        </w:rPr>
        <w:t xml:space="preserve"> </w:t>
      </w:r>
    </w:p>
    <w:p w14:paraId="5D83F233" w14:textId="77777777" w:rsidR="006B5893" w:rsidRDefault="007F0B6E">
      <w:pPr>
        <w:spacing w:after="218"/>
        <w:ind w:right="14"/>
      </w:pPr>
      <w:r>
        <w:t xml:space="preserve">Signed by: </w:t>
      </w:r>
    </w:p>
    <w:p w14:paraId="29EF872A" w14:textId="77777777" w:rsidR="006B5893" w:rsidRDefault="007F0B6E">
      <w:pPr>
        <w:spacing w:after="0"/>
        <w:ind w:right="14"/>
      </w:pPr>
      <w:r>
        <w:t xml:space="preserve">Full name (capitals): </w:t>
      </w:r>
    </w:p>
    <w:p w14:paraId="65211AAA" w14:textId="77777777" w:rsidR="006B5893" w:rsidRDefault="007F0B6E">
      <w:pPr>
        <w:spacing w:after="811"/>
        <w:ind w:right="8220"/>
      </w:pPr>
      <w:r>
        <w:t xml:space="preserve">Position: Date: </w:t>
      </w:r>
    </w:p>
    <w:p w14:paraId="4208E5BE" w14:textId="77777777" w:rsidR="006B5893" w:rsidRDefault="007F0B6E">
      <w:pPr>
        <w:pStyle w:val="Heading4"/>
        <w:ind w:left="1123" w:right="3672" w:firstLine="1128"/>
      </w:pPr>
      <w:r>
        <w:t>For and on behalf of the [Company name]</w:t>
      </w:r>
      <w:r>
        <w:rPr>
          <w:b w:val="0"/>
        </w:rPr>
        <w:t xml:space="preserve"> </w:t>
      </w:r>
    </w:p>
    <w:p w14:paraId="6A6278C5" w14:textId="77777777" w:rsidR="006B5893" w:rsidRDefault="007F0B6E">
      <w:pPr>
        <w:spacing w:after="220"/>
        <w:ind w:right="14"/>
      </w:pPr>
      <w:r>
        <w:t xml:space="preserve">Signed by: </w:t>
      </w:r>
    </w:p>
    <w:p w14:paraId="5EC01A18" w14:textId="77777777" w:rsidR="006B5893" w:rsidRDefault="007F0B6E">
      <w:pPr>
        <w:spacing w:after="0"/>
        <w:ind w:right="14"/>
      </w:pPr>
      <w:r>
        <w:t xml:space="preserve">Full name (capitals): </w:t>
      </w:r>
    </w:p>
    <w:p w14:paraId="0AB60694" w14:textId="77777777" w:rsidR="006B5893" w:rsidRDefault="007F0B6E">
      <w:pPr>
        <w:ind w:right="8220"/>
      </w:pPr>
      <w:r>
        <w:t xml:space="preserve">Position: Date: </w:t>
      </w:r>
    </w:p>
    <w:p w14:paraId="042718E9" w14:textId="77777777" w:rsidR="006B5893" w:rsidRDefault="007F0B6E">
      <w:pPr>
        <w:pStyle w:val="Heading4"/>
        <w:ind w:left="1123" w:right="3672" w:firstLine="1128"/>
      </w:pPr>
      <w:r>
        <w:t>For and on behalf of the [Company name]</w:t>
      </w:r>
      <w:r>
        <w:rPr>
          <w:b w:val="0"/>
        </w:rPr>
        <w:t xml:space="preserve"> </w:t>
      </w:r>
    </w:p>
    <w:p w14:paraId="6AF35E83" w14:textId="77777777" w:rsidR="006B5893" w:rsidRDefault="007F0B6E">
      <w:pPr>
        <w:spacing w:after="221"/>
        <w:ind w:right="14"/>
      </w:pPr>
      <w:r>
        <w:t xml:space="preserve">Signed by: </w:t>
      </w:r>
    </w:p>
    <w:p w14:paraId="157DA674" w14:textId="77777777" w:rsidR="006B5893" w:rsidRDefault="007F0B6E">
      <w:pPr>
        <w:spacing w:after="0"/>
        <w:ind w:right="14"/>
      </w:pPr>
      <w:r>
        <w:t xml:space="preserve">Full name (capitals): </w:t>
      </w:r>
    </w:p>
    <w:p w14:paraId="1067621F" w14:textId="77777777" w:rsidR="006B5893" w:rsidRDefault="007F0B6E">
      <w:pPr>
        <w:ind w:right="8220"/>
      </w:pPr>
      <w:r>
        <w:t xml:space="preserve">Position: Date: </w:t>
      </w:r>
    </w:p>
    <w:p w14:paraId="692BF8A8" w14:textId="77777777" w:rsidR="006B5893" w:rsidRDefault="007F0B6E">
      <w:pPr>
        <w:pStyle w:val="Heading4"/>
        <w:ind w:left="1123" w:right="3672" w:firstLine="1128"/>
      </w:pPr>
      <w:r>
        <w:t>For and on behalf of the [Company name]</w:t>
      </w:r>
      <w:r>
        <w:rPr>
          <w:b w:val="0"/>
        </w:rPr>
        <w:t xml:space="preserve"> </w:t>
      </w:r>
    </w:p>
    <w:p w14:paraId="56EF241D" w14:textId="77777777" w:rsidR="006B5893" w:rsidRDefault="007F0B6E">
      <w:pPr>
        <w:spacing w:after="220"/>
        <w:ind w:right="14"/>
      </w:pPr>
      <w:r>
        <w:t xml:space="preserve">Signed by: </w:t>
      </w:r>
    </w:p>
    <w:p w14:paraId="2F4959A2" w14:textId="77777777" w:rsidR="006B5893" w:rsidRDefault="007F0B6E">
      <w:pPr>
        <w:spacing w:after="0"/>
        <w:ind w:right="14"/>
      </w:pPr>
      <w:r>
        <w:t xml:space="preserve">Full name (capitals): </w:t>
      </w:r>
    </w:p>
    <w:p w14:paraId="2C006150" w14:textId="77777777" w:rsidR="006B5893" w:rsidRDefault="007F0B6E">
      <w:pPr>
        <w:spacing w:after="0"/>
        <w:ind w:right="14"/>
      </w:pPr>
      <w:r>
        <w:lastRenderedPageBreak/>
        <w:t xml:space="preserve">Position: </w:t>
      </w:r>
    </w:p>
    <w:p w14:paraId="25A1FC27" w14:textId="77777777" w:rsidR="006B5893" w:rsidRDefault="007F0B6E">
      <w:pPr>
        <w:ind w:right="14"/>
      </w:pPr>
      <w:r>
        <w:t xml:space="preserve">Date: </w:t>
      </w:r>
    </w:p>
    <w:p w14:paraId="52531F96"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42672C85"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9EF98E7"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7C9C6D5"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2DDCF50" w14:textId="77777777" w:rsidR="006B5893" w:rsidRDefault="007F0B6E">
            <w:pPr>
              <w:spacing w:after="0" w:line="256" w:lineRule="auto"/>
              <w:ind w:left="5" w:firstLine="0"/>
            </w:pPr>
            <w:r>
              <w:rPr>
                <w:b/>
                <w:sz w:val="20"/>
                <w:szCs w:val="20"/>
              </w:rPr>
              <w:t>Effective date of contract</w:t>
            </w:r>
            <w:r>
              <w:t xml:space="preserve"> </w:t>
            </w:r>
          </w:p>
        </w:tc>
      </w:tr>
      <w:tr w:rsidR="006B5893" w14:paraId="1D60520B"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B23B8EB"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479D799"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10CAF" w14:textId="77777777" w:rsidR="006B5893" w:rsidRDefault="007F0B6E">
            <w:pPr>
              <w:spacing w:after="0" w:line="256" w:lineRule="auto"/>
              <w:ind w:left="0" w:firstLine="0"/>
            </w:pPr>
            <w:r>
              <w:t xml:space="preserve"> </w:t>
            </w:r>
          </w:p>
        </w:tc>
      </w:tr>
      <w:tr w:rsidR="006B5893" w14:paraId="74119FD8"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33839E1"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112F7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6A557" w14:textId="77777777" w:rsidR="006B5893" w:rsidRDefault="007F0B6E">
            <w:pPr>
              <w:spacing w:after="0" w:line="256" w:lineRule="auto"/>
              <w:ind w:left="0" w:firstLine="0"/>
            </w:pPr>
            <w:r>
              <w:t xml:space="preserve"> </w:t>
            </w:r>
          </w:p>
        </w:tc>
      </w:tr>
      <w:tr w:rsidR="006B5893" w14:paraId="2FE9BBE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32E05DF"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7A430AC"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0EC2F91" w14:textId="77777777" w:rsidR="006B5893" w:rsidRDefault="007F0B6E">
            <w:pPr>
              <w:spacing w:after="0" w:line="256" w:lineRule="auto"/>
              <w:ind w:left="0" w:firstLine="0"/>
            </w:pPr>
            <w:r>
              <w:t xml:space="preserve"> </w:t>
            </w:r>
          </w:p>
        </w:tc>
      </w:tr>
      <w:tr w:rsidR="006B5893" w14:paraId="612D5208"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4DA218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F44E9A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C4423A" w14:textId="77777777" w:rsidR="006B5893" w:rsidRDefault="007F0B6E">
            <w:pPr>
              <w:spacing w:after="0" w:line="256" w:lineRule="auto"/>
              <w:ind w:left="0" w:firstLine="0"/>
            </w:pPr>
            <w:r>
              <w:t xml:space="preserve"> </w:t>
            </w:r>
          </w:p>
        </w:tc>
      </w:tr>
    </w:tbl>
    <w:p w14:paraId="22B0E822" w14:textId="77777777" w:rsidR="006B5893" w:rsidRDefault="007F0B6E">
      <w:pPr>
        <w:spacing w:after="0" w:line="256" w:lineRule="auto"/>
        <w:ind w:left="1142" w:firstLine="0"/>
      </w:pPr>
      <w:r>
        <w:t xml:space="preserve"> </w:t>
      </w:r>
      <w:r>
        <w:tab/>
        <w:t xml:space="preserve"> </w:t>
      </w:r>
    </w:p>
    <w:p w14:paraId="77C6280E"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07FB9AC6"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5A6D50CE"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EC1D57D"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5D27F067"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03E9102"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B4DE1A7"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5D69B09" w14:textId="77777777" w:rsidR="00496A39" w:rsidRDefault="00496A39" w:rsidP="00496A39">
      <w:pPr>
        <w:spacing w:after="0"/>
        <w:ind w:left="3119" w:right="14" w:hanging="851"/>
      </w:pPr>
    </w:p>
    <w:p w14:paraId="25067A2B"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4898B8E"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2BBB8873"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46E70A7" w14:textId="77777777" w:rsidR="006B5893" w:rsidRDefault="007F0B6E" w:rsidP="00496A39">
      <w:pPr>
        <w:spacing w:after="342"/>
        <w:ind w:left="3119" w:right="14" w:hanging="851"/>
      </w:pPr>
      <w:r>
        <w:t xml:space="preserve">2.1.6 References to “tort” will be replaced with “delict” throughout </w:t>
      </w:r>
    </w:p>
    <w:p w14:paraId="2BE49E72"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C9F44D7" w14:textId="77777777" w:rsidR="006B5893" w:rsidRDefault="007F0B6E" w:rsidP="00496A39">
      <w:pPr>
        <w:spacing w:after="342"/>
        <w:ind w:left="3119" w:right="14" w:hanging="851"/>
      </w:pPr>
      <w:r>
        <w:t xml:space="preserve">2.2.1 Northern Ireland Law (see paragraph 2.3, 2.4, 2.5, 2.6 and 2.7 of this Schedule) </w:t>
      </w:r>
    </w:p>
    <w:p w14:paraId="0520EC9D"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B21E3ED"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3E31F156" w14:textId="77777777" w:rsidR="006B5893" w:rsidRDefault="007F0B6E" w:rsidP="00496A39">
      <w:pPr>
        <w:numPr>
          <w:ilvl w:val="0"/>
          <w:numId w:val="18"/>
        </w:numPr>
        <w:spacing w:after="0"/>
        <w:ind w:right="14" w:hanging="360"/>
      </w:pPr>
      <w:r>
        <w:t xml:space="preserve">Employment (Northern Ireland) Order 2002 </w:t>
      </w:r>
    </w:p>
    <w:p w14:paraId="1D043BD9" w14:textId="77777777" w:rsidR="006B5893" w:rsidRDefault="007F0B6E" w:rsidP="00496A39">
      <w:pPr>
        <w:numPr>
          <w:ilvl w:val="0"/>
          <w:numId w:val="18"/>
        </w:numPr>
        <w:spacing w:after="0"/>
        <w:ind w:right="14" w:hanging="360"/>
      </w:pPr>
      <w:r>
        <w:t xml:space="preserve">Fair Employment and Treatment (Northern Ireland) Order 1998 </w:t>
      </w:r>
    </w:p>
    <w:p w14:paraId="4678B1DF" w14:textId="77777777" w:rsidR="006B5893" w:rsidRDefault="007F0B6E" w:rsidP="00496A39">
      <w:pPr>
        <w:numPr>
          <w:ilvl w:val="0"/>
          <w:numId w:val="18"/>
        </w:numPr>
        <w:spacing w:after="0"/>
        <w:ind w:right="14" w:hanging="360"/>
      </w:pPr>
      <w:r>
        <w:t xml:space="preserve">Sex Discrimination (Northern Ireland) Order 1976 and 1988 </w:t>
      </w:r>
    </w:p>
    <w:p w14:paraId="1F4CA123"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59CE8F7C" w14:textId="77777777" w:rsidR="006B5893" w:rsidRDefault="007F0B6E" w:rsidP="00496A39">
      <w:pPr>
        <w:numPr>
          <w:ilvl w:val="0"/>
          <w:numId w:val="18"/>
        </w:numPr>
        <w:spacing w:after="0"/>
        <w:ind w:right="14" w:hanging="360"/>
      </w:pPr>
      <w:r>
        <w:t xml:space="preserve">Equal Pay Act (Northern Ireland) 1970 </w:t>
      </w:r>
    </w:p>
    <w:p w14:paraId="646364BB" w14:textId="77777777" w:rsidR="006B5893" w:rsidRDefault="007F0B6E" w:rsidP="00496A39">
      <w:pPr>
        <w:numPr>
          <w:ilvl w:val="0"/>
          <w:numId w:val="18"/>
        </w:numPr>
        <w:spacing w:after="0"/>
        <w:ind w:right="14" w:hanging="360"/>
      </w:pPr>
      <w:r>
        <w:t xml:space="preserve">Disability Discrimination Act 1995 </w:t>
      </w:r>
    </w:p>
    <w:p w14:paraId="541C4E39" w14:textId="77777777" w:rsidR="006B5893" w:rsidRDefault="007F0B6E" w:rsidP="00496A39">
      <w:pPr>
        <w:numPr>
          <w:ilvl w:val="0"/>
          <w:numId w:val="18"/>
        </w:numPr>
        <w:spacing w:after="0"/>
        <w:ind w:right="14" w:hanging="360"/>
      </w:pPr>
      <w:r>
        <w:lastRenderedPageBreak/>
        <w:t xml:space="preserve">Race Relations (Northern Ireland) Order 1997 </w:t>
      </w:r>
    </w:p>
    <w:p w14:paraId="5CF1B6F3"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400464BD" w14:textId="77777777" w:rsidR="006B5893" w:rsidRDefault="007F0B6E" w:rsidP="00496A39">
      <w:pPr>
        <w:numPr>
          <w:ilvl w:val="0"/>
          <w:numId w:val="18"/>
        </w:numPr>
        <w:spacing w:after="0"/>
        <w:ind w:right="14" w:hanging="360"/>
      </w:pPr>
      <w:r>
        <w:t xml:space="preserve">Employment Equality (Age) Regulations (Northern Ireland) 2006 </w:t>
      </w:r>
    </w:p>
    <w:p w14:paraId="0399860C"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33B8369A"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3D138D49" w14:textId="77777777" w:rsidR="006B5893" w:rsidRDefault="007F0B6E" w:rsidP="00496A39">
      <w:pPr>
        <w:numPr>
          <w:ilvl w:val="0"/>
          <w:numId w:val="18"/>
        </w:numPr>
        <w:spacing w:after="0"/>
        <w:ind w:right="14" w:hanging="360"/>
      </w:pPr>
      <w:r>
        <w:t xml:space="preserve">The Disability Discrimination (Northern Ireland) Order 2006 </w:t>
      </w:r>
    </w:p>
    <w:p w14:paraId="321FED1B" w14:textId="77777777" w:rsidR="006B5893" w:rsidRDefault="007F0B6E" w:rsidP="00496A39">
      <w:pPr>
        <w:numPr>
          <w:ilvl w:val="0"/>
          <w:numId w:val="18"/>
        </w:numPr>
        <w:spacing w:after="0"/>
        <w:ind w:right="14" w:hanging="360"/>
      </w:pPr>
      <w:r>
        <w:t xml:space="preserve">The Employment Relations (Northern Ireland) Order 2004 </w:t>
      </w:r>
    </w:p>
    <w:p w14:paraId="0DD7F882" w14:textId="77777777" w:rsidR="006B5893" w:rsidRDefault="007F0B6E" w:rsidP="00496A39">
      <w:pPr>
        <w:numPr>
          <w:ilvl w:val="0"/>
          <w:numId w:val="18"/>
        </w:numPr>
        <w:spacing w:after="0"/>
        <w:ind w:right="14" w:hanging="360"/>
      </w:pPr>
      <w:r>
        <w:t xml:space="preserve">Equality Act (Sexual Orientation) Regulations (Northern Ireland) 2006 </w:t>
      </w:r>
    </w:p>
    <w:p w14:paraId="31654295"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14B8202E" w14:textId="77777777" w:rsidR="00496A39" w:rsidRDefault="00496A39" w:rsidP="00496A39">
      <w:pPr>
        <w:ind w:left="1503" w:right="14" w:firstLine="0"/>
      </w:pPr>
    </w:p>
    <w:p w14:paraId="76B73436"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6D5B01F6" w14:textId="77777777" w:rsidR="006B5893" w:rsidRDefault="007F0B6E">
      <w:pPr>
        <w:numPr>
          <w:ilvl w:val="1"/>
          <w:numId w:val="18"/>
        </w:numPr>
        <w:spacing w:after="26"/>
        <w:ind w:right="14" w:hanging="720"/>
      </w:pPr>
      <w:r>
        <w:t xml:space="preserve">persons of different religious beliefs or political opinions </w:t>
      </w:r>
    </w:p>
    <w:p w14:paraId="57672E6E" w14:textId="77777777" w:rsidR="006B5893" w:rsidRDefault="007F0B6E">
      <w:pPr>
        <w:numPr>
          <w:ilvl w:val="1"/>
          <w:numId w:val="18"/>
        </w:numPr>
        <w:spacing w:after="28"/>
        <w:ind w:right="14" w:hanging="720"/>
      </w:pPr>
      <w:r>
        <w:t xml:space="preserve">men and women or married and unmarried persons </w:t>
      </w:r>
    </w:p>
    <w:p w14:paraId="2C6D19BD"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70813116"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2745197F"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20EFE465" w14:textId="77777777" w:rsidR="006B5893" w:rsidRDefault="007F0B6E">
      <w:pPr>
        <w:numPr>
          <w:ilvl w:val="1"/>
          <w:numId w:val="18"/>
        </w:numPr>
        <w:spacing w:after="26"/>
        <w:ind w:right="14" w:hanging="720"/>
      </w:pPr>
      <w:r>
        <w:t xml:space="preserve">persons of different ages </w:t>
      </w:r>
    </w:p>
    <w:p w14:paraId="2E19C691" w14:textId="77777777" w:rsidR="006B5893" w:rsidRDefault="007F0B6E">
      <w:pPr>
        <w:numPr>
          <w:ilvl w:val="1"/>
          <w:numId w:val="18"/>
        </w:numPr>
        <w:ind w:right="14" w:hanging="720"/>
      </w:pPr>
      <w:r>
        <w:t xml:space="preserve">persons of differing sexual orientation </w:t>
      </w:r>
    </w:p>
    <w:p w14:paraId="2DE37448"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09F0AC33"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710AE349"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9BE61A7" w14:textId="77777777"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27B52082" w14:textId="77777777" w:rsidR="006B5893" w:rsidRDefault="007F0B6E">
      <w:pPr>
        <w:numPr>
          <w:ilvl w:val="0"/>
          <w:numId w:val="19"/>
        </w:numPr>
        <w:spacing w:after="28"/>
        <w:ind w:right="14" w:hanging="720"/>
      </w:pPr>
      <w:r>
        <w:t xml:space="preserve">the issue of written instructions to staff and other relevant persons </w:t>
      </w:r>
    </w:p>
    <w:p w14:paraId="6AACD0B9"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02D03D93"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09D6E741" w14:textId="77777777" w:rsidR="006B5893" w:rsidRDefault="007F0B6E">
      <w:pPr>
        <w:numPr>
          <w:ilvl w:val="0"/>
          <w:numId w:val="19"/>
        </w:numPr>
        <w:ind w:right="14" w:hanging="720"/>
      </w:pPr>
      <w:r>
        <w:t xml:space="preserve">the inclusion of the topic of equality as an agenda item at team, management and staff meetings </w:t>
      </w:r>
    </w:p>
    <w:p w14:paraId="14725A99" w14:textId="77777777" w:rsidR="006B5893" w:rsidRDefault="007F0B6E" w:rsidP="00496A39">
      <w:pPr>
        <w:ind w:left="1863" w:right="14" w:firstLine="0"/>
      </w:pPr>
      <w:r>
        <w:t xml:space="preserve">The Supplier will procure that its Subcontractors do likewise with their equal opportunities policies. </w:t>
      </w:r>
    </w:p>
    <w:p w14:paraId="020A499D"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5FB6AC71"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7E02472D"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38717386" w14:textId="77777777" w:rsidR="006B5893" w:rsidRDefault="007F0B6E" w:rsidP="00496A39">
      <w:pPr>
        <w:ind w:left="3303" w:right="14" w:firstLine="0"/>
      </w:pPr>
      <w:r>
        <w:t xml:space="preserve">Subcontractors during the Call-Off Contract Period by any Industrial or Fair Employment Tribunal or court, </w:t>
      </w:r>
    </w:p>
    <w:p w14:paraId="73699DFD"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35DEE999"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3B461A2"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A124F87"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B81D96B"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2F7E9C96"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74A019B"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5D2C6C5A"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C4598C2"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501F8B5"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17AF145E"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32AD211B"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36DBE32C"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2CA6EB13"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1A94F47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5F728A43" w14:textId="77777777" w:rsidR="00496A39" w:rsidRDefault="00496A39" w:rsidP="00496A39">
      <w:pPr>
        <w:spacing w:after="0"/>
        <w:ind w:left="2583" w:right="14" w:firstLine="0"/>
      </w:pPr>
    </w:p>
    <w:p w14:paraId="482F05CE"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4EFE8507"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5424B8A"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2B58B97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5D0A769" w14:textId="77777777" w:rsidR="006B5893" w:rsidRDefault="007F0B6E">
      <w:pPr>
        <w:pStyle w:val="Heading2"/>
        <w:pageBreakBefore/>
        <w:ind w:left="1113" w:firstLine="1118"/>
      </w:pPr>
      <w:r>
        <w:lastRenderedPageBreak/>
        <w:t>Schedule 5: Guarantee</w:t>
      </w:r>
      <w:r>
        <w:rPr>
          <w:vertAlign w:val="subscript"/>
        </w:rPr>
        <w:t xml:space="preserve"> </w:t>
      </w:r>
    </w:p>
    <w:p w14:paraId="30B3270F"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63EE41F7" w14:textId="77777777" w:rsidR="006B5893" w:rsidRDefault="007F0B6E">
      <w:pPr>
        <w:ind w:right="14"/>
      </w:pPr>
      <w:r>
        <w:t>This deed of guarantee is made on [</w:t>
      </w:r>
      <w:r>
        <w:rPr>
          <w:b/>
        </w:rPr>
        <w:t xml:space="preserve">insert date, month, year] </w:t>
      </w:r>
      <w:r>
        <w:t xml:space="preserve">between: </w:t>
      </w:r>
    </w:p>
    <w:p w14:paraId="46658090"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F01FA5D"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49EEAAC2" w14:textId="77777777" w:rsidR="006B5893" w:rsidRDefault="007F0B6E" w:rsidP="00496A39">
      <w:pPr>
        <w:spacing w:after="390"/>
        <w:ind w:right="14" w:firstLine="999"/>
      </w:pPr>
      <w:r>
        <w:t xml:space="preserve">and </w:t>
      </w:r>
    </w:p>
    <w:p w14:paraId="6419C0AC"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B016B6A" w14:textId="77777777" w:rsidR="006B5893" w:rsidRDefault="007F0B6E">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10828EB0" w14:textId="77777777" w:rsidR="006B5893" w:rsidRDefault="007F0B6E">
      <w:pPr>
        <w:numPr>
          <w:ilvl w:val="2"/>
          <w:numId w:val="22"/>
        </w:numPr>
        <w:ind w:right="14" w:hanging="720"/>
      </w:pPr>
      <w:r>
        <w:t xml:space="preserve">It is the intention of the Parties that this document be executed and take effect as a deed. </w:t>
      </w:r>
    </w:p>
    <w:p w14:paraId="7BA8ACDB" w14:textId="77777777"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10FC533C" w14:textId="77777777" w:rsidR="006B5893" w:rsidRDefault="007F0B6E">
      <w:pPr>
        <w:ind w:right="14"/>
      </w:pPr>
      <w:r>
        <w:t xml:space="preserve">Suggested headings are as follows: </w:t>
      </w:r>
    </w:p>
    <w:p w14:paraId="3B11DA12" w14:textId="77777777" w:rsidR="006B5893" w:rsidRDefault="007F0B6E">
      <w:pPr>
        <w:numPr>
          <w:ilvl w:val="0"/>
          <w:numId w:val="23"/>
        </w:numPr>
        <w:spacing w:after="23"/>
        <w:ind w:right="14" w:hanging="360"/>
      </w:pPr>
      <w:r>
        <w:t xml:space="preserve">Demands and notices </w:t>
      </w:r>
    </w:p>
    <w:p w14:paraId="36E7C400" w14:textId="77777777" w:rsidR="006B5893" w:rsidRDefault="007F0B6E">
      <w:pPr>
        <w:numPr>
          <w:ilvl w:val="0"/>
          <w:numId w:val="23"/>
        </w:numPr>
        <w:spacing w:after="23"/>
        <w:ind w:right="14" w:hanging="360"/>
      </w:pPr>
      <w:r>
        <w:t xml:space="preserve">Representations and Warranties </w:t>
      </w:r>
    </w:p>
    <w:p w14:paraId="7456F735" w14:textId="77777777" w:rsidR="006B5893" w:rsidRDefault="007F0B6E">
      <w:pPr>
        <w:numPr>
          <w:ilvl w:val="0"/>
          <w:numId w:val="23"/>
        </w:numPr>
        <w:spacing w:after="25"/>
        <w:ind w:right="14" w:hanging="360"/>
      </w:pPr>
      <w:r>
        <w:t xml:space="preserve">Obligation to enter into a new Contract </w:t>
      </w:r>
    </w:p>
    <w:p w14:paraId="4756A9D5" w14:textId="77777777" w:rsidR="006B5893" w:rsidRDefault="007F0B6E">
      <w:pPr>
        <w:numPr>
          <w:ilvl w:val="0"/>
          <w:numId w:val="23"/>
        </w:numPr>
        <w:spacing w:after="24"/>
        <w:ind w:right="14" w:hanging="360"/>
      </w:pPr>
      <w:r>
        <w:t xml:space="preserve">Assignment </w:t>
      </w:r>
    </w:p>
    <w:p w14:paraId="62BE3AB3" w14:textId="77777777" w:rsidR="006B5893" w:rsidRDefault="007F0B6E">
      <w:pPr>
        <w:numPr>
          <w:ilvl w:val="0"/>
          <w:numId w:val="23"/>
        </w:numPr>
        <w:spacing w:after="24"/>
        <w:ind w:right="14" w:hanging="360"/>
      </w:pPr>
      <w:r>
        <w:t xml:space="preserve">Third Party Rights </w:t>
      </w:r>
    </w:p>
    <w:p w14:paraId="36DEDB91" w14:textId="77777777" w:rsidR="006B5893" w:rsidRDefault="007F0B6E">
      <w:pPr>
        <w:numPr>
          <w:ilvl w:val="0"/>
          <w:numId w:val="23"/>
        </w:numPr>
        <w:spacing w:after="22"/>
        <w:ind w:right="14" w:hanging="360"/>
      </w:pPr>
      <w:r>
        <w:t xml:space="preserve">Governing Law </w:t>
      </w:r>
    </w:p>
    <w:p w14:paraId="1E9A0ACA"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105BAA4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69CBB4E"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5CA6399"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60900D2A"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79FC9B2"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8098715"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78CE773E"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155EA9D"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8164129"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01AB7366"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3C16BF4"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E572ECE"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715C60C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976CC60"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8B3AD2"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3A00BF1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F8BD7A"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489EAC8"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07A0001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9AEC2CC"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073DADC"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203047DA" w14:textId="77777777" w:rsidR="006B5893" w:rsidRDefault="007F0B6E">
      <w:pPr>
        <w:spacing w:after="718"/>
        <w:ind w:right="14"/>
      </w:pPr>
      <w:r>
        <w:t xml:space="preserve">In consideration of the Buyer entering into the Call-Off Contract, the Guarantor agrees with the Buyer as follows: </w:t>
      </w:r>
    </w:p>
    <w:p w14:paraId="77413355" w14:textId="77777777" w:rsidR="006B5893" w:rsidRDefault="007F0B6E">
      <w:pPr>
        <w:pStyle w:val="Heading3"/>
        <w:spacing w:after="0"/>
        <w:ind w:left="1113" w:firstLine="1118"/>
      </w:pPr>
      <w:r>
        <w:t xml:space="preserve">Definitions and interpretation </w:t>
      </w:r>
    </w:p>
    <w:p w14:paraId="1B5B4C7A"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251E789D"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18919CE5"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253CB5FD" w14:textId="77777777" w:rsidR="006B5893" w:rsidRDefault="007F0B6E">
            <w:pPr>
              <w:spacing w:after="0" w:line="256" w:lineRule="auto"/>
              <w:ind w:left="0" w:right="7" w:firstLine="0"/>
              <w:jc w:val="center"/>
            </w:pPr>
            <w:r>
              <w:rPr>
                <w:b/>
                <w:sz w:val="20"/>
                <w:szCs w:val="20"/>
              </w:rPr>
              <w:t>Meaning</w:t>
            </w:r>
            <w:r>
              <w:t xml:space="preserve"> </w:t>
            </w:r>
          </w:p>
        </w:tc>
      </w:tr>
      <w:tr w:rsidR="006B5893" w14:paraId="3B711281"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D05E060"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57D8557"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2C4865FA"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BDFA5AB" w14:textId="77777777" w:rsidR="006B5893" w:rsidRDefault="007F0B6E">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DE383E9"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3FFFC17C"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07CE39C"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234D5EE"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76BC957A"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1AE8A77"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002CE99"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3BBF579E"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36910A43" w14:textId="77777777" w:rsidR="006B5893" w:rsidRDefault="007F0B6E">
      <w:pPr>
        <w:ind w:right="14"/>
      </w:pPr>
      <w:r>
        <w:t xml:space="preserve">Unless the context otherwise requires, words importing the singular are to include the plural and vice versa. </w:t>
      </w:r>
    </w:p>
    <w:p w14:paraId="75437937"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388E1AC2"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3EA54DFB" w14:textId="77777777" w:rsidR="006B5893" w:rsidRDefault="007F0B6E">
      <w:pPr>
        <w:ind w:right="14"/>
      </w:pPr>
      <w:r>
        <w:t xml:space="preserve">Unless the context otherwise requires: </w:t>
      </w:r>
    </w:p>
    <w:p w14:paraId="66AD774A" w14:textId="77777777" w:rsidR="006B5893" w:rsidRDefault="007F0B6E">
      <w:pPr>
        <w:numPr>
          <w:ilvl w:val="0"/>
          <w:numId w:val="24"/>
        </w:numPr>
        <w:spacing w:after="22"/>
        <w:ind w:right="14" w:hanging="360"/>
      </w:pPr>
      <w:r>
        <w:t xml:space="preserve">reference to a gender includes the other gender and the neuter </w:t>
      </w:r>
    </w:p>
    <w:p w14:paraId="27C63B4F" w14:textId="77777777"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time </w:t>
      </w:r>
    </w:p>
    <w:p w14:paraId="7ADE0EFA"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33F17F63" w14:textId="77777777" w:rsidR="006B5893" w:rsidRDefault="007F0B6E">
      <w:pPr>
        <w:ind w:right="14"/>
      </w:pPr>
      <w:r>
        <w:t xml:space="preserve">References to Clauses and Schedules are, unless otherwise provided, references to Clauses of and Schedules to this Deed of Guarantee. </w:t>
      </w:r>
    </w:p>
    <w:p w14:paraId="52B0C877" w14:textId="77777777" w:rsidR="006B5893" w:rsidRDefault="007F0B6E">
      <w:pPr>
        <w:spacing w:after="724"/>
        <w:ind w:right="14"/>
      </w:pPr>
      <w:r>
        <w:t xml:space="preserve">References to liability are to include any liability whether actual, contingent, present or future. </w:t>
      </w:r>
    </w:p>
    <w:p w14:paraId="63074C5A" w14:textId="77777777" w:rsidR="006B5893" w:rsidRDefault="007F0B6E">
      <w:pPr>
        <w:pStyle w:val="Heading3"/>
        <w:spacing w:after="2"/>
        <w:ind w:left="1113" w:firstLine="1118"/>
      </w:pPr>
      <w:r>
        <w:t xml:space="preserve">Guarantee and indemnity </w:t>
      </w:r>
    </w:p>
    <w:p w14:paraId="2A0911B5" w14:textId="77777777" w:rsidR="006B5893" w:rsidRDefault="007F0B6E">
      <w:pPr>
        <w:ind w:right="14"/>
      </w:pPr>
      <w:r>
        <w:t xml:space="preserve">The Guarantor irrevocably and unconditionally guarantees that the Supplier duly performs all of the guaranteed obligations due by the Supplier to the Buyer. </w:t>
      </w:r>
    </w:p>
    <w:p w14:paraId="38F90DA4" w14:textId="77777777" w:rsidR="006B5893" w:rsidRDefault="007F0B6E">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458D31F5" w14:textId="77777777" w:rsidR="006B5893" w:rsidRDefault="007F0B6E">
      <w:pPr>
        <w:numPr>
          <w:ilvl w:val="0"/>
          <w:numId w:val="25"/>
        </w:numPr>
        <w:ind w:right="14" w:hanging="360"/>
      </w:pPr>
      <w:r>
        <w:t xml:space="preserve">fully perform or buy performance of the guaranteed obligations to the Buyer </w:t>
      </w:r>
    </w:p>
    <w:p w14:paraId="54C254A0"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3E35690C"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20BD2EB" w14:textId="77777777" w:rsidR="006B5893" w:rsidRDefault="007F0B6E">
      <w:pPr>
        <w:pStyle w:val="Heading3"/>
        <w:spacing w:after="2"/>
        <w:ind w:left="1113" w:firstLine="1118"/>
      </w:pPr>
      <w:r>
        <w:t xml:space="preserve">Obligation to enter into a new contract </w:t>
      </w:r>
    </w:p>
    <w:p w14:paraId="3AA747E1"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E7D59A8" w14:textId="77777777" w:rsidR="006B5893" w:rsidRDefault="007F0B6E">
      <w:pPr>
        <w:pStyle w:val="Heading3"/>
        <w:spacing w:after="2"/>
        <w:ind w:left="1113" w:firstLine="1118"/>
      </w:pPr>
      <w:r>
        <w:t xml:space="preserve">Demands and notices </w:t>
      </w:r>
    </w:p>
    <w:p w14:paraId="69E5507B" w14:textId="77777777" w:rsidR="006B5893" w:rsidRDefault="007F0B6E">
      <w:pPr>
        <w:ind w:right="14"/>
      </w:pPr>
      <w:r>
        <w:t xml:space="preserve">Any demand or notice served by the Buyer on the Guarantor under this Deed of Guarantee will be in writing, addressed to: </w:t>
      </w:r>
    </w:p>
    <w:p w14:paraId="1D4D5F58"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3C4F7295"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4EEBA022"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406B28AB" w14:textId="77777777" w:rsidR="006B5893" w:rsidRDefault="007F0B6E">
      <w:pPr>
        <w:spacing w:after="608"/>
        <w:ind w:right="14"/>
      </w:pPr>
      <w:r>
        <w:t xml:space="preserve">Any notice or demand served on the Guarantor or the Buyer under this Deed of Guarantee will be deemed to have been served if: </w:t>
      </w:r>
    </w:p>
    <w:p w14:paraId="6A040CAC" w14:textId="77777777" w:rsidR="006B5893" w:rsidRDefault="007F0B6E">
      <w:pPr>
        <w:numPr>
          <w:ilvl w:val="0"/>
          <w:numId w:val="26"/>
        </w:numPr>
        <w:spacing w:after="20"/>
        <w:ind w:right="14" w:hanging="360"/>
      </w:pPr>
      <w:r>
        <w:t xml:space="preserve">delivered by hand, at the time of delivery </w:t>
      </w:r>
    </w:p>
    <w:p w14:paraId="3867198C" w14:textId="77777777" w:rsidR="006B5893" w:rsidRDefault="007F0B6E">
      <w:pPr>
        <w:numPr>
          <w:ilvl w:val="0"/>
          <w:numId w:val="26"/>
        </w:numPr>
        <w:ind w:right="14" w:hanging="360"/>
      </w:pPr>
      <w:r>
        <w:lastRenderedPageBreak/>
        <w:t xml:space="preserve">posted, at 10am on the second Working Day after it was put into the post </w:t>
      </w:r>
    </w:p>
    <w:p w14:paraId="664BDB63"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072C4267"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47FC304D" w14:textId="77777777" w:rsidR="006B5893" w:rsidRDefault="007F0B6E">
      <w:pPr>
        <w:spacing w:after="348"/>
        <w:ind w:right="14"/>
      </w:pPr>
      <w:r>
        <w:t xml:space="preserve">Any notice purported to be served on the Buyer under this Deed of Guarantee will only be valid when received in writing by the Buyer. </w:t>
      </w:r>
    </w:p>
    <w:p w14:paraId="30D5CD5E" w14:textId="77777777" w:rsidR="006B5893" w:rsidRDefault="007F0B6E">
      <w:pPr>
        <w:spacing w:after="204"/>
        <w:ind w:right="14"/>
      </w:pPr>
      <w:r>
        <w:t xml:space="preserve">Beneficiary’s protections </w:t>
      </w:r>
    </w:p>
    <w:p w14:paraId="15346F5C" w14:textId="77777777" w:rsidR="006B5893" w:rsidRDefault="007F0B6E">
      <w:pPr>
        <w:ind w:right="14"/>
      </w:pPr>
      <w:r>
        <w:t xml:space="preserve">The Guarantor will not be discharged or released from this Deed of Guarantee by: </w:t>
      </w:r>
    </w:p>
    <w:p w14:paraId="17A0D898" w14:textId="77777777" w:rsidR="006B5893" w:rsidRDefault="007F0B6E">
      <w:pPr>
        <w:numPr>
          <w:ilvl w:val="0"/>
          <w:numId w:val="26"/>
        </w:numPr>
        <w:spacing w:after="8"/>
        <w:ind w:right="14" w:hanging="360"/>
      </w:pPr>
      <w:r>
        <w:t xml:space="preserve">any arrangement made between the Supplier and the Buyer (whether or not such arrangement is made with the assent of the Guarantor) </w:t>
      </w:r>
    </w:p>
    <w:p w14:paraId="10A1ED3A" w14:textId="77777777" w:rsidR="006B5893" w:rsidRDefault="007F0B6E">
      <w:pPr>
        <w:numPr>
          <w:ilvl w:val="0"/>
          <w:numId w:val="26"/>
        </w:numPr>
        <w:spacing w:after="22"/>
        <w:ind w:right="14" w:hanging="360"/>
      </w:pPr>
      <w:r>
        <w:t xml:space="preserve">any amendment to or termination of the Call-Off Contract </w:t>
      </w:r>
    </w:p>
    <w:p w14:paraId="2F1691C7" w14:textId="77777777" w:rsidR="006B5893" w:rsidRDefault="007F0B6E">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0FE3529E" w14:textId="77777777" w:rsidR="006B5893" w:rsidRDefault="007F0B6E">
      <w:pPr>
        <w:numPr>
          <w:ilvl w:val="0"/>
          <w:numId w:val="26"/>
        </w:numPr>
        <w:ind w:right="14" w:hanging="360"/>
      </w:pPr>
      <w:r>
        <w:t xml:space="preserve">the Buyer doing (or omitting to do) anything which, but for this provision, might exonerate the Guarantor </w:t>
      </w:r>
    </w:p>
    <w:p w14:paraId="1EE52A47" w14:textId="77777777" w:rsidR="006B5893" w:rsidRDefault="007F0B6E">
      <w:pPr>
        <w:ind w:right="14"/>
      </w:pPr>
      <w:r>
        <w:t xml:space="preserve">This Deed of Guarantee will be a continuing security for the Guaranteed Obligations and accordingly: </w:t>
      </w:r>
    </w:p>
    <w:p w14:paraId="5893A615" w14:textId="77777777" w:rsidR="006B5893" w:rsidRDefault="007F0B6E">
      <w:pPr>
        <w:numPr>
          <w:ilvl w:val="0"/>
          <w:numId w:val="2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35747A0"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3663905B"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24A5B49F" w14:textId="77777777" w:rsidR="006B5893" w:rsidRDefault="007F0B6E">
      <w:pPr>
        <w:spacing w:after="12"/>
        <w:ind w:left="1541" w:right="14" w:firstLine="312"/>
      </w:pPr>
      <w:r>
        <w:t xml:space="preserve">were fully valid and enforceable and the Guarantor were principal debtor </w:t>
      </w:r>
    </w:p>
    <w:p w14:paraId="040F0F22"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50C436E2"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partial or </w:t>
      </w:r>
      <w:r>
        <w:lastRenderedPageBreak/>
        <w:t xml:space="preserve">defective) relating to the breach or non-performance by the Supplier of any Guaranteed Obligation will not preclude the Buyer from making a further demand relating to the same or some other Default regarding the same Guaranteed Obligation. </w:t>
      </w:r>
    </w:p>
    <w:p w14:paraId="127A6A66" w14:textId="77777777" w:rsidR="006B5893" w:rsidRDefault="007F0B6E">
      <w:pPr>
        <w:ind w:right="14"/>
      </w:pPr>
      <w:r>
        <w:t xml:space="preserve">The Buyer will not be obliged before taking steps to enforce this Deed of Guarantee against the Guarantor to: </w:t>
      </w:r>
    </w:p>
    <w:p w14:paraId="7D508CEA" w14:textId="77777777" w:rsidR="006B5893" w:rsidRDefault="007F0B6E">
      <w:pPr>
        <w:numPr>
          <w:ilvl w:val="0"/>
          <w:numId w:val="26"/>
        </w:numPr>
        <w:spacing w:after="22"/>
        <w:ind w:right="14" w:hanging="360"/>
      </w:pPr>
      <w:r>
        <w:t xml:space="preserve">obtain judgment against the Supplier or the Guarantor or any third party in any court </w:t>
      </w:r>
    </w:p>
    <w:p w14:paraId="163AE040"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6BB9B8CF" w14:textId="77777777" w:rsidR="006B5893" w:rsidRDefault="007F0B6E">
      <w:pPr>
        <w:numPr>
          <w:ilvl w:val="0"/>
          <w:numId w:val="26"/>
        </w:numPr>
        <w:spacing w:after="20"/>
        <w:ind w:right="14" w:hanging="360"/>
      </w:pPr>
      <w:r>
        <w:t xml:space="preserve">take any action against the Supplier or the Guarantor or any third party </w:t>
      </w:r>
    </w:p>
    <w:p w14:paraId="4EF3DAEE" w14:textId="77777777" w:rsidR="006B5893" w:rsidRDefault="007F0B6E">
      <w:pPr>
        <w:numPr>
          <w:ilvl w:val="0"/>
          <w:numId w:val="26"/>
        </w:numPr>
        <w:ind w:right="14" w:hanging="360"/>
      </w:pPr>
      <w:r>
        <w:t xml:space="preserve">resort to any other security or guarantee or other means of payment </w:t>
      </w:r>
    </w:p>
    <w:p w14:paraId="7C22AE81"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598D8718"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58483DB"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67C31DC1" w14:textId="77777777" w:rsidR="006B5893" w:rsidRDefault="007F0B6E">
      <w:pPr>
        <w:pStyle w:val="Heading3"/>
        <w:spacing w:after="0"/>
        <w:ind w:left="1113" w:firstLine="1118"/>
      </w:pPr>
      <w:r>
        <w:t xml:space="preserve">Representations and warranties </w:t>
      </w:r>
    </w:p>
    <w:p w14:paraId="435973F8" w14:textId="77777777" w:rsidR="006B5893" w:rsidRDefault="007F0B6E">
      <w:pPr>
        <w:ind w:right="14"/>
      </w:pPr>
      <w:r>
        <w:t xml:space="preserve">The Guarantor hereby represents and warrants to the Buyer that: </w:t>
      </w:r>
    </w:p>
    <w:p w14:paraId="59C2B86D"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1E2A0471" w14:textId="77777777" w:rsidR="006B5893" w:rsidRDefault="007F0B6E">
      <w:pPr>
        <w:numPr>
          <w:ilvl w:val="0"/>
          <w:numId w:val="27"/>
        </w:numPr>
        <w:spacing w:after="22"/>
        <w:ind w:right="14" w:hanging="360"/>
      </w:pPr>
      <w:r>
        <w:t xml:space="preserve">has the capacity to sue or be sued in its own name </w:t>
      </w:r>
    </w:p>
    <w:p w14:paraId="4CF92A88" w14:textId="77777777" w:rsidR="006B5893" w:rsidRDefault="007F0B6E">
      <w:pPr>
        <w:numPr>
          <w:ilvl w:val="0"/>
          <w:numId w:val="27"/>
        </w:numPr>
        <w:spacing w:after="10"/>
        <w:ind w:right="14" w:hanging="360"/>
      </w:pPr>
      <w:r>
        <w:t xml:space="preserve">the Guarantor has power to carry on its business as now being conducted and to own its Property and other assets </w:t>
      </w:r>
    </w:p>
    <w:p w14:paraId="0DE18830"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203258AE"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w:t>
      </w:r>
      <w:r>
        <w:lastRenderedPageBreak/>
        <w:t xml:space="preserve">entry into and performance of a Call-Off Contract following Clause 3) have been duly authorised by all necessary corporate action and do not contravene or conflict with: </w:t>
      </w:r>
    </w:p>
    <w:p w14:paraId="4680CA60"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5E0A36F"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25EABC02" w14:textId="77777777" w:rsidR="006B5893" w:rsidRDefault="007F0B6E">
      <w:pPr>
        <w:ind w:left="2573" w:right="14" w:hanging="360"/>
      </w:pPr>
      <w:r>
        <w:t xml:space="preserve">○ all governmental and other authorisations, approvals, licences and consents, required or desirable </w:t>
      </w:r>
    </w:p>
    <w:p w14:paraId="393B54AC"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342C09F3" w14:textId="77777777" w:rsidR="006B5893" w:rsidRDefault="007F0B6E">
      <w:pPr>
        <w:pStyle w:val="Heading3"/>
        <w:spacing w:after="6"/>
        <w:ind w:left="1113" w:firstLine="1118"/>
      </w:pPr>
      <w:r>
        <w:t xml:space="preserve">Payments and set-off </w:t>
      </w:r>
    </w:p>
    <w:p w14:paraId="1886835A"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7B69BF86" w14:textId="77777777" w:rsidR="006B5893" w:rsidRDefault="007F0B6E">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22E581D9"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59B33992" w14:textId="77777777" w:rsidR="006B5893" w:rsidRDefault="007F0B6E">
      <w:pPr>
        <w:pStyle w:val="Heading3"/>
        <w:spacing w:after="2"/>
        <w:ind w:left="1113" w:firstLine="1118"/>
      </w:pPr>
      <w:r>
        <w:t xml:space="preserve">Guarantor’s acknowledgement </w:t>
      </w:r>
    </w:p>
    <w:p w14:paraId="4BB48AC7" w14:textId="77777777" w:rsidR="006B5893" w:rsidRDefault="007F0B6E">
      <w:pPr>
        <w:spacing w:after="0"/>
        <w:ind w:right="14"/>
      </w:pPr>
      <w:r>
        <w:t xml:space="preserve">The Guarantor warrants, acknowledges and confirms to the Buyer that it has not entered into this </w:t>
      </w:r>
    </w:p>
    <w:p w14:paraId="683CCDFB" w14:textId="77777777" w:rsidR="006B5893" w:rsidRDefault="007F0B6E">
      <w:pPr>
        <w:spacing w:after="0"/>
        <w:ind w:right="14"/>
      </w:pPr>
      <w:r>
        <w:t xml:space="preserve">Deed of Guarantee in reliance upon the Buyer nor been induced to enter into this Deed of </w:t>
      </w:r>
    </w:p>
    <w:p w14:paraId="7FB70047"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A92ABCA" w14:textId="77777777" w:rsidR="006B5893" w:rsidRDefault="007F0B6E">
      <w:pPr>
        <w:pStyle w:val="Heading3"/>
        <w:spacing w:after="2"/>
        <w:ind w:left="1113" w:firstLine="1118"/>
      </w:pPr>
      <w:r>
        <w:t xml:space="preserve">Assignment </w:t>
      </w:r>
    </w:p>
    <w:p w14:paraId="57D531EF"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28E97797" w14:textId="77777777" w:rsidR="006B5893" w:rsidRDefault="007F0B6E">
      <w:pPr>
        <w:ind w:right="14"/>
      </w:pPr>
      <w:r>
        <w:lastRenderedPageBreak/>
        <w:t xml:space="preserve">The Guarantor may not assign or transfer any of its rights or obligations under this Deed of Guarantee. </w:t>
      </w:r>
    </w:p>
    <w:p w14:paraId="1F9DA690" w14:textId="77777777" w:rsidR="006B5893" w:rsidRDefault="007F0B6E">
      <w:pPr>
        <w:pStyle w:val="Heading3"/>
        <w:spacing w:after="7"/>
        <w:ind w:left="1113" w:firstLine="1118"/>
      </w:pPr>
      <w:r>
        <w:t xml:space="preserve">Severance </w:t>
      </w:r>
    </w:p>
    <w:p w14:paraId="7E0B9975" w14:textId="77777777" w:rsidR="006B5893" w:rsidRDefault="007F0B6E">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1E0B11B8" w14:textId="77777777" w:rsidR="006B5893" w:rsidRDefault="007F0B6E">
      <w:pPr>
        <w:pStyle w:val="Heading3"/>
        <w:spacing w:after="4"/>
        <w:ind w:left="1113" w:firstLine="1118"/>
      </w:pPr>
      <w:r>
        <w:t xml:space="preserve">Third-party rights </w:t>
      </w:r>
    </w:p>
    <w:p w14:paraId="29B38F32"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68893259" w14:textId="77777777" w:rsidR="006B5893" w:rsidRDefault="007F0B6E">
      <w:pPr>
        <w:pStyle w:val="Heading3"/>
        <w:spacing w:after="2"/>
        <w:ind w:left="1113" w:firstLine="1118"/>
      </w:pPr>
      <w:r>
        <w:t xml:space="preserve">Governing law </w:t>
      </w:r>
    </w:p>
    <w:p w14:paraId="725D8195"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084117A2" w14:textId="77777777"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443467E9"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2983291E"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27CD24B7"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4063888" w14:textId="77777777" w:rsidR="006B5893" w:rsidRDefault="007F0B6E">
      <w:pPr>
        <w:ind w:right="14"/>
      </w:pPr>
      <w:r>
        <w:lastRenderedPageBreak/>
        <w:t xml:space="preserve">IN WITNESS whereof the Guarantor has caused this instrument to be executed and delivered as a Deed the day and year first before written. </w:t>
      </w:r>
    </w:p>
    <w:p w14:paraId="7DB367C9" w14:textId="77777777" w:rsidR="006B5893" w:rsidRDefault="007F0B6E">
      <w:pPr>
        <w:ind w:right="14"/>
      </w:pPr>
      <w:r>
        <w:t xml:space="preserve">EXECUTED as a DEED by </w:t>
      </w:r>
    </w:p>
    <w:p w14:paraId="66A17491"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5B01C3E7" w14:textId="77777777" w:rsidR="006B5893" w:rsidRDefault="007F0B6E">
      <w:pPr>
        <w:ind w:right="14"/>
      </w:pPr>
      <w:r>
        <w:t xml:space="preserve">Director </w:t>
      </w:r>
    </w:p>
    <w:p w14:paraId="6DC55DF7"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7B2BFE5"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2F789513"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91BB4D2"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FBCE6C"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2ADAE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DC5F58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F48FEA"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41E39D"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71A3ED2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69CAE8"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9A185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276A9D3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CE22E6"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1DA5B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4EE2EF1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1D407C"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3FAD2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EDA7B34"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FBF09E"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4AC95F" w14:textId="77777777" w:rsidR="006B5893" w:rsidRPr="00A6371E" w:rsidRDefault="007F0B6E">
            <w:pPr>
              <w:spacing w:after="38" w:line="256" w:lineRule="auto"/>
              <w:ind w:left="2" w:firstLine="0"/>
            </w:pPr>
            <w:r w:rsidRPr="00A6371E">
              <w:t xml:space="preserve">For each Party, IPRs: </w:t>
            </w:r>
          </w:p>
          <w:p w14:paraId="3E1C119C"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5DC6E2E"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047BB2C1"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8855A00"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7B961C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B5657D"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33FF6"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1901621"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E9364F"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D557A5"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44F52C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ADCADF"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4CD9E0"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92726F6"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282F95"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B627F2"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5E0E801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AF0EFEB"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559CB8"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86A23ED"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3A335E5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310CBF"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C2D753" w14:textId="77777777" w:rsidR="006B5893" w:rsidRPr="00A6371E" w:rsidRDefault="007F0B6E">
            <w:pPr>
              <w:spacing w:after="1" w:line="256" w:lineRule="auto"/>
              <w:ind w:left="2" w:firstLine="0"/>
            </w:pPr>
            <w:r w:rsidRPr="00A6371E">
              <w:t xml:space="preserve">This call-off contract entered into following the provisions of the </w:t>
            </w:r>
          </w:p>
          <w:p w14:paraId="69CB601E"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14ED451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B77B69"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064762"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9CEF03D"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7FFF3B"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6F7B0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6B3379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2E33F4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0089CD"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CE9FCA5"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698071"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7132EF"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7BBEA65"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F1BE9ED"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1FD07942"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8E0DB9"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B14C80"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14F144B6"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C899A4"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AF90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C9795D1"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E5BDA2"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A89637"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5E5B6AF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29F11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2338E7"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AF872"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7C006BD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5124091"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843CC47"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C464D63"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365C8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890BF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139C3FBF"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1A62509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13C859"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F9E20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4062CAE"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BA5D23"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93EEF8" w14:textId="77777777" w:rsidR="006B5893" w:rsidRPr="00A6371E" w:rsidRDefault="007F0B6E">
            <w:pPr>
              <w:spacing w:after="17" w:line="256" w:lineRule="auto"/>
              <w:ind w:left="2" w:firstLine="0"/>
            </w:pPr>
            <w:r w:rsidRPr="00A6371E">
              <w:t xml:space="preserve">Default is any: </w:t>
            </w:r>
          </w:p>
          <w:p w14:paraId="36435F1C"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1A485CB" w14:textId="77777777"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negligence or negligent statement of the Supplier, of its Subcontractors or any Supplier Staff (whether by act or omission), in connection with or in relation to this Call-Off Contract </w:t>
            </w:r>
          </w:p>
          <w:p w14:paraId="2FADA7AC"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9A26949"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ECD5B7"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CFCAC2" w14:textId="77777777" w:rsidR="006B5893" w:rsidRPr="00A6371E" w:rsidRDefault="007F0B6E">
            <w:pPr>
              <w:spacing w:after="0" w:line="256" w:lineRule="auto"/>
              <w:ind w:left="2" w:firstLine="0"/>
            </w:pPr>
            <w:r w:rsidRPr="00A6371E">
              <w:t xml:space="preserve">Data Protection Act 2018. </w:t>
            </w:r>
          </w:p>
        </w:tc>
      </w:tr>
      <w:tr w:rsidR="006B5893" w:rsidRPr="00A6371E" w14:paraId="6DE51DF0"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AE1C9D"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8CA00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C9BAFE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BA6CC3"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EB2FF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E837DC"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B83252" w14:textId="77777777" w:rsidR="006B5893" w:rsidRPr="00A6371E" w:rsidRDefault="007F0B6E">
            <w:pPr>
              <w:spacing w:after="0" w:line="256" w:lineRule="auto"/>
              <w:ind w:left="0" w:firstLine="0"/>
            </w:pPr>
            <w:r w:rsidRPr="00A6371E">
              <w:rPr>
                <w:b/>
              </w:rPr>
              <w:t>Environmental</w:t>
            </w:r>
            <w:r w:rsidRPr="00A6371E">
              <w:t xml:space="preserve"> </w:t>
            </w:r>
          </w:p>
          <w:p w14:paraId="746F41DD"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3E9F76"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5C786C8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289CBC5E"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B3AAF7"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B2C0D7"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1FF327D6" w14:textId="77777777" w:rsidR="006B5893" w:rsidRDefault="007F0B6E">
      <w:pPr>
        <w:spacing w:after="0" w:line="256" w:lineRule="auto"/>
        <w:ind w:left="0" w:firstLine="0"/>
        <w:jc w:val="both"/>
      </w:pPr>
      <w:r>
        <w:t xml:space="preserve"> </w:t>
      </w:r>
    </w:p>
    <w:p w14:paraId="4E4BED5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228C4F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DE2AEE"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321C8FF"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24F88A63"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19FC66"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F48A67"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2C6E77D9" w14:textId="77777777" w:rsidR="006B5893" w:rsidRPr="00A6371E" w:rsidRDefault="00D856E9">
            <w:pPr>
              <w:spacing w:after="0" w:line="256" w:lineRule="auto"/>
              <w:ind w:left="2" w:right="33" w:firstLine="0"/>
              <w:jc w:val="both"/>
            </w:pPr>
            <w:hyperlink r:id="rId21" w:history="1">
              <w:r w:rsidR="007F0B6E" w:rsidRPr="00A6371E">
                <w:rPr>
                  <w:color w:val="0000FF"/>
                  <w:u w:val="single"/>
                </w:rPr>
                <w:t>https://www.gov.uk/guidance/check-employment-status-fortax</w:t>
              </w:r>
            </w:hyperlink>
            <w:hyperlink r:id="rId22" w:history="1">
              <w:r w:rsidR="007F0B6E" w:rsidRPr="00A6371E">
                <w:t xml:space="preserve"> </w:t>
              </w:r>
            </w:hyperlink>
          </w:p>
        </w:tc>
      </w:tr>
      <w:tr w:rsidR="006B5893" w14:paraId="5F0AB2A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DE1C789"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9B0CF3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1A619AA"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7538B7"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DA238"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A14FABD"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1E3E793"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F37ADC0"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66114CD4"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40BD560E"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A9B2649" w14:textId="77777777" w:rsidR="006B5893" w:rsidRPr="00A6371E" w:rsidRDefault="007F0B6E">
            <w:pPr>
              <w:spacing w:after="19" w:line="256" w:lineRule="auto"/>
              <w:ind w:left="2" w:firstLine="0"/>
            </w:pPr>
            <w:r w:rsidRPr="00A6371E">
              <w:t xml:space="preserve">The following do not constitute a Force Majeure event: </w:t>
            </w:r>
          </w:p>
          <w:p w14:paraId="6D189822"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6391337B"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5470DB83"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08A204AA"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A999997"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90A5083"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334022"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304D1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2BA8F43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BBF6D4F"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D1409F"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A43C17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ACF33D"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FC332C"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746147E5"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4876203"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100457"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836A07"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4ECE3447"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7F444"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F2B31D"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66E20CAF"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7B87257"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0758AF"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09F1981F"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0D90FC"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7FCD3D"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739F0838"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659383"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D8CF8D"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5CEEA4F"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0B4ECB"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47DAA4BA"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E4B63"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43B00975"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FFAE44"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CD512D"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F38B118"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67ACBD"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AA354"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5C952D0"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EECEE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84E81D"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0A72346B"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7ACAD5"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C41BFA"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901AA11"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51A43E"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16C148" w14:textId="77777777" w:rsidR="006B5893" w:rsidRPr="00A6371E" w:rsidRDefault="007F0B6E">
            <w:pPr>
              <w:spacing w:after="0" w:line="256" w:lineRule="auto"/>
              <w:ind w:left="2" w:firstLine="0"/>
            </w:pPr>
            <w:r w:rsidRPr="00A6371E">
              <w:t xml:space="preserve">Has the meaning given under section 84 of the Freedom of Information Act </w:t>
            </w:r>
            <w:proofErr w:type="gramStart"/>
            <w:r w:rsidRPr="00A6371E">
              <w:t>2000.</w:t>
            </w:r>
            <w:proofErr w:type="gramEnd"/>
            <w:r w:rsidRPr="00A6371E">
              <w:t xml:space="preserve"> </w:t>
            </w:r>
          </w:p>
        </w:tc>
      </w:tr>
    </w:tbl>
    <w:p w14:paraId="5FE62FE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A8808F9"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CC7C58C"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6F25A89"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F6700DA"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FCCEBB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7B61E3"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2D989EA9"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81DF55D"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0B8FC9"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D97FC6A" w14:textId="77777777" w:rsidR="006B5893" w:rsidRPr="00A6371E" w:rsidRDefault="007F0B6E">
            <w:pPr>
              <w:spacing w:after="39" w:line="256" w:lineRule="auto"/>
              <w:ind w:left="2" w:firstLine="0"/>
            </w:pPr>
            <w:r w:rsidRPr="00A6371E">
              <w:t xml:space="preserve">Can be: </w:t>
            </w:r>
          </w:p>
          <w:p w14:paraId="4ABB6C03" w14:textId="77777777" w:rsidR="006B5893" w:rsidRPr="00A6371E" w:rsidRDefault="007F0B6E">
            <w:pPr>
              <w:numPr>
                <w:ilvl w:val="0"/>
                <w:numId w:val="32"/>
              </w:numPr>
              <w:spacing w:after="46" w:line="256" w:lineRule="auto"/>
              <w:ind w:left="400" w:hanging="398"/>
            </w:pPr>
            <w:r w:rsidRPr="00A6371E">
              <w:t xml:space="preserve">a voluntary arrangement </w:t>
            </w:r>
          </w:p>
          <w:p w14:paraId="132B9286" w14:textId="77777777" w:rsidR="006B5893" w:rsidRPr="00A6371E" w:rsidRDefault="007F0B6E">
            <w:pPr>
              <w:numPr>
                <w:ilvl w:val="0"/>
                <w:numId w:val="32"/>
              </w:numPr>
              <w:spacing w:after="45" w:line="256" w:lineRule="auto"/>
              <w:ind w:left="400" w:hanging="398"/>
            </w:pPr>
            <w:r w:rsidRPr="00A6371E">
              <w:t xml:space="preserve">a winding-up petition </w:t>
            </w:r>
          </w:p>
          <w:p w14:paraId="09A0D395"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79E1B7BE"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6352F233" w14:textId="77777777" w:rsidR="006B5893" w:rsidRPr="00A6371E" w:rsidRDefault="007F0B6E">
            <w:pPr>
              <w:numPr>
                <w:ilvl w:val="0"/>
                <w:numId w:val="32"/>
              </w:numPr>
              <w:spacing w:after="35" w:line="256" w:lineRule="auto"/>
              <w:ind w:left="400" w:hanging="398"/>
            </w:pPr>
            <w:r w:rsidRPr="00A6371E">
              <w:t xml:space="preserve">a Schedule A1 moratorium </w:t>
            </w:r>
          </w:p>
          <w:p w14:paraId="00228A3D"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268D0119"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5ADB4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9A5F78" w14:textId="77777777" w:rsidR="006B5893" w:rsidRPr="00A6371E" w:rsidRDefault="007F0B6E">
            <w:pPr>
              <w:spacing w:after="19" w:line="256" w:lineRule="auto"/>
              <w:ind w:left="2" w:firstLine="0"/>
            </w:pPr>
            <w:r w:rsidRPr="00A6371E">
              <w:t xml:space="preserve">Intellectual Property Rights are: </w:t>
            </w:r>
          </w:p>
          <w:p w14:paraId="554D7F65"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191D28D3"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0EB3E60C"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635E8508"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6FF267"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3B3167D" w14:textId="77777777" w:rsidR="006B5893" w:rsidRPr="00A6371E" w:rsidRDefault="007F0B6E">
            <w:pPr>
              <w:spacing w:after="36" w:line="256" w:lineRule="auto"/>
              <w:ind w:left="2" w:firstLine="0"/>
            </w:pPr>
            <w:r w:rsidRPr="00A6371E">
              <w:t xml:space="preserve">For the purposes of the IR35 rules an intermediary can be: </w:t>
            </w:r>
          </w:p>
          <w:p w14:paraId="08726E50"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28FEAFAE"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4DA67E07" w14:textId="77777777" w:rsidR="006B5893" w:rsidRPr="00A6371E" w:rsidRDefault="007F0B6E" w:rsidP="000A3235">
            <w:pPr>
              <w:numPr>
                <w:ilvl w:val="0"/>
                <w:numId w:val="34"/>
              </w:numPr>
              <w:spacing w:after="0" w:line="300" w:lineRule="auto"/>
              <w:ind w:right="752" w:firstLine="0"/>
            </w:pPr>
            <w:r w:rsidRPr="00A6371E">
              <w:t xml:space="preserve">a partnership </w:t>
            </w:r>
          </w:p>
          <w:p w14:paraId="073DA7E4"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3996FE91"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226E61"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F15D5A" w14:textId="77777777" w:rsidR="006B5893" w:rsidRPr="00A6371E" w:rsidRDefault="007F0B6E">
            <w:pPr>
              <w:spacing w:after="0" w:line="256" w:lineRule="auto"/>
              <w:ind w:left="2" w:firstLine="0"/>
            </w:pPr>
            <w:r w:rsidRPr="00A6371E">
              <w:t xml:space="preserve">As set out in clause 11.5. </w:t>
            </w:r>
          </w:p>
        </w:tc>
      </w:tr>
      <w:tr w:rsidR="006B5893" w:rsidRPr="00A6371E" w14:paraId="45850822"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B0D55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F5748C"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B0378D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95E210"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0E2DE4"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6F40ABD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1B4F741"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0D7D7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92618B"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2D8EB86"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7E1F5B"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859603"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64563E3B"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D04607"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1B45EC"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295427E"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9E52EB"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DFFA61"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266F94A"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3249ACA"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53080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5A6BD2D8"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764714"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9190C6"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460918B1"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849D47"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92B3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E19BCC1"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0507F4"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0F0AAF"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FD4A8C"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6B288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5FDC862"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721826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C07F79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945CF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BF6EBD"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5AFD43C9"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B14447"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95201A"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A55259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1E54A7"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A27451"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262A2DB1"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90B7E0"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EADCED"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743210D8"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279E9E"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FCD987"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18719038"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BD1199"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3590069"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E51E9E8"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B6602D"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A94822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F7B61B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875E05"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2EBFA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9B5ED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600FC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4A39E1"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30312814"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C92C39D"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671F8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2E2A1A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DB5D48"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96811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8E380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603EC9"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558AEC"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ABF5AC5"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1A0A2C02"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134706B2" w14:textId="77777777" w:rsidR="000A3235" w:rsidRPr="00A6371E" w:rsidRDefault="007F0B6E" w:rsidP="000A3235">
            <w:pPr>
              <w:numPr>
                <w:ilvl w:val="0"/>
                <w:numId w:val="35"/>
              </w:numPr>
              <w:spacing w:after="64" w:line="256" w:lineRule="auto"/>
              <w:ind w:hanging="360"/>
            </w:pPr>
            <w:r w:rsidRPr="00A6371E">
              <w:t xml:space="preserve">commit any offence: </w:t>
            </w:r>
          </w:p>
          <w:p w14:paraId="26D89675"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5E10DE65"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4830A50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0D36E8D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0108FEF4" w14:textId="77777777" w:rsidR="006B5893" w:rsidRPr="00A6371E" w:rsidRDefault="007F0B6E">
      <w:pPr>
        <w:spacing w:after="0" w:line="256" w:lineRule="auto"/>
        <w:ind w:left="0" w:firstLine="0"/>
        <w:jc w:val="both"/>
      </w:pPr>
      <w:r w:rsidRPr="00A6371E">
        <w:t xml:space="preserve"> </w:t>
      </w:r>
    </w:p>
    <w:p w14:paraId="51297AE8"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D2913E"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5CECD3"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AF63816"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3BE92810"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1AA4B4"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2D7B8A"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F967E44"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AB2B9DD"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913B23"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717F84E"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76B44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EF86ED"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09AEE22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9DA9BE"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85BCF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3528A3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2732F6"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DAC8B5"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304F644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8D3E3F"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999755"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11965C3"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7F420"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ED7021"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4CF3693F"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29E0F44"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61B572"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7A9474"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F03CD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BC7779"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4039A6"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625BE6E4"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28D85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B5955C"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2FF724"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1F5E715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400B7FA"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9EF65F"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82D493F"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2F778B"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9CDEA"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A197EDB"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5FDB6A"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71501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758A1A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2479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563F91C"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7723B110"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3F6961"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BA678F"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3" w:history="1">
              <w:r w:rsidRPr="00A6371E">
                <w:rPr>
                  <w:u w:val="single"/>
                </w:rPr>
                <w:t>https://www.gov.uk/service-manual/agile-delivery/spend-controlsche ck-if-you-need-approval-to-spend-money-on-a-service</w:t>
              </w:r>
            </w:hyperlink>
            <w:hyperlink r:id="rId24" w:history="1">
              <w:r w:rsidRPr="00A6371E">
                <w:t xml:space="preserve"> </w:t>
              </w:r>
            </w:hyperlink>
          </w:p>
        </w:tc>
      </w:tr>
      <w:tr w:rsidR="006B5893" w:rsidRPr="00A6371E" w14:paraId="163334C1"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4CA408"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D8C1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24931C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7B9C04"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1D1F5E"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96A309E"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07E7A6"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4EC044" w14:textId="77777777" w:rsidR="006B5893" w:rsidRPr="00A6371E" w:rsidRDefault="007F0B6E">
            <w:pPr>
              <w:spacing w:after="18" w:line="256" w:lineRule="auto"/>
              <w:ind w:left="2" w:firstLine="0"/>
            </w:pPr>
            <w:r w:rsidRPr="00A6371E">
              <w:t xml:space="preserve">Any third party engaged by the Supplier under a subcontract </w:t>
            </w:r>
          </w:p>
          <w:p w14:paraId="5F32DF5F" w14:textId="77777777" w:rsidR="006B5893" w:rsidRPr="00A6371E" w:rsidRDefault="007F0B6E">
            <w:pPr>
              <w:spacing w:after="2" w:line="256" w:lineRule="auto"/>
              <w:ind w:left="2" w:firstLine="0"/>
            </w:pPr>
            <w:r w:rsidRPr="00A6371E">
              <w:t xml:space="preserve">(permitted under the Framework Agreement and the Call-Off </w:t>
            </w:r>
          </w:p>
          <w:p w14:paraId="3DB02437"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0A633A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D7E0A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D377C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5C15F9A3"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196AC2"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21786E"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7388A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16CEB6"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04F68E"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04DDA5E"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B4BAC1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5BEF303"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7D69AB"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0C459E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151E68"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3C5CE4"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D4199"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B9491C"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369A60"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1A21058"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5A538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44920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6D9DBF3D"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159F3F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F0DEBE"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7A0C4C48"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BE8B6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3F71C7A" w14:textId="77777777" w:rsidR="006B5893" w:rsidRPr="00A6371E" w:rsidRDefault="007F0B6E">
            <w:pPr>
              <w:spacing w:after="0" w:line="256" w:lineRule="auto"/>
              <w:ind w:left="2" w:firstLine="0"/>
            </w:pPr>
            <w:r w:rsidRPr="00A6371E">
              <w:t xml:space="preserve">A contract year. </w:t>
            </w:r>
          </w:p>
        </w:tc>
      </w:tr>
    </w:tbl>
    <w:p w14:paraId="44D76FCD" w14:textId="77777777" w:rsidR="006B5893" w:rsidRDefault="007F0B6E">
      <w:pPr>
        <w:spacing w:after="0" w:line="256" w:lineRule="auto"/>
        <w:ind w:left="1142" w:firstLine="0"/>
        <w:jc w:val="both"/>
      </w:pPr>
      <w:r>
        <w:t xml:space="preserve"> </w:t>
      </w:r>
      <w:r>
        <w:tab/>
        <w:t xml:space="preserve"> </w:t>
      </w:r>
    </w:p>
    <w:p w14:paraId="17E8D8E0" w14:textId="77777777" w:rsidR="006B5893" w:rsidRDefault="007F0B6E">
      <w:pPr>
        <w:pStyle w:val="Heading2"/>
        <w:ind w:left="1113" w:firstLine="1118"/>
      </w:pPr>
      <w:r>
        <w:t>Schedule 7: UK GDPR Information</w:t>
      </w:r>
      <w:r>
        <w:rPr>
          <w:vertAlign w:val="subscript"/>
        </w:rPr>
        <w:t xml:space="preserve"> </w:t>
      </w:r>
    </w:p>
    <w:p w14:paraId="5AD4D533"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203FED6" w14:textId="77777777" w:rsidR="006B5893" w:rsidRDefault="007F0B6E">
      <w:pPr>
        <w:pStyle w:val="Heading2"/>
        <w:spacing w:after="260"/>
        <w:ind w:left="1113" w:firstLine="1118"/>
      </w:pPr>
      <w:r>
        <w:lastRenderedPageBreak/>
        <w:t xml:space="preserve">Annex 1: Processing Personal Data </w:t>
      </w:r>
    </w:p>
    <w:p w14:paraId="5E543480" w14:textId="77777777" w:rsidR="006B5893" w:rsidRDefault="007F0B6E">
      <w:pPr>
        <w:spacing w:after="0"/>
        <w:ind w:right="14"/>
      </w:pPr>
      <w:r>
        <w:t xml:space="preserve">This Annex shall be completed by the Controller, who may take account of the view of the </w:t>
      </w:r>
    </w:p>
    <w:p w14:paraId="5F6F0DC1" w14:textId="77777777" w:rsidR="006B5893" w:rsidRDefault="007F0B6E">
      <w:pPr>
        <w:spacing w:after="345"/>
        <w:ind w:right="14"/>
      </w:pPr>
      <w:r>
        <w:t xml:space="preserve">Processors, however the final decision as to the content of this Annex shall be with the Buyer at its absolute discretion. </w:t>
      </w:r>
    </w:p>
    <w:p w14:paraId="426F9D99" w14:textId="3E603503"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w:t>
      </w:r>
      <w:r w:rsidR="00523AF8">
        <w:rPr>
          <w:b/>
          <w:color w:val="FF0000"/>
          <w:sz w:val="23"/>
        </w:rPr>
        <w:t>REDACTED TEXT under FOIA Section 40, Personal Information.</w:t>
      </w:r>
    </w:p>
    <w:p w14:paraId="4EFDD36B" w14:textId="72D56231"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w:t>
      </w:r>
      <w:r w:rsidR="00523AF8">
        <w:rPr>
          <w:b/>
          <w:color w:val="FF0000"/>
          <w:sz w:val="23"/>
        </w:rPr>
        <w:t>REDACTED TEXT under FOIA Section 40, Personal Information.</w:t>
      </w:r>
      <w:bookmarkStart w:id="15" w:name="_GoBack"/>
      <w:bookmarkEnd w:id="15"/>
    </w:p>
    <w:p w14:paraId="7AA48BBB"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1591794D"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370E172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8E735E6"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90B7180" w14:textId="77777777" w:rsidR="006B5893" w:rsidRPr="005C3FFF" w:rsidRDefault="006B5893">
            <w:pPr>
              <w:spacing w:after="160" w:line="256" w:lineRule="auto"/>
              <w:ind w:left="0" w:firstLine="0"/>
            </w:pPr>
          </w:p>
        </w:tc>
      </w:tr>
      <w:tr w:rsidR="006B5893" w:rsidRPr="005C3FFF" w14:paraId="63FC232A"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29A792D"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B27768E"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14429392"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ADDEC94"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EC9E04E" w14:textId="77777777" w:rsidR="006B5893" w:rsidRPr="005C3FFF" w:rsidRDefault="007F0B6E">
            <w:pPr>
              <w:spacing w:after="300" w:line="283" w:lineRule="auto"/>
              <w:ind w:left="0" w:firstLine="0"/>
            </w:pPr>
            <w:r w:rsidRPr="005C3FFF">
              <w:rPr>
                <w:b/>
              </w:rPr>
              <w:t>The Buyer is Controller and the Supplier is Processor</w:t>
            </w:r>
            <w:r w:rsidRPr="005C3FFF">
              <w:t xml:space="preserve"> </w:t>
            </w:r>
          </w:p>
          <w:p w14:paraId="71AED172" w14:textId="77777777"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Controller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14:paraId="5AA5FCB2" w14:textId="77777777" w:rsidR="006B5893" w:rsidRPr="005C3FFF" w:rsidRDefault="007F0B6E">
            <w:pPr>
              <w:spacing w:after="34" w:line="256" w:lineRule="auto"/>
              <w:ind w:left="0" w:firstLine="0"/>
            </w:pPr>
            <w:r w:rsidRPr="005C3FFF">
              <w:rPr>
                <w:b/>
              </w:rPr>
              <w:t>The Supplier is Controller and the</w:t>
            </w:r>
            <w:r w:rsidRPr="005C3FFF">
              <w:t xml:space="preserve"> </w:t>
            </w:r>
          </w:p>
          <w:p w14:paraId="2CDC234A" w14:textId="77777777" w:rsidR="006B5893" w:rsidRPr="005C3FFF" w:rsidRDefault="007F0B6E">
            <w:pPr>
              <w:spacing w:after="0" w:line="256" w:lineRule="auto"/>
              <w:ind w:left="0" w:firstLine="0"/>
            </w:pPr>
            <w:r w:rsidRPr="005C3FFF">
              <w:rPr>
                <w:b/>
              </w:rPr>
              <w:t>Buyer is Processor</w:t>
            </w:r>
            <w:r w:rsidRPr="005C3FFF">
              <w:t xml:space="preserve"> </w:t>
            </w:r>
          </w:p>
        </w:tc>
      </w:tr>
    </w:tbl>
    <w:p w14:paraId="5923F8AB" w14:textId="77777777" w:rsidR="006B5893" w:rsidRDefault="007F0B6E">
      <w:pPr>
        <w:spacing w:after="0" w:line="256" w:lineRule="auto"/>
        <w:ind w:left="0" w:firstLine="0"/>
      </w:pPr>
      <w:r>
        <w:t xml:space="preserve"> </w:t>
      </w:r>
    </w:p>
    <w:p w14:paraId="54078D8A"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10F4EBD6"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40CDC3AB"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30D85D79" w14:textId="77777777"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14:paraId="7786C970" w14:textId="77777777" w:rsidR="006B5893" w:rsidRPr="005C3FFF" w:rsidRDefault="007F0B6E">
            <w:pPr>
              <w:spacing w:after="31" w:line="256" w:lineRule="auto"/>
              <w:ind w:left="0" w:firstLine="0"/>
            </w:pPr>
            <w:r w:rsidRPr="005C3FFF">
              <w:t xml:space="preserve">Controller and the Buyer is the </w:t>
            </w:r>
          </w:p>
          <w:p w14:paraId="08EACFC4" w14:textId="77777777" w:rsidR="006B5893" w:rsidRPr="005C3FFF" w:rsidRDefault="007F0B6E">
            <w:pPr>
              <w:spacing w:after="353" w:line="285" w:lineRule="auto"/>
              <w:ind w:left="0" w:firstLine="0"/>
            </w:pPr>
            <w:r w:rsidRPr="005C3FFF">
              <w:t xml:space="preserve">Processor in accordance with paragraph 2 to paragraph 16 of the following Personal Data: </w:t>
            </w:r>
          </w:p>
          <w:p w14:paraId="33315245" w14:textId="77777777" w:rsidR="006B5893" w:rsidRPr="005C3FFF" w:rsidRDefault="007F0B6E">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14:paraId="062DE029" w14:textId="77777777" w:rsidR="006B5893" w:rsidRPr="005C3FFF" w:rsidRDefault="007F0B6E" w:rsidP="00A6371E">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14:paraId="28FD3620" w14:textId="77777777" w:rsidR="006B5893" w:rsidRPr="005C3FFF" w:rsidRDefault="007F0B6E" w:rsidP="00A6371E">
            <w:pPr>
              <w:spacing w:after="319" w:line="256" w:lineRule="auto"/>
              <w:ind w:left="720" w:firstLine="0"/>
            </w:pPr>
            <w:r w:rsidRPr="005C3FFF">
              <w:rPr>
                <w:i/>
              </w:rPr>
              <w:t>Supplier]</w:t>
            </w:r>
            <w:r w:rsidRPr="005C3FFF">
              <w:t xml:space="preserve"> </w:t>
            </w:r>
          </w:p>
          <w:p w14:paraId="15122A11" w14:textId="77777777" w:rsidR="006B5893" w:rsidRPr="005C3FFF" w:rsidRDefault="007F0B6E">
            <w:pPr>
              <w:spacing w:after="360" w:line="256" w:lineRule="auto"/>
              <w:ind w:left="0" w:firstLine="0"/>
            </w:pPr>
            <w:r w:rsidRPr="005C3FFF">
              <w:rPr>
                <w:b/>
              </w:rPr>
              <w:t>The Parties are Joint Controllers</w:t>
            </w:r>
            <w:r w:rsidRPr="005C3FFF">
              <w:t xml:space="preserve"> </w:t>
            </w:r>
          </w:p>
          <w:p w14:paraId="74E489BE" w14:textId="77777777" w:rsidR="006B5893" w:rsidRPr="005C3FFF" w:rsidRDefault="007F0B6E">
            <w:pPr>
              <w:spacing w:after="33" w:line="256" w:lineRule="auto"/>
              <w:ind w:left="0" w:firstLine="0"/>
            </w:pPr>
            <w:r w:rsidRPr="005C3FFF">
              <w:t xml:space="preserve">The Parties acknowledge that they are </w:t>
            </w:r>
          </w:p>
          <w:p w14:paraId="7E85275E" w14:textId="77777777" w:rsidR="006B5893" w:rsidRPr="005C3FFF" w:rsidRDefault="007F0B6E">
            <w:pPr>
              <w:spacing w:after="352" w:line="288" w:lineRule="auto"/>
              <w:ind w:left="0" w:right="54" w:firstLine="0"/>
            </w:pPr>
            <w:r w:rsidRPr="005C3FFF">
              <w:t xml:space="preserve">Joint Controllers for the purposes of the Data Protection Legislation in respect of: </w:t>
            </w:r>
          </w:p>
          <w:p w14:paraId="55445056" w14:textId="77777777" w:rsidR="006B5893" w:rsidRPr="005C3FFF" w:rsidRDefault="007F0B6E" w:rsidP="00A6371E">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14:paraId="38CAD194" w14:textId="77777777" w:rsidR="006B5893" w:rsidRPr="005C3FFF" w:rsidRDefault="007F0B6E">
            <w:pPr>
              <w:spacing w:after="31" w:line="256" w:lineRule="auto"/>
              <w:ind w:left="0" w:firstLine="0"/>
            </w:pPr>
            <w:r w:rsidRPr="005C3FFF">
              <w:rPr>
                <w:b/>
              </w:rPr>
              <w:t>The Parties are Independent</w:t>
            </w:r>
            <w:r w:rsidRPr="005C3FFF">
              <w:t xml:space="preserve"> </w:t>
            </w:r>
          </w:p>
          <w:p w14:paraId="57D6E88A" w14:textId="77777777" w:rsidR="006B5893" w:rsidRPr="005C3FFF" w:rsidRDefault="007F0B6E">
            <w:pPr>
              <w:spacing w:after="362" w:line="256" w:lineRule="auto"/>
              <w:ind w:left="0" w:firstLine="0"/>
            </w:pPr>
            <w:r w:rsidRPr="005C3FFF">
              <w:rPr>
                <w:b/>
              </w:rPr>
              <w:t>Controllers of Personal Data</w:t>
            </w:r>
            <w:r w:rsidRPr="005C3FFF">
              <w:t xml:space="preserve"> </w:t>
            </w:r>
          </w:p>
          <w:p w14:paraId="6AA3E4CD" w14:textId="77777777"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14:paraId="2C8D712E" w14:textId="77777777"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493BA9FB" w14:textId="77777777"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consultants and contractors of the Buyer (excluding the Supplier </w:t>
            </w:r>
          </w:p>
        </w:tc>
      </w:tr>
      <w:tr w:rsidR="006B5893" w:rsidRPr="005C3FFF" w14:paraId="24D79AAD"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1F082891"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17090284" w14:textId="77777777"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4FB25280" w14:textId="77777777"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14:paraId="0713DC75" w14:textId="77777777"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14:paraId="1FFD33D2" w14:textId="77777777"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4FB9C56C" w14:textId="77777777" w:rsidR="006B5893" w:rsidRPr="005C3FFF" w:rsidRDefault="007F0B6E">
            <w:pPr>
              <w:spacing w:after="0" w:line="256" w:lineRule="auto"/>
              <w:ind w:left="0" w:firstLine="0"/>
              <w:jc w:val="both"/>
            </w:pPr>
            <w:r w:rsidRPr="005C3FFF">
              <w:rPr>
                <w:i/>
              </w:rPr>
              <w:t xml:space="preserve">the </w:t>
            </w:r>
          </w:p>
        </w:tc>
      </w:tr>
    </w:tbl>
    <w:p w14:paraId="7E559B89"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0B7E0DBD"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53CDBEB"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ACD97AA" w14:textId="77777777" w:rsidR="006B5893" w:rsidRPr="005C3FFF" w:rsidRDefault="007F0B6E" w:rsidP="00E62A6C">
            <w:pPr>
              <w:spacing w:after="25" w:line="256" w:lineRule="auto"/>
              <w:ind w:left="710" w:right="66" w:firstLine="0"/>
              <w:rPr>
                <w:i/>
              </w:rPr>
            </w:pPr>
            <w:r w:rsidRPr="005C3FFF">
              <w:rPr>
                <w:i/>
              </w:rPr>
              <w:t>●</w:t>
            </w:r>
            <w:r w:rsidRPr="005C3FFF">
              <w:rPr>
                <w:b/>
                <w:i/>
              </w:rPr>
              <w:t xml:space="preserve"> </w:t>
            </w:r>
            <w:r w:rsidRPr="005C3FFF">
              <w:rPr>
                <w:b/>
                <w:i/>
                <w:highlight w:val="yellow"/>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C405808" w14:textId="77777777" w:rsidR="006B5893" w:rsidRPr="005C3FFF" w:rsidRDefault="007F0B6E">
            <w:pPr>
              <w:spacing w:after="0" w:line="256" w:lineRule="auto"/>
              <w:ind w:left="0" w:firstLine="0"/>
            </w:pPr>
            <w:r w:rsidRPr="005C3FFF">
              <w:rPr>
                <w:b/>
                <w:i/>
                <w:shd w:val="clear" w:color="auto" w:fill="FFFF00"/>
              </w:rPr>
              <w:t xml:space="preserve">[Guidance </w:t>
            </w:r>
            <w:r w:rsidRPr="005C3FFF">
              <w:rPr>
                <w:i/>
              </w:rPr>
              <w:t>where multiple relationships have been identified above, please address the below rows in the table in respect of each relationship identified]</w:t>
            </w:r>
            <w:r w:rsidRPr="005C3FFF">
              <w:t xml:space="preserve"> </w:t>
            </w:r>
          </w:p>
        </w:tc>
      </w:tr>
      <w:tr w:rsidR="006B5893" w:rsidRPr="005C3FFF" w14:paraId="6C8B23BC"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DE1D589"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C9ECB8" w14:textId="77777777"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14:paraId="3209A724"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0E6DBC8"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38A647F"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0F3E11A4"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B376837"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The purpose might include: employment processing, statutory obligation, recruitment assessment etc]</w:t>
            </w:r>
          </w:p>
          <w:p w14:paraId="77A5E330" w14:textId="77777777" w:rsidR="006B5893" w:rsidRPr="005C3FFF" w:rsidRDefault="006B5893">
            <w:pPr>
              <w:spacing w:after="0" w:line="256" w:lineRule="auto"/>
              <w:ind w:left="0" w:firstLine="0"/>
            </w:pPr>
          </w:p>
        </w:tc>
      </w:tr>
      <w:tr w:rsidR="006B5893" w:rsidRPr="005C3FFF" w14:paraId="3799CCA4"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5DEFEA"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9C9A3B3" w14:textId="77777777" w:rsidR="006B5893" w:rsidRPr="005C3FFF" w:rsidRDefault="005C3FFF" w:rsidP="005C3FFF">
            <w:pPr>
              <w:spacing w:after="0" w:line="256" w:lineRule="auto"/>
              <w:ind w:left="0" w:firstLine="0"/>
              <w:jc w:val="both"/>
            </w:pPr>
            <w:r w:rsidRPr="005C3FFF">
              <w:rPr>
                <w:i/>
                <w:iCs/>
              </w:rPr>
              <w:t>[Examples here include: name, address, date of birth, NI number, telephone number, pay, images, biometric data etc]</w:t>
            </w:r>
          </w:p>
        </w:tc>
      </w:tr>
    </w:tbl>
    <w:p w14:paraId="224C756A"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23A0DC8E"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A412212"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FC50014" w14:textId="77777777" w:rsidR="005C3FFF" w:rsidRPr="005C3FFF" w:rsidRDefault="005C3FFF" w:rsidP="005C3FFF">
            <w:pPr>
              <w:spacing w:after="0" w:line="259" w:lineRule="auto"/>
              <w:ind w:left="0" w:firstLine="0"/>
            </w:pPr>
            <w:r w:rsidRPr="005C3FFF">
              <w:rPr>
                <w:i/>
                <w:iCs/>
              </w:rPr>
              <w:t>[</w:t>
            </w:r>
            <w:r w:rsidRPr="005C3FFF">
              <w:t>Examples include: Staff (including volunteers, agents, and temporary workers), customers/ clients, suppliers, patients, students / pupils, members of the public, users of a particular</w:t>
            </w:r>
            <w:r w:rsidRPr="005C3FFF">
              <w:br/>
              <w:t>website etc]</w:t>
            </w:r>
          </w:p>
        </w:tc>
      </w:tr>
      <w:tr w:rsidR="005C3FFF" w:rsidRPr="005C3FFF" w14:paraId="57C8FD96" w14:textId="77777777" w:rsidTr="00FC6BD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D39EC87" w14:textId="77777777" w:rsidR="005C3FFF" w:rsidRPr="005C3FFF" w:rsidRDefault="005C3FFF">
            <w:pPr>
              <w:spacing w:after="26" w:line="256" w:lineRule="auto"/>
              <w:ind w:left="5" w:firstLine="0"/>
            </w:pPr>
            <w:r w:rsidRPr="005C3FFF">
              <w:t xml:space="preserve">Plan for return and destruction of the data </w:t>
            </w:r>
          </w:p>
          <w:p w14:paraId="6233F90B"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EE5FA87" w14:textId="77777777"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14:paraId="54B536BD" w14:textId="77777777" w:rsidR="005C3FFF" w:rsidRDefault="005C3FFF">
      <w:pPr>
        <w:pStyle w:val="Heading2"/>
        <w:spacing w:after="722"/>
        <w:ind w:left="1113" w:firstLine="1118"/>
      </w:pPr>
    </w:p>
    <w:p w14:paraId="4701C2EE" w14:textId="77777777" w:rsidR="006B5893" w:rsidRDefault="007F0B6E">
      <w:pPr>
        <w:pStyle w:val="Heading2"/>
        <w:spacing w:after="722"/>
        <w:ind w:left="1113" w:firstLine="1118"/>
      </w:pPr>
      <w:r>
        <w:t xml:space="preserve">Annex 2: Joint Controller Agreement </w:t>
      </w:r>
    </w:p>
    <w:p w14:paraId="29A00F3C"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7C75446A"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39CE8B9F"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43CF2901"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7D64E7D2"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231E690A"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GDPR; </w:t>
      </w:r>
    </w:p>
    <w:p w14:paraId="60B060F3"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69842C95"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0EAF35F6"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72B5CC12"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4362C719"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3F7CEDF6" w14:textId="77777777" w:rsidR="006B5893" w:rsidRDefault="007F0B6E">
      <w:pPr>
        <w:numPr>
          <w:ilvl w:val="0"/>
          <w:numId w:val="41"/>
        </w:numPr>
        <w:ind w:right="14" w:hanging="720"/>
      </w:pPr>
      <w:r>
        <w:t>report to the other Party every [</w:t>
      </w:r>
      <w:r>
        <w:rPr>
          <w:b/>
        </w:rPr>
        <w:t>insert number</w:t>
      </w:r>
      <w:r>
        <w:t xml:space="preserve">] months on: </w:t>
      </w:r>
    </w:p>
    <w:p w14:paraId="36C1D514" w14:textId="77777777" w:rsidR="006B5893" w:rsidRDefault="007F0B6E">
      <w:pPr>
        <w:numPr>
          <w:ilvl w:val="2"/>
          <w:numId w:val="42"/>
        </w:numPr>
        <w:ind w:right="14" w:hanging="720"/>
      </w:pPr>
      <w:r>
        <w:t xml:space="preserve">the volume of Data Subject Request (or purported Data Subject Requests) from Data Subjects (or third parties on their behalf); </w:t>
      </w:r>
    </w:p>
    <w:p w14:paraId="45182A85" w14:textId="77777777" w:rsidR="006B5893" w:rsidRDefault="007F0B6E">
      <w:pPr>
        <w:numPr>
          <w:ilvl w:val="2"/>
          <w:numId w:val="42"/>
        </w:numPr>
        <w:ind w:right="14" w:hanging="720"/>
      </w:pPr>
      <w:r>
        <w:t xml:space="preserve">the volume of requests from Data Subjects (or third parties on their behalf) to rectify, block or erase any Personal Data; </w:t>
      </w:r>
    </w:p>
    <w:p w14:paraId="4B240A61"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Legislation; </w:t>
      </w:r>
    </w:p>
    <w:p w14:paraId="40AF11D1"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174B4BF4"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3EAD9EFD"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25B93777"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4D9184C1"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629EC69D"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Information; </w:t>
      </w:r>
    </w:p>
    <w:p w14:paraId="00366176"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Data; </w:t>
      </w:r>
    </w:p>
    <w:p w14:paraId="414598F9"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260A6FA3"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796986A5"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05F5E40"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Legislation; </w:t>
      </w:r>
    </w:p>
    <w:p w14:paraId="45AFB642"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00EFE93B" w14:textId="77777777" w:rsidR="006B5893" w:rsidRDefault="007F0B6E">
      <w:pPr>
        <w:numPr>
          <w:ilvl w:val="0"/>
          <w:numId w:val="41"/>
        </w:numPr>
        <w:spacing w:after="28"/>
        <w:ind w:right="14" w:hanging="720"/>
      </w:pPr>
      <w:r>
        <w:t xml:space="preserve">nature of the data to be protected; </w:t>
      </w:r>
    </w:p>
    <w:p w14:paraId="0ED33B74" w14:textId="77777777" w:rsidR="006B5893" w:rsidRDefault="007F0B6E">
      <w:pPr>
        <w:numPr>
          <w:ilvl w:val="3"/>
          <w:numId w:val="44"/>
        </w:numPr>
        <w:spacing w:after="28"/>
        <w:ind w:right="14" w:hanging="720"/>
      </w:pPr>
      <w:r>
        <w:t xml:space="preserve">harm that might result from a Data Loss Event; </w:t>
      </w:r>
    </w:p>
    <w:p w14:paraId="589C7B66" w14:textId="77777777" w:rsidR="006B5893" w:rsidRDefault="007F0B6E">
      <w:pPr>
        <w:numPr>
          <w:ilvl w:val="3"/>
          <w:numId w:val="44"/>
        </w:numPr>
        <w:spacing w:after="26"/>
        <w:ind w:right="14" w:hanging="720"/>
      </w:pPr>
      <w:r>
        <w:t xml:space="preserve">state of technological development; and </w:t>
      </w:r>
    </w:p>
    <w:p w14:paraId="0636EE7C" w14:textId="77777777" w:rsidR="006B5893" w:rsidRDefault="007F0B6E">
      <w:pPr>
        <w:numPr>
          <w:ilvl w:val="3"/>
          <w:numId w:val="44"/>
        </w:numPr>
        <w:ind w:right="14" w:hanging="720"/>
      </w:pPr>
      <w:r>
        <w:t xml:space="preserve">cost of implementing any measures; </w:t>
      </w:r>
    </w:p>
    <w:p w14:paraId="0467AE91"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18A0A7E7"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6655F75F"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0AFFE908"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169B9281"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695013FC" w14:textId="77777777" w:rsidR="006B5893" w:rsidRDefault="007F0B6E">
      <w:pPr>
        <w:numPr>
          <w:ilvl w:val="0"/>
          <w:numId w:val="45"/>
        </w:numPr>
        <w:ind w:right="14"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and </w:t>
      </w:r>
    </w:p>
    <w:p w14:paraId="401BA26F" w14:textId="77777777" w:rsidR="006B5893" w:rsidRDefault="007F0B6E">
      <w:pPr>
        <w:numPr>
          <w:ilvl w:val="0"/>
          <w:numId w:val="45"/>
        </w:numPr>
        <w:ind w:right="14" w:hanging="720"/>
      </w:pPr>
      <w:r>
        <w:t xml:space="preserve">all reasonable assistance, including: </w:t>
      </w:r>
    </w:p>
    <w:p w14:paraId="7F3347C6"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6D5573C2"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0246CAFF"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70E6534E"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4F16B9CB"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35E2853A"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4E1DCBCD" w14:textId="77777777" w:rsidR="006B5893" w:rsidRDefault="007F0B6E">
      <w:pPr>
        <w:numPr>
          <w:ilvl w:val="0"/>
          <w:numId w:val="47"/>
        </w:numPr>
        <w:ind w:right="14" w:hanging="720"/>
      </w:pPr>
      <w:r>
        <w:t xml:space="preserve">the nature of the Personal Data Breach; </w:t>
      </w:r>
    </w:p>
    <w:p w14:paraId="6820471F" w14:textId="77777777" w:rsidR="006B5893" w:rsidRDefault="007F0B6E">
      <w:pPr>
        <w:numPr>
          <w:ilvl w:val="0"/>
          <w:numId w:val="47"/>
        </w:numPr>
        <w:ind w:right="14" w:hanging="720"/>
      </w:pPr>
      <w:r>
        <w:t xml:space="preserve">the nature of Personal Data affected; </w:t>
      </w:r>
    </w:p>
    <w:p w14:paraId="39554D53" w14:textId="77777777" w:rsidR="006B5893" w:rsidRDefault="007F0B6E">
      <w:pPr>
        <w:numPr>
          <w:ilvl w:val="0"/>
          <w:numId w:val="47"/>
        </w:numPr>
        <w:spacing w:after="358"/>
        <w:ind w:right="14" w:hanging="720"/>
      </w:pPr>
      <w:r>
        <w:t xml:space="preserve">the categories and number of Data Subjects concerned; </w:t>
      </w:r>
    </w:p>
    <w:p w14:paraId="1884338F"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obtained; </w:t>
      </w:r>
    </w:p>
    <w:p w14:paraId="22BAB697" w14:textId="77777777" w:rsidR="006B5893" w:rsidRDefault="007F0B6E">
      <w:pPr>
        <w:numPr>
          <w:ilvl w:val="0"/>
          <w:numId w:val="47"/>
        </w:numPr>
        <w:ind w:right="14" w:hanging="720"/>
      </w:pPr>
      <w:r>
        <w:t xml:space="preserve">measures taken or proposed to be taken to address the Personal Data Breach; and </w:t>
      </w:r>
    </w:p>
    <w:p w14:paraId="6FFB76D3" w14:textId="77777777" w:rsidR="006B5893" w:rsidRDefault="007F0B6E">
      <w:pPr>
        <w:numPr>
          <w:ilvl w:val="0"/>
          <w:numId w:val="47"/>
        </w:numPr>
        <w:ind w:right="14" w:hanging="720"/>
      </w:pPr>
      <w:r>
        <w:lastRenderedPageBreak/>
        <w:t xml:space="preserve">describe the likely consequences of the Personal Data Breach. </w:t>
      </w:r>
    </w:p>
    <w:p w14:paraId="1D0A70CB"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3495E434"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75606B2A"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EFC2704"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A71888F"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7090DA6B" w14:textId="77777777" w:rsidR="006B5893" w:rsidRDefault="007F0B6E">
      <w:pPr>
        <w:spacing w:after="744"/>
        <w:ind w:left="1849" w:right="14" w:firstLine="1117"/>
      </w:pPr>
      <w:r>
        <w:t xml:space="preserve">Supplier’s compliance with Clause 4.1 in lieu of conducting such an audit, assessment or inspection. </w:t>
      </w:r>
    </w:p>
    <w:p w14:paraId="00184079"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3D6E1057"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42759DCB" w14:textId="77777777" w:rsidR="006B5893" w:rsidRDefault="007F0B6E">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35334119"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0A553972"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02898A55"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718C9007"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387E62BE"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639EE9B7" w14:textId="77777777" w:rsidR="006B5893" w:rsidRDefault="007F0B6E">
      <w:pPr>
        <w:ind w:right="14"/>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6278F163"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54D14FFC"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7CF65B66" w14:textId="77777777" w:rsidR="006B5893" w:rsidRDefault="007F0B6E" w:rsidP="00A13924">
      <w:pPr>
        <w:spacing w:after="235"/>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121D44A1"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07DE8F9C" w14:textId="77777777" w:rsidR="006B5893" w:rsidRDefault="007F0B6E">
      <w:pPr>
        <w:numPr>
          <w:ilvl w:val="0"/>
          <w:numId w:val="50"/>
        </w:numPr>
        <w:spacing w:after="0"/>
        <w:ind w:right="14" w:hanging="331"/>
      </w:pPr>
      <w:r>
        <w:t xml:space="preserve">if no view as to responsibility is expressed by the Information </w:t>
      </w:r>
    </w:p>
    <w:p w14:paraId="00381337"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0245D9A9"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4CBBD01C" w14:textId="77777777" w:rsidR="006B5893" w:rsidRDefault="007F0B6E">
      <w:pPr>
        <w:numPr>
          <w:ilvl w:val="1"/>
          <w:numId w:val="51"/>
        </w:numPr>
        <w:ind w:right="14" w:hanging="720"/>
      </w:pPr>
      <w:r>
        <w:t xml:space="preserve">In respect of any losses, cost claims or expenses incurred by either Party as a result of a Personal Data Breach (the “Claim Losses”): </w:t>
      </w:r>
    </w:p>
    <w:p w14:paraId="5C2B8E5C" w14:textId="77777777" w:rsidR="006B5893" w:rsidRDefault="007F0B6E" w:rsidP="00682B80">
      <w:pPr>
        <w:numPr>
          <w:ilvl w:val="0"/>
          <w:numId w:val="52"/>
        </w:numPr>
        <w:spacing w:before="240" w:after="0"/>
        <w:ind w:right="14" w:hanging="331"/>
      </w:pPr>
      <w:r>
        <w:lastRenderedPageBreak/>
        <w:t xml:space="preserve">if the Buyer is responsible for the relevant Personal Data Breach, then the Buyer shall be responsible for the Claim Losses; </w:t>
      </w:r>
    </w:p>
    <w:p w14:paraId="0E01554A"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6431A0A4"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5EECAC96"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 </w:t>
      </w:r>
    </w:p>
    <w:p w14:paraId="38A5DDBF"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4E38A767"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6E7AEB0A"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7C97C98D"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661C2E37" w14:textId="77777777" w:rsidR="006B5893" w:rsidRDefault="007F0B6E">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6225E7E5"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633E15F4" w14:textId="77777777" w:rsidR="006B5893" w:rsidRDefault="007F0B6E">
      <w:pPr>
        <w:pStyle w:val="Heading3"/>
        <w:spacing w:after="321"/>
        <w:ind w:left="1113" w:firstLine="1118"/>
      </w:pPr>
      <w:r>
        <w:t xml:space="preserve">10. Data Retention </w:t>
      </w:r>
    </w:p>
    <w:p w14:paraId="5FDD22B5"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41895744" w14:textId="77777777" w:rsidR="006B5893" w:rsidRDefault="007F0B6E">
      <w:pPr>
        <w:spacing w:after="30" w:line="264" w:lineRule="auto"/>
        <w:ind w:left="1843" w:right="127" w:firstLine="0"/>
        <w:sectPr w:rsidR="006B5893">
          <w:footerReference w:type="default" r:id="rId25"/>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4CE5998E" w14:textId="77777777" w:rsidR="006B5893" w:rsidRDefault="006B5893">
      <w:pPr>
        <w:spacing w:after="30" w:line="264" w:lineRule="auto"/>
        <w:ind w:left="0" w:right="-5" w:firstLine="0"/>
      </w:pPr>
    </w:p>
    <w:sectPr w:rsidR="006B5893">
      <w:footerReference w:type="default" r:id="rId26"/>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DABC" w14:textId="77777777" w:rsidR="009C7C1A" w:rsidRDefault="009C7C1A">
      <w:pPr>
        <w:spacing w:after="0" w:line="240" w:lineRule="auto"/>
      </w:pPr>
      <w:r>
        <w:separator/>
      </w:r>
    </w:p>
  </w:endnote>
  <w:endnote w:type="continuationSeparator" w:id="0">
    <w:p w14:paraId="1016B31C" w14:textId="77777777" w:rsidR="009C7C1A" w:rsidRDefault="009C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232E" w14:textId="77777777" w:rsidR="00D856E9" w:rsidRDefault="00D856E9">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DEB0" w14:textId="77777777" w:rsidR="00D856E9" w:rsidRDefault="00D856E9">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04E5" w14:textId="77777777" w:rsidR="009C7C1A" w:rsidRDefault="009C7C1A">
      <w:pPr>
        <w:spacing w:after="0" w:line="240" w:lineRule="auto"/>
      </w:pPr>
      <w:r>
        <w:separator/>
      </w:r>
    </w:p>
  </w:footnote>
  <w:footnote w:type="continuationSeparator" w:id="0">
    <w:p w14:paraId="66C9EDDB" w14:textId="77777777" w:rsidR="009C7C1A" w:rsidRDefault="009C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96503A7"/>
    <w:multiLevelType w:val="hybridMultilevel"/>
    <w:tmpl w:val="780CF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49"/>
  </w:num>
  <w:num w:numId="2">
    <w:abstractNumId w:val="22"/>
  </w:num>
  <w:num w:numId="3">
    <w:abstractNumId w:val="51"/>
  </w:num>
  <w:num w:numId="4">
    <w:abstractNumId w:val="32"/>
  </w:num>
  <w:num w:numId="5">
    <w:abstractNumId w:val="9"/>
  </w:num>
  <w:num w:numId="6">
    <w:abstractNumId w:val="6"/>
  </w:num>
  <w:num w:numId="7">
    <w:abstractNumId w:val="7"/>
  </w:num>
  <w:num w:numId="8">
    <w:abstractNumId w:val="30"/>
  </w:num>
  <w:num w:numId="9">
    <w:abstractNumId w:val="17"/>
  </w:num>
  <w:num w:numId="10">
    <w:abstractNumId w:val="48"/>
  </w:num>
  <w:num w:numId="11">
    <w:abstractNumId w:val="2"/>
  </w:num>
  <w:num w:numId="12">
    <w:abstractNumId w:val="18"/>
  </w:num>
  <w:num w:numId="13">
    <w:abstractNumId w:val="34"/>
  </w:num>
  <w:num w:numId="14">
    <w:abstractNumId w:val="26"/>
  </w:num>
  <w:num w:numId="15">
    <w:abstractNumId w:val="39"/>
  </w:num>
  <w:num w:numId="16">
    <w:abstractNumId w:val="46"/>
  </w:num>
  <w:num w:numId="17">
    <w:abstractNumId w:val="31"/>
  </w:num>
  <w:num w:numId="18">
    <w:abstractNumId w:val="11"/>
  </w:num>
  <w:num w:numId="19">
    <w:abstractNumId w:val="15"/>
  </w:num>
  <w:num w:numId="20">
    <w:abstractNumId w:val="50"/>
  </w:num>
  <w:num w:numId="21">
    <w:abstractNumId w:val="44"/>
  </w:num>
  <w:num w:numId="22">
    <w:abstractNumId w:val="41"/>
  </w:num>
  <w:num w:numId="23">
    <w:abstractNumId w:val="42"/>
  </w:num>
  <w:num w:numId="24">
    <w:abstractNumId w:val="53"/>
  </w:num>
  <w:num w:numId="25">
    <w:abstractNumId w:val="29"/>
  </w:num>
  <w:num w:numId="26">
    <w:abstractNumId w:val="43"/>
  </w:num>
  <w:num w:numId="27">
    <w:abstractNumId w:val="21"/>
  </w:num>
  <w:num w:numId="28">
    <w:abstractNumId w:val="1"/>
  </w:num>
  <w:num w:numId="29">
    <w:abstractNumId w:val="35"/>
  </w:num>
  <w:num w:numId="30">
    <w:abstractNumId w:val="13"/>
  </w:num>
  <w:num w:numId="31">
    <w:abstractNumId w:val="37"/>
  </w:num>
  <w:num w:numId="32">
    <w:abstractNumId w:val="23"/>
  </w:num>
  <w:num w:numId="33">
    <w:abstractNumId w:val="16"/>
  </w:num>
  <w:num w:numId="34">
    <w:abstractNumId w:val="25"/>
  </w:num>
  <w:num w:numId="35">
    <w:abstractNumId w:val="14"/>
  </w:num>
  <w:num w:numId="36">
    <w:abstractNumId w:val="27"/>
  </w:num>
  <w:num w:numId="37">
    <w:abstractNumId w:val="20"/>
  </w:num>
  <w:num w:numId="38">
    <w:abstractNumId w:val="38"/>
  </w:num>
  <w:num w:numId="39">
    <w:abstractNumId w:val="12"/>
  </w:num>
  <w:num w:numId="40">
    <w:abstractNumId w:val="33"/>
  </w:num>
  <w:num w:numId="41">
    <w:abstractNumId w:val="4"/>
  </w:num>
  <w:num w:numId="42">
    <w:abstractNumId w:val="24"/>
  </w:num>
  <w:num w:numId="43">
    <w:abstractNumId w:val="36"/>
  </w:num>
  <w:num w:numId="44">
    <w:abstractNumId w:val="45"/>
  </w:num>
  <w:num w:numId="45">
    <w:abstractNumId w:val="0"/>
  </w:num>
  <w:num w:numId="46">
    <w:abstractNumId w:val="28"/>
  </w:num>
  <w:num w:numId="47">
    <w:abstractNumId w:val="8"/>
  </w:num>
  <w:num w:numId="48">
    <w:abstractNumId w:val="52"/>
  </w:num>
  <w:num w:numId="49">
    <w:abstractNumId w:val="19"/>
  </w:num>
  <w:num w:numId="50">
    <w:abstractNumId w:val="10"/>
  </w:num>
  <w:num w:numId="51">
    <w:abstractNumId w:val="40"/>
  </w:num>
  <w:num w:numId="52">
    <w:abstractNumId w:val="3"/>
  </w:num>
  <w:num w:numId="53">
    <w:abstractNumId w:val="5"/>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016E8"/>
    <w:rsid w:val="000618BC"/>
    <w:rsid w:val="000A3235"/>
    <w:rsid w:val="00117E8C"/>
    <w:rsid w:val="0022407E"/>
    <w:rsid w:val="00253AE8"/>
    <w:rsid w:val="002C2E5D"/>
    <w:rsid w:val="00367735"/>
    <w:rsid w:val="003856C5"/>
    <w:rsid w:val="003D393F"/>
    <w:rsid w:val="00496A39"/>
    <w:rsid w:val="004F4D0E"/>
    <w:rsid w:val="00523AF8"/>
    <w:rsid w:val="00523ECA"/>
    <w:rsid w:val="005C3FFF"/>
    <w:rsid w:val="005F713A"/>
    <w:rsid w:val="00604386"/>
    <w:rsid w:val="00611B07"/>
    <w:rsid w:val="00652339"/>
    <w:rsid w:val="00682B80"/>
    <w:rsid w:val="006B5893"/>
    <w:rsid w:val="00724CB4"/>
    <w:rsid w:val="00785BB5"/>
    <w:rsid w:val="00790CD4"/>
    <w:rsid w:val="00797443"/>
    <w:rsid w:val="007E7CB5"/>
    <w:rsid w:val="007F0B6E"/>
    <w:rsid w:val="00845447"/>
    <w:rsid w:val="008C69C6"/>
    <w:rsid w:val="009C7C1A"/>
    <w:rsid w:val="009D6396"/>
    <w:rsid w:val="00A13924"/>
    <w:rsid w:val="00A17F23"/>
    <w:rsid w:val="00A6371E"/>
    <w:rsid w:val="00A97E3D"/>
    <w:rsid w:val="00AE7B71"/>
    <w:rsid w:val="00B16385"/>
    <w:rsid w:val="00B55B5C"/>
    <w:rsid w:val="00B61AB5"/>
    <w:rsid w:val="00B85EE3"/>
    <w:rsid w:val="00C070CC"/>
    <w:rsid w:val="00C81060"/>
    <w:rsid w:val="00CA3B5F"/>
    <w:rsid w:val="00D07D6E"/>
    <w:rsid w:val="00D306C8"/>
    <w:rsid w:val="00D81D5A"/>
    <w:rsid w:val="00D856E9"/>
    <w:rsid w:val="00DA6500"/>
    <w:rsid w:val="00E277FA"/>
    <w:rsid w:val="00E33392"/>
    <w:rsid w:val="00E62A6C"/>
    <w:rsid w:val="00F12D16"/>
    <w:rsid w:val="00FC41E3"/>
    <w:rsid w:val="00FC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92E"/>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semiHidden/>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semiHidden/>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387292804">
      <w:bodyDiv w:val="1"/>
      <w:marLeft w:val="0"/>
      <w:marRight w:val="0"/>
      <w:marTop w:val="0"/>
      <w:marBottom w:val="0"/>
      <w:divBdr>
        <w:top w:val="none" w:sz="0" w:space="0" w:color="auto"/>
        <w:left w:val="none" w:sz="0" w:space="0" w:color="auto"/>
        <w:bottom w:val="none" w:sz="0" w:space="0" w:color="auto"/>
        <w:right w:val="none" w:sz="0" w:space="0" w:color="auto"/>
      </w:divBdr>
    </w:div>
    <w:div w:id="1567566277">
      <w:bodyDiv w:val="1"/>
      <w:marLeft w:val="0"/>
      <w:marRight w:val="0"/>
      <w:marTop w:val="0"/>
      <w:marBottom w:val="0"/>
      <w:divBdr>
        <w:top w:val="none" w:sz="0" w:space="0" w:color="auto"/>
        <w:left w:val="none" w:sz="0" w:space="0" w:color="auto"/>
        <w:bottom w:val="none" w:sz="0" w:space="0" w:color="auto"/>
        <w:right w:val="none" w:sz="0" w:space="0" w:color="auto"/>
      </w:divBdr>
      <w:divsChild>
        <w:div w:id="351347687">
          <w:marLeft w:val="0"/>
          <w:marRight w:val="0"/>
          <w:marTop w:val="90"/>
          <w:marBottom w:val="0"/>
          <w:divBdr>
            <w:top w:val="none" w:sz="0" w:space="0" w:color="auto"/>
            <w:left w:val="none" w:sz="0" w:space="0" w:color="auto"/>
            <w:bottom w:val="none" w:sz="0" w:space="0" w:color="auto"/>
            <w:right w:val="none" w:sz="0" w:space="0" w:color="auto"/>
          </w:divBdr>
          <w:divsChild>
            <w:div w:id="187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collection/risk-management-collection" TargetMode="External"/><Relationship Id="rId18" Type="http://schemas.openxmlformats.org/officeDocument/2006/relationships/hyperlink" Target="https://www.gov.uk/government/publications/cyber-risk-management-a-board-level-responsibility/10-steps-summa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uidance/check-employment-status-for-tax" TargetMode="Externa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protection-sensitive-information-and-assets" TargetMode="External"/><Relationship Id="rId24"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service-manual/agile-delivery/spend-controls-check-if-you-need-approval-to-spend-money-on-a-service" TargetMode="External"/><Relationship Id="rId28" Type="http://schemas.openxmlformats.org/officeDocument/2006/relationships/theme" Target="theme/theme1.xml"/><Relationship Id="rId10" Type="http://schemas.openxmlformats.org/officeDocument/2006/relationships/hyperlink" Target="https://www.cpni.gov.uk/content/adopt-risk-management-approach" TargetMode="External"/><Relationship Id="rId19" Type="http://schemas.openxmlformats.org/officeDocument/2006/relationships/hyperlink" Target="https://www.gov.uk/government/publications/cyber-risk-management-a-board-level-responsibility/10-steps-summary" TargetMode="External"/><Relationship Id="rId4" Type="http://schemas.openxmlformats.org/officeDocument/2006/relationships/settings" Target="settings.xml"/><Relationship Id="rId9" Type="http://schemas.openxmlformats.org/officeDocument/2006/relationships/hyperlink" Target="https://crowncommercial.qualtrics.com/jfe/form/SV_9YO5ox0tT0ofQ0u" TargetMode="External"/><Relationship Id="rId14" Type="http://schemas.openxmlformats.org/officeDocument/2006/relationships/hyperlink" Target="https://www.ncsc.gov.uk/collection/risk-management-collection" TargetMode="External"/><Relationship Id="rId22" Type="http://schemas.openxmlformats.org/officeDocument/2006/relationships/hyperlink" Target="https://www.gov.uk/guidance/check-employment-status-for-ta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F246-9689-4EF2-A8A7-7B99D219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7</Pages>
  <Words>23529</Words>
  <Characters>13412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Anna Rogala</cp:lastModifiedBy>
  <cp:revision>9</cp:revision>
  <dcterms:created xsi:type="dcterms:W3CDTF">2023-04-21T15:17:00Z</dcterms:created>
  <dcterms:modified xsi:type="dcterms:W3CDTF">2023-08-21T09:52:00Z</dcterms:modified>
</cp:coreProperties>
</file>